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tblpPr w:leftFromText="180" w:rightFromText="180" w:vertAnchor="page" w:horzAnchor="margin" w:tblpXSpec="center" w:tblpY="172"/>
        <w:tblW w:w="16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5595"/>
        <w:gridCol w:w="5745"/>
      </w:tblGrid>
      <w:tr w:rsidR="006559D7" w:rsidRPr="00AA73F6" w14:paraId="1B27E780" w14:textId="77777777" w:rsidTr="006559D7">
        <w:trPr>
          <w:trHeight w:val="1915"/>
        </w:trPr>
        <w:tc>
          <w:tcPr>
            <w:tcW w:w="4719" w:type="dxa"/>
            <w:hideMark/>
          </w:tcPr>
          <w:p w14:paraId="1762AC04" w14:textId="77777777" w:rsidR="006559D7" w:rsidRPr="00CB1F36" w:rsidRDefault="006559D7" w:rsidP="006559D7">
            <w:pPr>
              <w:ind w:right="-1488" w:firstLine="1596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CB1F36">
              <w:rPr>
                <w:rFonts w:ascii="Bookman Old Style" w:hAnsi="Bookman Old Style" w:cs="Arial"/>
                <w:sz w:val="18"/>
                <w:szCs w:val="18"/>
                <w:lang w:val="en-US"/>
              </w:rPr>
              <w:t>Limited liability company</w:t>
            </w:r>
          </w:p>
          <w:p w14:paraId="3F6DDB36" w14:textId="77777777" w:rsidR="006559D7" w:rsidRPr="006559D7" w:rsidRDefault="006559D7" w:rsidP="006559D7">
            <w:pPr>
              <w:ind w:right="-1488" w:firstLine="1596"/>
              <w:rPr>
                <w:rFonts w:ascii="Bookman Old Style" w:hAnsi="Bookman Old Style" w:cs="Arial"/>
                <w:b/>
                <w:bCs/>
                <w:sz w:val="18"/>
                <w:szCs w:val="18"/>
                <w:lang w:val="en-US"/>
              </w:rPr>
            </w:pPr>
            <w:r w:rsidRPr="006559D7">
              <w:rPr>
                <w:rFonts w:ascii="Bookman Old Style" w:hAnsi="Bookman Old Style" w:cs="Arial"/>
                <w:b/>
                <w:bCs/>
                <w:sz w:val="18"/>
                <w:szCs w:val="18"/>
                <w:lang w:val="en-US"/>
              </w:rPr>
              <w:t>PKF "APDK-Urals"</w:t>
            </w:r>
          </w:p>
          <w:p w14:paraId="747F8493" w14:textId="77777777" w:rsidR="006559D7" w:rsidRPr="00CB1F36" w:rsidRDefault="006559D7" w:rsidP="006559D7">
            <w:pPr>
              <w:ind w:right="-1488" w:firstLine="1596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CB1F36">
              <w:rPr>
                <w:rFonts w:ascii="Bookman Old Style" w:hAnsi="Bookman Old Style" w:cs="Arial"/>
                <w:sz w:val="18"/>
                <w:szCs w:val="18"/>
                <w:lang w:val="en-US"/>
              </w:rPr>
              <w:t>The legal: Bazhov St. 130/st. Malyshevs 79, to. 79</w:t>
            </w:r>
          </w:p>
          <w:p w14:paraId="5B0DF310" w14:textId="77777777" w:rsidR="006559D7" w:rsidRPr="00CB1F36" w:rsidRDefault="006559D7" w:rsidP="006559D7">
            <w:pPr>
              <w:ind w:right="-1488" w:firstLine="1596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CB1F36">
              <w:rPr>
                <w:rFonts w:ascii="Bookman Old Style" w:hAnsi="Bookman Old Style" w:cs="Arial"/>
                <w:sz w:val="18"/>
                <w:szCs w:val="18"/>
                <w:lang w:val="en-US"/>
              </w:rPr>
              <w:t>620075, Yekaterinburg, Russia</w:t>
            </w:r>
          </w:p>
          <w:p w14:paraId="413289CC" w14:textId="77777777" w:rsidR="006559D7" w:rsidRPr="00CB1F36" w:rsidRDefault="006559D7" w:rsidP="006559D7">
            <w:pPr>
              <w:ind w:right="-1488" w:firstLine="1596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CB1F36">
              <w:rPr>
                <w:rFonts w:ascii="Bookman Old Style" w:hAnsi="Bookman Old Style" w:cs="Arial"/>
                <w:sz w:val="18"/>
                <w:szCs w:val="18"/>
                <w:lang w:val="en-US"/>
              </w:rPr>
              <w:t>Actual and postal address: 52 to. 100</w:t>
            </w:r>
          </w:p>
          <w:p w14:paraId="4ADD40E8" w14:textId="77777777" w:rsidR="006559D7" w:rsidRPr="00AA73F6" w:rsidRDefault="006559D7" w:rsidP="006559D7">
            <w:pPr>
              <w:ind w:right="-1488" w:firstLine="1596"/>
              <w:rPr>
                <w:rFonts w:ascii="Bookman Old Style" w:hAnsi="Bookman Old Style"/>
                <w:sz w:val="18"/>
                <w:szCs w:val="18"/>
              </w:rPr>
            </w:pPr>
            <w:r w:rsidRPr="00CB1F36">
              <w:rPr>
                <w:rFonts w:ascii="Bookman Old Style" w:hAnsi="Bookman Old Style" w:cs="Arial"/>
                <w:sz w:val="18"/>
                <w:szCs w:val="18"/>
                <w:lang w:val="en-US"/>
              </w:rPr>
              <w:t xml:space="preserve">620075, </w:t>
            </w:r>
            <w:proofErr w:type="spellStart"/>
            <w:r w:rsidRPr="00CB1F36">
              <w:rPr>
                <w:rFonts w:ascii="Bookman Old Style" w:hAnsi="Bookman Old Style" w:cs="Arial"/>
                <w:sz w:val="18"/>
                <w:szCs w:val="18"/>
                <w:lang w:val="en-US"/>
              </w:rPr>
              <w:t>Vostochnaya</w:t>
            </w:r>
            <w:proofErr w:type="spellEnd"/>
            <w:r w:rsidRPr="00CB1F36">
              <w:rPr>
                <w:rFonts w:ascii="Bookman Old Style" w:hAnsi="Bookman Old Style" w:cs="Arial"/>
                <w:sz w:val="18"/>
                <w:szCs w:val="18"/>
                <w:lang w:val="en-US"/>
              </w:rPr>
              <w:t xml:space="preserve"> St. Yekaterinburg, Russia</w:t>
            </w:r>
          </w:p>
        </w:tc>
        <w:tc>
          <w:tcPr>
            <w:tcW w:w="5595" w:type="dxa"/>
            <w:hideMark/>
          </w:tcPr>
          <w:p w14:paraId="250FF068" w14:textId="77777777" w:rsidR="006559D7" w:rsidRPr="00AA73F6" w:rsidRDefault="006559D7" w:rsidP="006559D7">
            <w:pPr>
              <w:jc w:val="center"/>
              <w:rPr>
                <w:sz w:val="18"/>
                <w:szCs w:val="18"/>
              </w:rPr>
            </w:pPr>
            <w:r w:rsidRPr="00AA73F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4E8D5F7" wp14:editId="536554F9">
                  <wp:simplePos x="0" y="0"/>
                  <wp:positionH relativeFrom="margin">
                    <wp:posOffset>760095</wp:posOffset>
                  </wp:positionH>
                  <wp:positionV relativeFrom="margin">
                    <wp:posOffset>115</wp:posOffset>
                  </wp:positionV>
                  <wp:extent cx="1858010" cy="1132205"/>
                  <wp:effectExtent l="0" t="0" r="889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13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45" w:type="dxa"/>
            <w:hideMark/>
          </w:tcPr>
          <w:p w14:paraId="6F867D60" w14:textId="77777777" w:rsidR="006559D7" w:rsidRPr="00AA73F6" w:rsidRDefault="006559D7" w:rsidP="006559D7">
            <w:pPr>
              <w:rPr>
                <w:rFonts w:ascii="Bookman Old Style" w:hAnsi="Bookman Old Style"/>
                <w:sz w:val="18"/>
                <w:szCs w:val="18"/>
              </w:rPr>
            </w:pPr>
            <w:r w:rsidRPr="00AA73F6">
              <w:rPr>
                <w:rFonts w:ascii="Bookman Old Style" w:hAnsi="Bookman Old Style"/>
                <w:sz w:val="18"/>
                <w:szCs w:val="18"/>
              </w:rPr>
              <w:t>Общество с ограниченной ответственностью</w:t>
            </w:r>
          </w:p>
          <w:p w14:paraId="1584C38A" w14:textId="77777777" w:rsidR="006559D7" w:rsidRPr="00AA73F6" w:rsidRDefault="006559D7" w:rsidP="006559D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A73F6">
              <w:rPr>
                <w:rFonts w:ascii="Bookman Old Style" w:hAnsi="Bookman Old Style"/>
                <w:b/>
                <w:sz w:val="18"/>
                <w:szCs w:val="18"/>
              </w:rPr>
              <w:t xml:space="preserve">ПКФ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«Агропромдоркомплект</w:t>
            </w:r>
            <w:r w:rsidRPr="009A497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-</w:t>
            </w:r>
            <w:r w:rsidRPr="009A497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AA73F6">
              <w:rPr>
                <w:rFonts w:ascii="Bookman Old Style" w:hAnsi="Bookman Old Style"/>
                <w:b/>
                <w:sz w:val="18"/>
                <w:szCs w:val="18"/>
              </w:rPr>
              <w:t>Урал»</w:t>
            </w:r>
          </w:p>
          <w:p w14:paraId="214E3BC2" w14:textId="77777777" w:rsidR="006559D7" w:rsidRPr="00AA73F6" w:rsidRDefault="006559D7" w:rsidP="006559D7">
            <w:pPr>
              <w:rPr>
                <w:rFonts w:ascii="Bookman Old Style" w:hAnsi="Bookman Old Style"/>
                <w:sz w:val="18"/>
                <w:szCs w:val="18"/>
              </w:rPr>
            </w:pPr>
            <w:r w:rsidRPr="00AA73F6">
              <w:rPr>
                <w:rFonts w:ascii="Bookman Old Style" w:hAnsi="Bookman Old Style"/>
                <w:sz w:val="18"/>
                <w:szCs w:val="18"/>
              </w:rPr>
              <w:t>Юр. адрес: РФ 620075 г. Екатеринбург,</w:t>
            </w:r>
          </w:p>
          <w:p w14:paraId="515744E9" w14:textId="77777777" w:rsidR="006559D7" w:rsidRPr="00AA73F6" w:rsidRDefault="006559D7" w:rsidP="006559D7">
            <w:pPr>
              <w:rPr>
                <w:rFonts w:ascii="Bookman Old Style" w:hAnsi="Bookman Old Style"/>
                <w:sz w:val="18"/>
                <w:szCs w:val="18"/>
              </w:rPr>
            </w:pPr>
            <w:r w:rsidRPr="00AA73F6">
              <w:rPr>
                <w:rFonts w:ascii="Bookman Old Style" w:hAnsi="Bookman Old Style"/>
                <w:sz w:val="18"/>
                <w:szCs w:val="18"/>
              </w:rPr>
              <w:t>ул. Бажова 130/Малышева 79, к. 79</w:t>
            </w:r>
          </w:p>
          <w:p w14:paraId="1BFB8AC5" w14:textId="77777777" w:rsidR="006559D7" w:rsidRPr="00AA73F6" w:rsidRDefault="006559D7" w:rsidP="006559D7">
            <w:pPr>
              <w:rPr>
                <w:rFonts w:ascii="Bookman Old Style" w:hAnsi="Bookman Old Style"/>
                <w:sz w:val="18"/>
                <w:szCs w:val="18"/>
              </w:rPr>
            </w:pPr>
            <w:r w:rsidRPr="00AA73F6">
              <w:rPr>
                <w:rFonts w:ascii="Bookman Old Style" w:hAnsi="Bookman Old Style"/>
                <w:sz w:val="18"/>
                <w:szCs w:val="18"/>
              </w:rPr>
              <w:t>Факт</w:t>
            </w:r>
            <w:proofErr w:type="gramStart"/>
            <w:r w:rsidRPr="00AA73F6">
              <w:rPr>
                <w:rFonts w:ascii="Bookman Old Style" w:hAnsi="Bookman Old Style"/>
                <w:sz w:val="18"/>
                <w:szCs w:val="18"/>
              </w:rPr>
              <w:t>.</w:t>
            </w:r>
            <w:proofErr w:type="gramEnd"/>
            <w:r w:rsidRPr="00AA73F6">
              <w:rPr>
                <w:rFonts w:ascii="Bookman Old Style" w:hAnsi="Bookman Old Style"/>
                <w:sz w:val="18"/>
                <w:szCs w:val="18"/>
              </w:rPr>
              <w:t xml:space="preserve"> и почтовый адрес: Россия</w:t>
            </w:r>
          </w:p>
          <w:p w14:paraId="1C075F2A" w14:textId="77777777" w:rsidR="006559D7" w:rsidRPr="00903360" w:rsidRDefault="006559D7" w:rsidP="006559D7">
            <w:pPr>
              <w:rPr>
                <w:rFonts w:ascii="Bookman Old Style" w:hAnsi="Bookman Old Style"/>
                <w:sz w:val="18"/>
                <w:szCs w:val="18"/>
              </w:rPr>
            </w:pPr>
            <w:r w:rsidRPr="00AA73F6">
              <w:rPr>
                <w:rFonts w:ascii="Bookman Old Style" w:hAnsi="Bookman Old Style"/>
                <w:sz w:val="18"/>
                <w:szCs w:val="18"/>
              </w:rPr>
              <w:t>62007</w:t>
            </w:r>
            <w:r>
              <w:rPr>
                <w:rFonts w:ascii="Bookman Old Style" w:hAnsi="Bookman Old Style"/>
                <w:sz w:val="18"/>
                <w:szCs w:val="18"/>
              </w:rPr>
              <w:t>5</w:t>
            </w:r>
            <w:r w:rsidRPr="00AA73F6">
              <w:rPr>
                <w:rFonts w:ascii="Bookman Old Style" w:hAnsi="Bookman Old Style"/>
                <w:sz w:val="18"/>
                <w:szCs w:val="18"/>
              </w:rPr>
              <w:t xml:space="preserve"> г. Екатеринбург, ул. </w:t>
            </w:r>
            <w:r>
              <w:rPr>
                <w:rFonts w:ascii="Bookman Old Style" w:hAnsi="Bookman Old Style"/>
                <w:sz w:val="18"/>
                <w:szCs w:val="18"/>
              </w:rPr>
              <w:t>Восточная, д. 52</w:t>
            </w:r>
            <w:r w:rsidRPr="00AA73F6">
              <w:rPr>
                <w:rFonts w:ascii="Bookman Old Style" w:hAnsi="Bookman Old Style"/>
                <w:sz w:val="18"/>
                <w:szCs w:val="18"/>
              </w:rPr>
              <w:t>,</w:t>
            </w:r>
          </w:p>
          <w:p w14:paraId="61DA9F8E" w14:textId="77777777" w:rsidR="006559D7" w:rsidRPr="00AA73F6" w:rsidRDefault="006559D7" w:rsidP="006559D7">
            <w:pPr>
              <w:rPr>
                <w:rFonts w:ascii="Bookman Old Style" w:hAnsi="Bookman Old Style"/>
                <w:sz w:val="18"/>
                <w:szCs w:val="18"/>
              </w:rPr>
            </w:pPr>
            <w:r w:rsidRPr="00AA73F6">
              <w:rPr>
                <w:rFonts w:ascii="Bookman Old Style" w:hAnsi="Bookman Old Style"/>
                <w:sz w:val="18"/>
                <w:szCs w:val="18"/>
              </w:rPr>
              <w:t xml:space="preserve">оф. </w:t>
            </w:r>
            <w:r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</w:tbl>
    <w:p w14:paraId="7F6C519D" w14:textId="77777777" w:rsidR="00CB1F36" w:rsidRPr="00CB1F36" w:rsidRDefault="00CB1F36" w:rsidP="00CB1F36">
      <w:pPr>
        <w:jc w:val="center"/>
        <w:rPr>
          <w:rFonts w:ascii="Bookman Old Style" w:hAnsi="Bookman Old Style"/>
          <w:sz w:val="15"/>
          <w:szCs w:val="15"/>
        </w:rPr>
      </w:pPr>
      <w:r w:rsidRPr="00CB1F36">
        <w:rPr>
          <w:rFonts w:ascii="Bookman Old Style" w:hAnsi="Bookman Old Style"/>
          <w:sz w:val="15"/>
          <w:szCs w:val="15"/>
        </w:rPr>
        <w:t>ИНН 6672297963; КПП 667201001; ОГРН 1096672010841; р/сч. 40702810316540064637</w:t>
      </w:r>
    </w:p>
    <w:p w14:paraId="7983F9A1" w14:textId="77777777" w:rsidR="00CB1F36" w:rsidRPr="00CB1F36" w:rsidRDefault="00CB1F36" w:rsidP="00CB1F36">
      <w:pPr>
        <w:jc w:val="center"/>
        <w:rPr>
          <w:rFonts w:ascii="Bookman Old Style" w:hAnsi="Bookman Old Style"/>
          <w:sz w:val="15"/>
          <w:szCs w:val="15"/>
        </w:rPr>
      </w:pPr>
      <w:r w:rsidRPr="00CB1F36">
        <w:rPr>
          <w:rFonts w:ascii="Bookman Old Style" w:hAnsi="Bookman Old Style"/>
          <w:sz w:val="15"/>
          <w:szCs w:val="15"/>
        </w:rPr>
        <w:t>в УРАЛЬСКИЙ БАНК ПАО СБЕРБАНК кор/сч. 30101810500000000674; БИК 046577674</w:t>
      </w:r>
    </w:p>
    <w:p w14:paraId="570C9098" w14:textId="77777777" w:rsidR="00CB1F36" w:rsidRPr="00CB1F36" w:rsidRDefault="00CB1F36" w:rsidP="00CB1F36">
      <w:pPr>
        <w:jc w:val="center"/>
        <w:rPr>
          <w:rFonts w:ascii="Bookman Old Style" w:hAnsi="Bookman Old Style"/>
          <w:sz w:val="15"/>
          <w:szCs w:val="15"/>
        </w:rPr>
      </w:pPr>
      <w:r w:rsidRPr="00CB1F36">
        <w:rPr>
          <w:rFonts w:ascii="Bookman Old Style" w:hAnsi="Bookman Old Style"/>
          <w:sz w:val="15"/>
          <w:szCs w:val="15"/>
        </w:rPr>
        <w:t xml:space="preserve">Тел. (Phone) </w:t>
      </w:r>
      <w:r w:rsidRPr="006559D7">
        <w:rPr>
          <w:rFonts w:ascii="Bookman Old Style" w:hAnsi="Bookman Old Style"/>
          <w:b/>
          <w:bCs/>
          <w:sz w:val="15"/>
          <w:szCs w:val="15"/>
        </w:rPr>
        <w:t>+7-912-2867775</w:t>
      </w:r>
    </w:p>
    <w:p w14:paraId="181401D8" w14:textId="77777777" w:rsidR="00CB1F36" w:rsidRPr="00CB1F36" w:rsidRDefault="00CB1F36" w:rsidP="00CB1F36">
      <w:pPr>
        <w:pBdr>
          <w:bottom w:val="single" w:sz="12" w:space="1" w:color="auto"/>
        </w:pBdr>
        <w:jc w:val="center"/>
        <w:rPr>
          <w:rFonts w:ascii="Bookman Old Style" w:hAnsi="Bookman Old Style"/>
          <w:sz w:val="15"/>
          <w:szCs w:val="15"/>
        </w:rPr>
      </w:pPr>
      <w:r w:rsidRPr="00CB1F36">
        <w:rPr>
          <w:rFonts w:ascii="Bookman Old Style" w:hAnsi="Bookman Old Style"/>
          <w:sz w:val="15"/>
          <w:szCs w:val="15"/>
        </w:rPr>
        <w:t>Web-адрес: www.apdk-ural.ru апдк-урал.рф E-mail oleg-b@apdk-ural.ru</w:t>
      </w:r>
    </w:p>
    <w:p w14:paraId="56171BFF" w14:textId="77777777" w:rsidR="00CB1F36" w:rsidRDefault="00CB1F36" w:rsidP="00CB1F36">
      <w:pPr>
        <w:jc w:val="center"/>
      </w:pPr>
    </w:p>
    <w:p w14:paraId="211F2EF3" w14:textId="43D81450" w:rsidR="00751C45" w:rsidRDefault="00751C45" w:rsidP="00751C45">
      <w:pPr>
        <w:jc w:val="center"/>
      </w:pPr>
      <w:r w:rsidRPr="00751C45">
        <w:rPr>
          <w:b/>
          <w:bCs/>
        </w:rPr>
        <w:t xml:space="preserve">Прайс-лист от </w:t>
      </w:r>
      <w:r w:rsidR="00150BEA">
        <w:rPr>
          <w:b/>
          <w:bCs/>
        </w:rPr>
        <w:t>20</w:t>
      </w:r>
      <w:r w:rsidRPr="00751C45">
        <w:rPr>
          <w:b/>
          <w:bCs/>
        </w:rPr>
        <w:t xml:space="preserve"> </w:t>
      </w:r>
      <w:r w:rsidR="00150BEA">
        <w:rPr>
          <w:b/>
          <w:bCs/>
        </w:rPr>
        <w:t>апреля</w:t>
      </w:r>
      <w:r w:rsidRPr="00751C45">
        <w:rPr>
          <w:b/>
          <w:bCs/>
        </w:rPr>
        <w:t xml:space="preserve"> 202</w:t>
      </w:r>
      <w:r>
        <w:rPr>
          <w:b/>
          <w:bCs/>
        </w:rPr>
        <w:t>6</w:t>
      </w:r>
      <w:r w:rsidRPr="00751C45">
        <w:rPr>
          <w:b/>
          <w:bCs/>
        </w:rPr>
        <w:t xml:space="preserve"> г</w:t>
      </w:r>
      <w:r>
        <w:t>.</w:t>
      </w:r>
    </w:p>
    <w:p w14:paraId="4458E43D" w14:textId="77777777" w:rsidR="00751C45" w:rsidRDefault="00751C45" w:rsidP="00751C45">
      <w:pPr>
        <w:jc w:val="center"/>
      </w:pPr>
      <w:r>
        <w:t>Продукция производится на немецком оборудовании HESS методом вибропрессования.</w:t>
      </w:r>
    </w:p>
    <w:p w14:paraId="4FFB0FFF" w14:textId="13130FEA" w:rsidR="00B1503E" w:rsidRDefault="00751C45" w:rsidP="00751C45">
      <w:pPr>
        <w:jc w:val="center"/>
      </w:pPr>
      <w:r>
        <w:t>ГОСТ 17608-2017, ГОСТ 6665-91, ГОСТ 32961-2014</w:t>
      </w:r>
    </w:p>
    <w:p w14:paraId="5D563263" w14:textId="77777777" w:rsidR="00F76EA7" w:rsidRDefault="00F76EA7" w:rsidP="00751C45">
      <w:pPr>
        <w:jc w:val="center"/>
      </w:pPr>
    </w:p>
    <w:tbl>
      <w:tblPr>
        <w:tblStyle w:val="TableNormal3"/>
        <w:tblW w:w="1457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515"/>
        <w:gridCol w:w="1883"/>
        <w:gridCol w:w="1273"/>
        <w:gridCol w:w="1131"/>
        <w:gridCol w:w="1273"/>
        <w:gridCol w:w="1273"/>
        <w:gridCol w:w="1695"/>
        <w:gridCol w:w="713"/>
        <w:gridCol w:w="1122"/>
        <w:gridCol w:w="1117"/>
      </w:tblGrid>
      <w:tr w:rsidR="00C5496E" w:rsidRPr="00751C45" w14:paraId="39D448CF" w14:textId="77777777" w:rsidTr="005270DC">
        <w:trPr>
          <w:trHeight w:val="266"/>
        </w:trPr>
        <w:tc>
          <w:tcPr>
            <w:tcW w:w="1580" w:type="dxa"/>
            <w:vMerge w:val="restart"/>
          </w:tcPr>
          <w:p w14:paraId="0FA02310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0D6DC3C7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46FC6E27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111CA27E" w14:textId="77777777" w:rsidR="00C5496E" w:rsidRPr="00751C45" w:rsidRDefault="00C5496E" w:rsidP="004E7FB2">
            <w:pPr>
              <w:spacing w:before="1"/>
              <w:jc w:val="center"/>
              <w:rPr>
                <w:rFonts w:cs="Calibri"/>
                <w:b/>
                <w:sz w:val="18"/>
              </w:rPr>
            </w:pPr>
            <w:r w:rsidRPr="00751C45">
              <w:rPr>
                <w:rFonts w:cs="Calibri"/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1515" w:type="dxa"/>
            <w:vMerge w:val="restart"/>
          </w:tcPr>
          <w:p w14:paraId="12927C24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18B125AE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377F428A" w14:textId="77777777" w:rsidR="00C5496E" w:rsidRDefault="00C5496E" w:rsidP="004E7FB2">
            <w:pPr>
              <w:jc w:val="center"/>
              <w:rPr>
                <w:rFonts w:cs="Calibri"/>
                <w:b/>
                <w:spacing w:val="-4"/>
                <w:sz w:val="18"/>
              </w:rPr>
            </w:pPr>
          </w:p>
          <w:p w14:paraId="02F94ABB" w14:textId="2B35515E" w:rsidR="00C5496E" w:rsidRPr="00751C45" w:rsidRDefault="00C5496E" w:rsidP="004E7FB2">
            <w:pPr>
              <w:jc w:val="center"/>
              <w:rPr>
                <w:rFonts w:cs="Calibri"/>
                <w:b/>
                <w:sz w:val="18"/>
              </w:rPr>
            </w:pPr>
            <w:r w:rsidRPr="00751C45">
              <w:rPr>
                <w:rFonts w:cs="Calibri"/>
                <w:b/>
                <w:spacing w:val="-4"/>
                <w:sz w:val="18"/>
              </w:rPr>
              <w:t>Марка</w:t>
            </w:r>
          </w:p>
        </w:tc>
        <w:tc>
          <w:tcPr>
            <w:tcW w:w="1883" w:type="dxa"/>
            <w:vMerge w:val="restart"/>
          </w:tcPr>
          <w:p w14:paraId="30B4956B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1AD4E72B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353236A8" w14:textId="77777777" w:rsidR="00C5496E" w:rsidRDefault="00C5496E" w:rsidP="004E7FB2">
            <w:pPr>
              <w:jc w:val="center"/>
              <w:rPr>
                <w:rFonts w:cs="Calibri"/>
                <w:b/>
                <w:sz w:val="18"/>
              </w:rPr>
            </w:pPr>
          </w:p>
          <w:p w14:paraId="6242B4BA" w14:textId="6C207B97" w:rsidR="00C5496E" w:rsidRPr="00751C45" w:rsidRDefault="00C5496E" w:rsidP="004E7FB2">
            <w:pPr>
              <w:jc w:val="center"/>
              <w:rPr>
                <w:rFonts w:cs="Calibri"/>
                <w:b/>
                <w:sz w:val="18"/>
              </w:rPr>
            </w:pPr>
            <w:r w:rsidRPr="00751C45">
              <w:rPr>
                <w:rFonts w:cs="Calibri"/>
                <w:b/>
                <w:sz w:val="18"/>
              </w:rPr>
              <w:t>Внешний</w:t>
            </w:r>
            <w:r w:rsidRPr="00751C45">
              <w:rPr>
                <w:rFonts w:cs="Calibri"/>
                <w:b/>
                <w:spacing w:val="-3"/>
                <w:sz w:val="18"/>
              </w:rPr>
              <w:t xml:space="preserve"> </w:t>
            </w:r>
            <w:r w:rsidRPr="00751C45">
              <w:rPr>
                <w:rFonts w:cs="Calibri"/>
                <w:b/>
                <w:spacing w:val="-5"/>
                <w:sz w:val="18"/>
              </w:rPr>
              <w:t>вид</w:t>
            </w:r>
          </w:p>
        </w:tc>
        <w:tc>
          <w:tcPr>
            <w:tcW w:w="1273" w:type="dxa"/>
            <w:vMerge w:val="restart"/>
          </w:tcPr>
          <w:p w14:paraId="341C1D69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35A116D1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305FF400" w14:textId="77777777" w:rsidR="00C5496E" w:rsidRDefault="00C5496E" w:rsidP="004E7FB2">
            <w:pPr>
              <w:jc w:val="center"/>
              <w:rPr>
                <w:rFonts w:cs="Calibri"/>
                <w:b/>
                <w:sz w:val="18"/>
              </w:rPr>
            </w:pPr>
          </w:p>
          <w:p w14:paraId="7B3ED6A6" w14:textId="4917C7FC" w:rsidR="00C5496E" w:rsidRPr="00751C45" w:rsidRDefault="00C5496E" w:rsidP="004E7FB2">
            <w:pPr>
              <w:jc w:val="center"/>
              <w:rPr>
                <w:rFonts w:cs="Calibri"/>
                <w:b/>
                <w:sz w:val="18"/>
              </w:rPr>
            </w:pPr>
            <w:r w:rsidRPr="00751C45">
              <w:rPr>
                <w:rFonts w:cs="Calibri"/>
                <w:b/>
                <w:sz w:val="18"/>
              </w:rPr>
              <w:t>Размер,</w:t>
            </w:r>
            <w:r w:rsidRPr="00751C45">
              <w:rPr>
                <w:rFonts w:cs="Calibri"/>
                <w:b/>
                <w:spacing w:val="-2"/>
                <w:sz w:val="18"/>
              </w:rPr>
              <w:t xml:space="preserve"> </w:t>
            </w:r>
            <w:r w:rsidRPr="00751C45">
              <w:rPr>
                <w:rFonts w:cs="Calibri"/>
                <w:b/>
                <w:spacing w:val="-5"/>
                <w:sz w:val="18"/>
              </w:rPr>
              <w:t>мм</w:t>
            </w:r>
          </w:p>
        </w:tc>
        <w:tc>
          <w:tcPr>
            <w:tcW w:w="1131" w:type="dxa"/>
            <w:vMerge w:val="restart"/>
          </w:tcPr>
          <w:p w14:paraId="34BD906C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675A4B49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4C832AD3" w14:textId="77777777" w:rsidR="00C5496E" w:rsidRDefault="00C5496E" w:rsidP="004E7FB2">
            <w:pPr>
              <w:jc w:val="center"/>
              <w:rPr>
                <w:rFonts w:cs="Calibri"/>
                <w:b/>
                <w:sz w:val="18"/>
              </w:rPr>
            </w:pPr>
          </w:p>
          <w:p w14:paraId="411867E9" w14:textId="071BB1DD" w:rsidR="00C5496E" w:rsidRPr="00751C45" w:rsidRDefault="00C5496E" w:rsidP="004E7FB2">
            <w:pPr>
              <w:jc w:val="center"/>
              <w:rPr>
                <w:rFonts w:cs="Calibri"/>
                <w:b/>
                <w:sz w:val="18"/>
              </w:rPr>
            </w:pPr>
            <w:r w:rsidRPr="00751C45">
              <w:rPr>
                <w:rFonts w:cs="Calibri"/>
                <w:b/>
                <w:sz w:val="18"/>
              </w:rPr>
              <w:t>Высота,</w:t>
            </w:r>
            <w:r w:rsidRPr="00751C45">
              <w:rPr>
                <w:rFonts w:cs="Calibri"/>
                <w:b/>
                <w:spacing w:val="-4"/>
                <w:sz w:val="18"/>
              </w:rPr>
              <w:t xml:space="preserve"> </w:t>
            </w:r>
            <w:r w:rsidRPr="00751C45">
              <w:rPr>
                <w:rFonts w:cs="Calibri"/>
                <w:b/>
                <w:spacing w:val="-5"/>
                <w:sz w:val="18"/>
              </w:rPr>
              <w:t>мм</w:t>
            </w:r>
          </w:p>
        </w:tc>
        <w:tc>
          <w:tcPr>
            <w:tcW w:w="4241" w:type="dxa"/>
            <w:gridSpan w:val="3"/>
            <w:vAlign w:val="center"/>
          </w:tcPr>
          <w:p w14:paraId="60572BA9" w14:textId="246D1620" w:rsidR="00C5496E" w:rsidRPr="00751C45" w:rsidRDefault="00C5496E" w:rsidP="00F76EA7">
            <w:pPr>
              <w:spacing w:before="178" w:line="276" w:lineRule="auto"/>
              <w:jc w:val="center"/>
              <w:rPr>
                <w:rFonts w:cs="Calibri"/>
                <w:b/>
                <w:sz w:val="16"/>
                <w:lang w:val="ru-RU"/>
              </w:rPr>
            </w:pPr>
            <w:r w:rsidRPr="00751C45">
              <w:rPr>
                <w:rFonts w:cs="Calibri"/>
                <w:b/>
                <w:sz w:val="16"/>
                <w:lang w:val="ru-RU"/>
              </w:rPr>
              <w:t>Цена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z w:val="16"/>
                <w:lang w:val="ru-RU"/>
              </w:rPr>
              <w:t>с</w:t>
            </w:r>
            <w:r w:rsidRPr="00751C45">
              <w:rPr>
                <w:rFonts w:cs="Calibri"/>
                <w:b/>
                <w:spacing w:val="-1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z w:val="16"/>
                <w:lang w:val="ru-RU"/>
              </w:rPr>
              <w:t>НДС,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 xml:space="preserve"> </w:t>
            </w:r>
            <w:r w:rsidR="00675E01" w:rsidRPr="00751C45">
              <w:rPr>
                <w:rFonts w:cs="Calibri"/>
                <w:b/>
                <w:spacing w:val="-2"/>
                <w:sz w:val="16"/>
                <w:lang w:val="ru-RU"/>
              </w:rPr>
              <w:t>руб.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/м2</w:t>
            </w:r>
          </w:p>
        </w:tc>
        <w:tc>
          <w:tcPr>
            <w:tcW w:w="2952" w:type="dxa"/>
            <w:gridSpan w:val="3"/>
          </w:tcPr>
          <w:p w14:paraId="0B32E051" w14:textId="77777777" w:rsidR="00C5496E" w:rsidRPr="00751C45" w:rsidRDefault="00C5496E" w:rsidP="00F76EA7">
            <w:pPr>
              <w:spacing w:before="178" w:line="360" w:lineRule="auto"/>
              <w:jc w:val="center"/>
              <w:rPr>
                <w:rFonts w:cs="Calibri"/>
                <w:b/>
                <w:sz w:val="16"/>
              </w:rPr>
            </w:pPr>
            <w:r w:rsidRPr="00751C45">
              <w:rPr>
                <w:rFonts w:cs="Calibri"/>
                <w:b/>
                <w:sz w:val="16"/>
              </w:rPr>
              <w:t>Количество</w:t>
            </w:r>
            <w:r w:rsidRPr="00751C45">
              <w:rPr>
                <w:rFonts w:cs="Calibri"/>
                <w:b/>
                <w:spacing w:val="-4"/>
                <w:sz w:val="16"/>
              </w:rPr>
              <w:t xml:space="preserve"> </w:t>
            </w:r>
            <w:r w:rsidRPr="00751C45">
              <w:rPr>
                <w:rFonts w:cs="Calibri"/>
                <w:b/>
                <w:sz w:val="16"/>
              </w:rPr>
              <w:t>в</w:t>
            </w:r>
            <w:r w:rsidRPr="00751C45">
              <w:rPr>
                <w:rFonts w:cs="Calibri"/>
                <w:b/>
                <w:spacing w:val="-3"/>
                <w:sz w:val="16"/>
              </w:rPr>
              <w:t xml:space="preserve"> </w:t>
            </w:r>
            <w:r w:rsidRPr="00751C45">
              <w:rPr>
                <w:rFonts w:cs="Calibri"/>
                <w:b/>
                <w:spacing w:val="-2"/>
                <w:sz w:val="16"/>
              </w:rPr>
              <w:t>упаковке</w:t>
            </w:r>
          </w:p>
        </w:tc>
      </w:tr>
      <w:tr w:rsidR="00751C45" w:rsidRPr="00751C45" w14:paraId="6A523FE1" w14:textId="77777777" w:rsidTr="005270DC">
        <w:trPr>
          <w:trHeight w:val="1169"/>
        </w:trPr>
        <w:tc>
          <w:tcPr>
            <w:tcW w:w="1580" w:type="dxa"/>
            <w:vMerge/>
            <w:tcBorders>
              <w:top w:val="nil"/>
            </w:tcBorders>
          </w:tcPr>
          <w:p w14:paraId="1FFA0EAF" w14:textId="77777777" w:rsidR="00751C45" w:rsidRPr="00751C45" w:rsidRDefault="00751C45" w:rsidP="004E7FB2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14:paraId="57120F1D" w14:textId="77777777" w:rsidR="00751C45" w:rsidRPr="00751C45" w:rsidRDefault="00751C45" w:rsidP="004E7FB2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14:paraId="6ADAA692" w14:textId="77777777" w:rsidR="00751C45" w:rsidRPr="00751C45" w:rsidRDefault="00751C45" w:rsidP="004E7FB2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14:paraId="6135237A" w14:textId="77777777" w:rsidR="00751C45" w:rsidRPr="00751C45" w:rsidRDefault="00751C45" w:rsidP="004E7FB2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4E9EE3A6" w14:textId="77777777" w:rsidR="00751C45" w:rsidRPr="00751C45" w:rsidRDefault="00751C45" w:rsidP="004E7FB2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</w:tcPr>
          <w:p w14:paraId="40903976" w14:textId="77777777" w:rsidR="00751C45" w:rsidRPr="00751C45" w:rsidRDefault="00751C45" w:rsidP="004E7FB2">
            <w:pPr>
              <w:jc w:val="center"/>
              <w:rPr>
                <w:rFonts w:cs="Calibri"/>
                <w:sz w:val="16"/>
              </w:rPr>
            </w:pPr>
          </w:p>
          <w:p w14:paraId="77F93BC1" w14:textId="77777777" w:rsidR="00751C45" w:rsidRPr="00751C45" w:rsidRDefault="00751C45" w:rsidP="004E7FB2">
            <w:pPr>
              <w:jc w:val="center"/>
              <w:rPr>
                <w:rFonts w:cs="Calibri"/>
                <w:sz w:val="16"/>
              </w:rPr>
            </w:pPr>
          </w:p>
          <w:p w14:paraId="6AF8DFD4" w14:textId="77777777" w:rsidR="00751C45" w:rsidRPr="00751C45" w:rsidRDefault="00751C45" w:rsidP="004E7FB2">
            <w:pPr>
              <w:ind w:right="170"/>
              <w:jc w:val="center"/>
              <w:rPr>
                <w:rFonts w:cs="Calibri"/>
                <w:b/>
                <w:sz w:val="16"/>
              </w:rPr>
            </w:pPr>
            <w:r w:rsidRPr="00751C45">
              <w:rPr>
                <w:rFonts w:cs="Calibri"/>
                <w:b/>
                <w:spacing w:val="-2"/>
                <w:sz w:val="16"/>
              </w:rPr>
              <w:t>Серый</w:t>
            </w:r>
          </w:p>
        </w:tc>
        <w:tc>
          <w:tcPr>
            <w:tcW w:w="1273" w:type="dxa"/>
          </w:tcPr>
          <w:p w14:paraId="68AFB2DC" w14:textId="77777777" w:rsidR="00751C45" w:rsidRPr="00751C45" w:rsidRDefault="00751C45" w:rsidP="004E7FB2">
            <w:pPr>
              <w:spacing w:before="68" w:line="259" w:lineRule="auto"/>
              <w:ind w:right="166"/>
              <w:jc w:val="center"/>
              <w:rPr>
                <w:rFonts w:cs="Calibri"/>
                <w:b/>
                <w:sz w:val="16"/>
                <w:lang w:val="ru-RU"/>
              </w:rPr>
            </w:pP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Коричневы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Красны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Жёлты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Чёрны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Сини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Зелёный</w:t>
            </w:r>
          </w:p>
        </w:tc>
        <w:tc>
          <w:tcPr>
            <w:tcW w:w="1695" w:type="dxa"/>
          </w:tcPr>
          <w:p w14:paraId="23E23374" w14:textId="77777777" w:rsidR="005270DC" w:rsidRDefault="00751C45" w:rsidP="005270DC">
            <w:pPr>
              <w:spacing w:line="259" w:lineRule="auto"/>
              <w:ind w:right="99"/>
              <w:jc w:val="center"/>
              <w:rPr>
                <w:rFonts w:cs="Calibri"/>
                <w:b/>
                <w:spacing w:val="40"/>
                <w:sz w:val="16"/>
                <w:lang w:val="ru-RU"/>
              </w:rPr>
            </w:pPr>
            <w:r w:rsidRPr="00751C45">
              <w:rPr>
                <w:rFonts w:cs="Calibri"/>
                <w:b/>
                <w:sz w:val="16"/>
                <w:lang w:val="ru-RU"/>
              </w:rPr>
              <w:t>БЦ</w:t>
            </w:r>
            <w:r w:rsidRPr="00751C45">
              <w:rPr>
                <w:rFonts w:cs="Calibri"/>
                <w:b/>
                <w:spacing w:val="-7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z w:val="16"/>
                <w:lang w:val="ru-RU"/>
              </w:rPr>
              <w:t>жёлты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</w:p>
          <w:p w14:paraId="376DA306" w14:textId="49D24D09" w:rsidR="00751C45" w:rsidRPr="00751C45" w:rsidRDefault="00751C45" w:rsidP="005270DC">
            <w:pPr>
              <w:spacing w:line="259" w:lineRule="auto"/>
              <w:ind w:right="99"/>
              <w:jc w:val="center"/>
              <w:rPr>
                <w:rFonts w:cs="Calibri"/>
                <w:b/>
                <w:sz w:val="16"/>
                <w:lang w:val="ru-RU"/>
              </w:rPr>
            </w:pPr>
            <w:r w:rsidRPr="00751C45">
              <w:rPr>
                <w:rFonts w:cs="Calibri"/>
                <w:b/>
                <w:sz w:val="16"/>
                <w:lang w:val="ru-RU"/>
              </w:rPr>
              <w:t>БЦ</w:t>
            </w:r>
            <w:r w:rsidRPr="00751C45">
              <w:rPr>
                <w:rFonts w:cs="Calibri"/>
                <w:b/>
                <w:spacing w:val="-10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z w:val="16"/>
                <w:lang w:val="ru-RU"/>
              </w:rPr>
              <w:t>коричневый</w:t>
            </w:r>
          </w:p>
          <w:p w14:paraId="28D26425" w14:textId="77777777" w:rsidR="005270DC" w:rsidRDefault="00751C45" w:rsidP="004E7FB2">
            <w:pPr>
              <w:spacing w:line="259" w:lineRule="auto"/>
              <w:ind w:right="214"/>
              <w:jc w:val="center"/>
              <w:rPr>
                <w:rFonts w:cs="Calibri"/>
                <w:b/>
                <w:spacing w:val="40"/>
                <w:sz w:val="16"/>
                <w:lang w:val="ru-RU"/>
              </w:rPr>
            </w:pPr>
            <w:r w:rsidRPr="00751C45">
              <w:rPr>
                <w:rFonts w:cs="Calibri"/>
                <w:b/>
                <w:sz w:val="16"/>
                <w:lang w:val="ru-RU"/>
              </w:rPr>
              <w:t>БЦ</w:t>
            </w:r>
            <w:r w:rsidRPr="00751C45">
              <w:rPr>
                <w:rFonts w:cs="Calibri"/>
                <w:b/>
                <w:spacing w:val="-7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z w:val="16"/>
                <w:lang w:val="ru-RU"/>
              </w:rPr>
              <w:t>белы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</w:p>
          <w:p w14:paraId="26CC07B8" w14:textId="77777777" w:rsidR="005270DC" w:rsidRDefault="00751C45" w:rsidP="004E7FB2">
            <w:pPr>
              <w:spacing w:line="259" w:lineRule="auto"/>
              <w:ind w:right="214"/>
              <w:jc w:val="center"/>
              <w:rPr>
                <w:rFonts w:cs="Calibri"/>
                <w:b/>
                <w:spacing w:val="40"/>
                <w:sz w:val="16"/>
                <w:lang w:val="ru-RU"/>
              </w:rPr>
            </w:pPr>
            <w:r w:rsidRPr="00751C45">
              <w:rPr>
                <w:rFonts w:cs="Calibri"/>
                <w:b/>
                <w:sz w:val="16"/>
                <w:lang w:val="ru-RU"/>
              </w:rPr>
              <w:t>БЦ</w:t>
            </w:r>
            <w:r w:rsidRPr="00751C45">
              <w:rPr>
                <w:rFonts w:cs="Calibri"/>
                <w:b/>
                <w:spacing w:val="-10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z w:val="16"/>
                <w:lang w:val="ru-RU"/>
              </w:rPr>
              <w:t>бежевы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</w:p>
          <w:p w14:paraId="0413F5C0" w14:textId="2A58AC05" w:rsidR="00751C45" w:rsidRPr="00751C45" w:rsidRDefault="00751C45" w:rsidP="004E7FB2">
            <w:pPr>
              <w:spacing w:line="259" w:lineRule="auto"/>
              <w:ind w:right="214"/>
              <w:jc w:val="center"/>
              <w:rPr>
                <w:rFonts w:cs="Calibri"/>
                <w:b/>
                <w:sz w:val="16"/>
                <w:lang w:val="ru-RU"/>
              </w:rPr>
            </w:pPr>
            <w:r w:rsidRPr="00751C45">
              <w:rPr>
                <w:rFonts w:cs="Calibri"/>
                <w:b/>
                <w:sz w:val="16"/>
                <w:lang w:val="ru-RU"/>
              </w:rPr>
              <w:t>БЦ</w:t>
            </w:r>
            <w:r w:rsidRPr="00751C45">
              <w:rPr>
                <w:rFonts w:cs="Calibri"/>
                <w:b/>
                <w:spacing w:val="-4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красный</w:t>
            </w:r>
          </w:p>
        </w:tc>
        <w:tc>
          <w:tcPr>
            <w:tcW w:w="713" w:type="dxa"/>
          </w:tcPr>
          <w:p w14:paraId="0CC76EB1" w14:textId="77777777" w:rsidR="00751C45" w:rsidRPr="00751C45" w:rsidRDefault="00751C45" w:rsidP="004E7FB2">
            <w:pPr>
              <w:jc w:val="center"/>
              <w:rPr>
                <w:rFonts w:cs="Calibri"/>
                <w:sz w:val="12"/>
                <w:lang w:val="ru-RU"/>
              </w:rPr>
            </w:pPr>
          </w:p>
          <w:p w14:paraId="59EE28A8" w14:textId="77777777" w:rsidR="00751C45" w:rsidRPr="00751C45" w:rsidRDefault="00751C45" w:rsidP="004E7FB2">
            <w:pPr>
              <w:jc w:val="center"/>
              <w:rPr>
                <w:rFonts w:cs="Calibri"/>
                <w:sz w:val="12"/>
                <w:lang w:val="ru-RU"/>
              </w:rPr>
            </w:pPr>
          </w:p>
          <w:p w14:paraId="209AA341" w14:textId="77777777" w:rsidR="00751C45" w:rsidRPr="00751C45" w:rsidRDefault="00751C45" w:rsidP="004E7FB2">
            <w:pPr>
              <w:spacing w:before="142"/>
              <w:jc w:val="center"/>
              <w:rPr>
                <w:rFonts w:cs="Calibri"/>
                <w:sz w:val="12"/>
                <w:lang w:val="ru-RU"/>
              </w:rPr>
            </w:pPr>
          </w:p>
          <w:p w14:paraId="6775AF81" w14:textId="77777777" w:rsidR="00751C45" w:rsidRPr="00751C45" w:rsidRDefault="00751C45" w:rsidP="004E7FB2">
            <w:pPr>
              <w:ind w:right="1"/>
              <w:jc w:val="center"/>
              <w:rPr>
                <w:rFonts w:cs="Calibri"/>
                <w:b/>
                <w:sz w:val="12"/>
              </w:rPr>
            </w:pPr>
            <w:r w:rsidRPr="00751C45">
              <w:rPr>
                <w:rFonts w:cs="Calibri"/>
                <w:b/>
                <w:spacing w:val="-5"/>
                <w:position w:val="-4"/>
                <w:sz w:val="18"/>
              </w:rPr>
              <w:t>м</w:t>
            </w:r>
            <w:r w:rsidRPr="00751C45">
              <w:rPr>
                <w:rFonts w:cs="Calibri"/>
                <w:b/>
                <w:spacing w:val="-5"/>
                <w:sz w:val="12"/>
              </w:rPr>
              <w:t>2</w:t>
            </w:r>
          </w:p>
        </w:tc>
        <w:tc>
          <w:tcPr>
            <w:tcW w:w="1122" w:type="dxa"/>
          </w:tcPr>
          <w:p w14:paraId="28DADF3A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  <w:p w14:paraId="6FB2751B" w14:textId="77777777" w:rsidR="00751C45" w:rsidRPr="00751C45" w:rsidRDefault="00751C45" w:rsidP="004E7FB2">
            <w:pPr>
              <w:spacing w:before="142"/>
              <w:jc w:val="center"/>
              <w:rPr>
                <w:rFonts w:cs="Calibri"/>
                <w:sz w:val="18"/>
              </w:rPr>
            </w:pPr>
          </w:p>
          <w:p w14:paraId="2C438020" w14:textId="77777777" w:rsidR="00751C45" w:rsidRPr="00751C45" w:rsidRDefault="00751C45" w:rsidP="004E7FB2">
            <w:pPr>
              <w:ind w:right="35"/>
              <w:jc w:val="center"/>
              <w:rPr>
                <w:rFonts w:cs="Calibri"/>
                <w:b/>
                <w:sz w:val="18"/>
              </w:rPr>
            </w:pPr>
            <w:r w:rsidRPr="00751C45">
              <w:rPr>
                <w:rFonts w:cs="Calibri"/>
                <w:b/>
                <w:spacing w:val="-5"/>
                <w:sz w:val="18"/>
              </w:rPr>
              <w:t>шт.</w:t>
            </w:r>
          </w:p>
        </w:tc>
        <w:tc>
          <w:tcPr>
            <w:tcW w:w="1117" w:type="dxa"/>
          </w:tcPr>
          <w:p w14:paraId="34971415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  <w:p w14:paraId="22EA35E8" w14:textId="77777777" w:rsidR="00751C45" w:rsidRPr="00751C45" w:rsidRDefault="00751C45" w:rsidP="004E7FB2">
            <w:pPr>
              <w:spacing w:before="142"/>
              <w:jc w:val="center"/>
              <w:rPr>
                <w:rFonts w:cs="Calibri"/>
                <w:sz w:val="18"/>
              </w:rPr>
            </w:pPr>
          </w:p>
          <w:p w14:paraId="0E22DBAD" w14:textId="77777777" w:rsidR="00751C45" w:rsidRPr="00751C45" w:rsidRDefault="00751C45" w:rsidP="004E7FB2">
            <w:pPr>
              <w:ind w:right="5"/>
              <w:jc w:val="center"/>
              <w:rPr>
                <w:rFonts w:cs="Calibri"/>
                <w:b/>
                <w:sz w:val="18"/>
              </w:rPr>
            </w:pPr>
            <w:r w:rsidRPr="00751C45">
              <w:rPr>
                <w:rFonts w:cs="Calibri"/>
                <w:b/>
                <w:spacing w:val="-5"/>
                <w:sz w:val="18"/>
              </w:rPr>
              <w:t>кг</w:t>
            </w:r>
          </w:p>
        </w:tc>
      </w:tr>
      <w:tr w:rsidR="00751C45" w:rsidRPr="00751C45" w14:paraId="75B034B5" w14:textId="77777777" w:rsidTr="005270DC">
        <w:trPr>
          <w:trHeight w:val="364"/>
        </w:trPr>
        <w:tc>
          <w:tcPr>
            <w:tcW w:w="1580" w:type="dxa"/>
            <w:tcBorders>
              <w:bottom w:val="nil"/>
            </w:tcBorders>
          </w:tcPr>
          <w:p w14:paraId="7069983E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515" w:type="dxa"/>
            <w:tcBorders>
              <w:bottom w:val="nil"/>
            </w:tcBorders>
          </w:tcPr>
          <w:p w14:paraId="1E0265E1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883" w:type="dxa"/>
            <w:vMerge w:val="restart"/>
          </w:tcPr>
          <w:p w14:paraId="5D0B3D2E" w14:textId="77777777" w:rsidR="00751C45" w:rsidRPr="00751C45" w:rsidRDefault="00751C45" w:rsidP="004E7FB2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291D72D5" wp14:editId="69CB0B8D">
                  <wp:extent cx="627696" cy="590930"/>
                  <wp:effectExtent l="0" t="0" r="0" b="0"/>
                  <wp:docPr id="49" name="Image 2" descr="Готика-H-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Готика-H-8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6" cy="5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bottom w:val="nil"/>
            </w:tcBorders>
          </w:tcPr>
          <w:p w14:paraId="133702C1" w14:textId="77777777" w:rsidR="00751C45" w:rsidRPr="00751C45" w:rsidRDefault="00751C45" w:rsidP="004E7FB2">
            <w:pPr>
              <w:spacing w:before="155" w:line="189" w:lineRule="exact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16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15</w:t>
            </w:r>
          </w:p>
        </w:tc>
        <w:tc>
          <w:tcPr>
            <w:tcW w:w="1131" w:type="dxa"/>
            <w:tcBorders>
              <w:bottom w:val="nil"/>
            </w:tcBorders>
          </w:tcPr>
          <w:p w14:paraId="40714EF3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14:paraId="55EE99E4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14:paraId="3D92A2F5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14:paraId="3D8276C2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713" w:type="dxa"/>
            <w:tcBorders>
              <w:bottom w:val="nil"/>
            </w:tcBorders>
          </w:tcPr>
          <w:p w14:paraId="5112BD94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122" w:type="dxa"/>
            <w:tcBorders>
              <w:bottom w:val="nil"/>
            </w:tcBorders>
          </w:tcPr>
          <w:p w14:paraId="56FFAD15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299FE20F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</w:tr>
      <w:tr w:rsidR="00751C45" w:rsidRPr="00751C45" w14:paraId="7F7ADE78" w14:textId="77777777" w:rsidTr="005270DC">
        <w:trPr>
          <w:trHeight w:val="210"/>
        </w:trPr>
        <w:tc>
          <w:tcPr>
            <w:tcW w:w="1580" w:type="dxa"/>
            <w:tcBorders>
              <w:top w:val="nil"/>
              <w:bottom w:val="nil"/>
            </w:tcBorders>
          </w:tcPr>
          <w:p w14:paraId="03E30D1A" w14:textId="77777777" w:rsidR="00751C45" w:rsidRPr="00751C45" w:rsidRDefault="00751C45" w:rsidP="00F76EA7">
            <w:pPr>
              <w:spacing w:line="191" w:lineRule="exact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Готика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387A4FF9" w14:textId="77777777" w:rsidR="00751C45" w:rsidRPr="00751C45" w:rsidRDefault="00751C45" w:rsidP="00751C45">
            <w:pPr>
              <w:spacing w:line="191" w:lineRule="exact"/>
              <w:ind w:right="1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В.1Фсм.8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475ADFC5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04475A04" w14:textId="77777777" w:rsidR="00751C45" w:rsidRPr="00751C45" w:rsidRDefault="00751C45" w:rsidP="00751C45">
            <w:pPr>
              <w:spacing w:line="187" w:lineRule="exact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86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15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40550FF0" w14:textId="77777777" w:rsidR="00751C45" w:rsidRPr="00751C45" w:rsidRDefault="00751C45" w:rsidP="00751C45">
            <w:pPr>
              <w:spacing w:line="187" w:lineRule="exact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1A5144C7" w14:textId="77777777" w:rsidR="00751C45" w:rsidRPr="00751C45" w:rsidRDefault="00751C45" w:rsidP="00751C45">
            <w:pPr>
              <w:spacing w:line="187" w:lineRule="exact"/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14,0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3AC850EC" w14:textId="77777777" w:rsidR="00751C45" w:rsidRPr="00751C45" w:rsidRDefault="00751C45" w:rsidP="00751C45">
            <w:pPr>
              <w:spacing w:line="187" w:lineRule="exact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49,00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31D54447" w14:textId="77777777" w:rsidR="00751C45" w:rsidRPr="00751C45" w:rsidRDefault="00751C45" w:rsidP="00751C45">
            <w:pPr>
              <w:spacing w:line="187" w:lineRule="exact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66,0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5DA929C3" w14:textId="77777777" w:rsidR="00751C45" w:rsidRPr="00751C45" w:rsidRDefault="00751C45" w:rsidP="00751C45">
            <w:pPr>
              <w:spacing w:line="191" w:lineRule="exact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1,7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14:paraId="3DB4131A" w14:textId="77777777" w:rsidR="00751C45" w:rsidRPr="00751C45" w:rsidRDefault="00751C45" w:rsidP="00751C45">
            <w:pPr>
              <w:spacing w:line="191" w:lineRule="exact"/>
              <w:ind w:right="34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404DB08D" w14:textId="77777777" w:rsidR="00751C45" w:rsidRPr="00751C45" w:rsidRDefault="00751C45" w:rsidP="00751C45">
            <w:pPr>
              <w:spacing w:line="191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100</w:t>
            </w:r>
          </w:p>
        </w:tc>
      </w:tr>
      <w:tr w:rsidR="00751C45" w:rsidRPr="00751C45" w14:paraId="38FBD748" w14:textId="77777777" w:rsidTr="005270DC">
        <w:trPr>
          <w:trHeight w:val="188"/>
        </w:trPr>
        <w:tc>
          <w:tcPr>
            <w:tcW w:w="1580" w:type="dxa"/>
            <w:tcBorders>
              <w:top w:val="nil"/>
            </w:tcBorders>
          </w:tcPr>
          <w:p w14:paraId="27B5AC37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515" w:type="dxa"/>
            <w:tcBorders>
              <w:top w:val="nil"/>
            </w:tcBorders>
          </w:tcPr>
          <w:p w14:paraId="7F9C6EF4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14:paraId="2F597097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154124B4" w14:textId="77777777" w:rsidR="00751C45" w:rsidRPr="00751C45" w:rsidRDefault="00751C45" w:rsidP="00751C45">
            <w:pPr>
              <w:spacing w:line="178" w:lineRule="exact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03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15</w:t>
            </w:r>
          </w:p>
        </w:tc>
        <w:tc>
          <w:tcPr>
            <w:tcW w:w="1131" w:type="dxa"/>
            <w:tcBorders>
              <w:top w:val="nil"/>
            </w:tcBorders>
          </w:tcPr>
          <w:p w14:paraId="7F29CAAE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01516562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2AAB10EF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14:paraId="7FB55A5E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14:paraId="6B58C0AB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14:paraId="46E453BC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117" w:type="dxa"/>
            <w:tcBorders>
              <w:top w:val="nil"/>
            </w:tcBorders>
          </w:tcPr>
          <w:p w14:paraId="406D37A0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</w:tr>
      <w:tr w:rsidR="00751C45" w:rsidRPr="00751C45" w14:paraId="3894D649" w14:textId="77777777" w:rsidTr="005270DC">
        <w:trPr>
          <w:trHeight w:val="831"/>
        </w:trPr>
        <w:tc>
          <w:tcPr>
            <w:tcW w:w="1580" w:type="dxa"/>
          </w:tcPr>
          <w:p w14:paraId="307EBD0C" w14:textId="77777777" w:rsidR="00751C45" w:rsidRPr="00751C45" w:rsidRDefault="00751C45" w:rsidP="00F76EA7">
            <w:pPr>
              <w:spacing w:before="201"/>
              <w:jc w:val="center"/>
              <w:rPr>
                <w:rFonts w:cs="Calibri"/>
                <w:sz w:val="18"/>
              </w:rPr>
            </w:pPr>
          </w:p>
          <w:p w14:paraId="092751AD" w14:textId="77777777" w:rsidR="00751C45" w:rsidRPr="00751C45" w:rsidRDefault="00751C45" w:rsidP="00F76EA7">
            <w:pPr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Домино</w:t>
            </w:r>
          </w:p>
        </w:tc>
        <w:tc>
          <w:tcPr>
            <w:tcW w:w="1515" w:type="dxa"/>
          </w:tcPr>
          <w:p w14:paraId="447504EE" w14:textId="77777777" w:rsidR="00751C45" w:rsidRPr="00751C45" w:rsidRDefault="00751C45" w:rsidP="00751C45">
            <w:pPr>
              <w:spacing w:before="201"/>
              <w:rPr>
                <w:rFonts w:cs="Calibri"/>
                <w:sz w:val="18"/>
              </w:rPr>
            </w:pPr>
          </w:p>
          <w:p w14:paraId="584B094F" w14:textId="77777777" w:rsidR="00751C45" w:rsidRPr="00751C45" w:rsidRDefault="00751C45" w:rsidP="00751C45">
            <w:pPr>
              <w:ind w:right="6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2.П.6</w:t>
            </w:r>
          </w:p>
        </w:tc>
        <w:tc>
          <w:tcPr>
            <w:tcW w:w="1883" w:type="dxa"/>
          </w:tcPr>
          <w:p w14:paraId="51B0F649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2D870693" wp14:editId="301413E3">
                  <wp:extent cx="720207" cy="667607"/>
                  <wp:effectExtent l="0" t="0" r="0" b="0"/>
                  <wp:docPr id="50" name="Image 3" descr="белый бц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белый бц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207" cy="66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CE53F84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51C25B22" w14:textId="77777777" w:rsidR="00751C45" w:rsidRPr="00751C45" w:rsidRDefault="00751C45" w:rsidP="00751C45">
            <w:pPr>
              <w:spacing w:before="44"/>
              <w:rPr>
                <w:rFonts w:cs="Calibri"/>
                <w:sz w:val="16"/>
              </w:rPr>
            </w:pPr>
          </w:p>
          <w:p w14:paraId="282EF953" w14:textId="77777777" w:rsidR="00751C45" w:rsidRPr="00751C45" w:rsidRDefault="00751C45" w:rsidP="00751C45">
            <w:pPr>
              <w:spacing w:before="1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4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50</w:t>
            </w:r>
          </w:p>
        </w:tc>
        <w:tc>
          <w:tcPr>
            <w:tcW w:w="1131" w:type="dxa"/>
          </w:tcPr>
          <w:p w14:paraId="2D1FB40E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344B3AD4" w14:textId="77777777" w:rsidR="00751C45" w:rsidRPr="00751C45" w:rsidRDefault="00751C45" w:rsidP="00751C45">
            <w:pPr>
              <w:spacing w:before="44"/>
              <w:rPr>
                <w:rFonts w:cs="Calibri"/>
                <w:sz w:val="16"/>
              </w:rPr>
            </w:pPr>
          </w:p>
          <w:p w14:paraId="451CA444" w14:textId="77777777" w:rsidR="00751C45" w:rsidRPr="00751C45" w:rsidRDefault="00751C45" w:rsidP="00751C45">
            <w:pPr>
              <w:spacing w:before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60</w:t>
            </w:r>
          </w:p>
        </w:tc>
        <w:tc>
          <w:tcPr>
            <w:tcW w:w="1273" w:type="dxa"/>
          </w:tcPr>
          <w:p w14:paraId="76D6A8F4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241C9A32" w14:textId="77777777" w:rsidR="00751C45" w:rsidRPr="00751C45" w:rsidRDefault="00751C45" w:rsidP="00751C45">
            <w:pPr>
              <w:spacing w:before="44"/>
              <w:rPr>
                <w:rFonts w:cs="Calibri"/>
                <w:sz w:val="16"/>
              </w:rPr>
            </w:pPr>
          </w:p>
          <w:p w14:paraId="785425E2" w14:textId="77777777" w:rsidR="00751C45" w:rsidRPr="00751C45" w:rsidRDefault="00751C45" w:rsidP="00751C45">
            <w:pPr>
              <w:spacing w:before="1"/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70,00</w:t>
            </w:r>
          </w:p>
        </w:tc>
        <w:tc>
          <w:tcPr>
            <w:tcW w:w="1273" w:type="dxa"/>
          </w:tcPr>
          <w:p w14:paraId="4F3E585F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25D1055C" w14:textId="77777777" w:rsidR="00751C45" w:rsidRPr="00751C45" w:rsidRDefault="00751C45" w:rsidP="00751C45">
            <w:pPr>
              <w:spacing w:before="44"/>
              <w:rPr>
                <w:rFonts w:cs="Calibri"/>
                <w:sz w:val="16"/>
              </w:rPr>
            </w:pPr>
          </w:p>
          <w:p w14:paraId="5EC773E2" w14:textId="77777777" w:rsidR="00751C45" w:rsidRPr="00751C45" w:rsidRDefault="00751C45" w:rsidP="00751C45">
            <w:pPr>
              <w:spacing w:before="1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10,00</w:t>
            </w:r>
          </w:p>
        </w:tc>
        <w:tc>
          <w:tcPr>
            <w:tcW w:w="1695" w:type="dxa"/>
          </w:tcPr>
          <w:p w14:paraId="24B5A0A9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66E13B06" w14:textId="77777777" w:rsidR="00751C45" w:rsidRPr="00751C45" w:rsidRDefault="00751C45" w:rsidP="00751C45">
            <w:pPr>
              <w:spacing w:before="44"/>
              <w:rPr>
                <w:rFonts w:cs="Calibri"/>
                <w:sz w:val="16"/>
              </w:rPr>
            </w:pPr>
          </w:p>
          <w:p w14:paraId="69A247E5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12,00</w:t>
            </w:r>
          </w:p>
        </w:tc>
        <w:tc>
          <w:tcPr>
            <w:tcW w:w="713" w:type="dxa"/>
          </w:tcPr>
          <w:p w14:paraId="11ACF98E" w14:textId="77777777" w:rsidR="00751C45" w:rsidRPr="00751C45" w:rsidRDefault="00751C45" w:rsidP="00751C45">
            <w:pPr>
              <w:spacing w:before="163"/>
              <w:rPr>
                <w:rFonts w:cs="Calibri"/>
                <w:sz w:val="16"/>
              </w:rPr>
            </w:pPr>
          </w:p>
          <w:p w14:paraId="33EE7C80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3,0</w:t>
            </w:r>
          </w:p>
        </w:tc>
        <w:tc>
          <w:tcPr>
            <w:tcW w:w="1122" w:type="dxa"/>
          </w:tcPr>
          <w:p w14:paraId="5F2B1204" w14:textId="77777777" w:rsidR="00751C45" w:rsidRPr="00751C45" w:rsidRDefault="00751C45" w:rsidP="00751C45">
            <w:pPr>
              <w:spacing w:before="181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216</w:t>
            </w:r>
          </w:p>
          <w:p w14:paraId="125F034A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16шт</w:t>
            </w:r>
          </w:p>
        </w:tc>
        <w:tc>
          <w:tcPr>
            <w:tcW w:w="1117" w:type="dxa"/>
          </w:tcPr>
          <w:p w14:paraId="620DED92" w14:textId="77777777" w:rsidR="00751C45" w:rsidRPr="00751C45" w:rsidRDefault="00751C45" w:rsidP="00751C45">
            <w:pPr>
              <w:spacing w:before="181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850</w:t>
            </w:r>
          </w:p>
          <w:p w14:paraId="4B5FE303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5"/>
                <w:sz w:val="16"/>
              </w:rPr>
              <w:t>8кг</w:t>
            </w:r>
          </w:p>
        </w:tc>
      </w:tr>
      <w:tr w:rsidR="00751C45" w:rsidRPr="00751C45" w14:paraId="2454BFB4" w14:textId="77777777" w:rsidTr="005270DC">
        <w:trPr>
          <w:trHeight w:val="1099"/>
        </w:trPr>
        <w:tc>
          <w:tcPr>
            <w:tcW w:w="1580" w:type="dxa"/>
          </w:tcPr>
          <w:p w14:paraId="40ED9373" w14:textId="77777777" w:rsidR="00751C45" w:rsidRPr="00751C45" w:rsidRDefault="00751C45" w:rsidP="00F76EA7">
            <w:pPr>
              <w:spacing w:before="214"/>
              <w:jc w:val="center"/>
              <w:rPr>
                <w:rFonts w:cs="Calibri"/>
                <w:sz w:val="18"/>
              </w:rPr>
            </w:pPr>
          </w:p>
          <w:p w14:paraId="753E6FF3" w14:textId="77777777" w:rsidR="00751C45" w:rsidRPr="00751C45" w:rsidRDefault="00751C45" w:rsidP="00F76EA7">
            <w:pPr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Паркет</w:t>
            </w:r>
          </w:p>
        </w:tc>
        <w:tc>
          <w:tcPr>
            <w:tcW w:w="1515" w:type="dxa"/>
          </w:tcPr>
          <w:p w14:paraId="7759C0EC" w14:textId="77777777" w:rsidR="00751C45" w:rsidRPr="00751C45" w:rsidRDefault="00751C45" w:rsidP="00751C45">
            <w:pPr>
              <w:spacing w:before="214"/>
              <w:rPr>
                <w:rFonts w:cs="Calibri"/>
                <w:sz w:val="18"/>
              </w:rPr>
            </w:pPr>
          </w:p>
          <w:p w14:paraId="494B237B" w14:textId="77777777" w:rsidR="00751C45" w:rsidRPr="00751C45" w:rsidRDefault="00751C45" w:rsidP="00751C45">
            <w:pPr>
              <w:ind w:right="6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3.П.7</w:t>
            </w:r>
          </w:p>
        </w:tc>
        <w:tc>
          <w:tcPr>
            <w:tcW w:w="1883" w:type="dxa"/>
          </w:tcPr>
          <w:p w14:paraId="629D085D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0D4BC72E" wp14:editId="2F24EFC7">
                  <wp:extent cx="677299" cy="683990"/>
                  <wp:effectExtent l="0" t="0" r="0" b="0"/>
                  <wp:docPr id="4" name="Image 4" descr="коричневый с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коричневый сц 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9" cy="68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3D56BA17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432DEA2F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537DE125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24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131" w:type="dxa"/>
          </w:tcPr>
          <w:p w14:paraId="1F331AA4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0691C306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20F36E8F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70</w:t>
            </w:r>
          </w:p>
        </w:tc>
        <w:tc>
          <w:tcPr>
            <w:tcW w:w="1273" w:type="dxa"/>
          </w:tcPr>
          <w:p w14:paraId="35E53253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34C873D8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0910E935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71,00</w:t>
            </w:r>
          </w:p>
        </w:tc>
        <w:tc>
          <w:tcPr>
            <w:tcW w:w="1273" w:type="dxa"/>
          </w:tcPr>
          <w:p w14:paraId="68CF5185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74774F27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20248454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73,00</w:t>
            </w:r>
          </w:p>
        </w:tc>
        <w:tc>
          <w:tcPr>
            <w:tcW w:w="1695" w:type="dxa"/>
          </w:tcPr>
          <w:p w14:paraId="33F5596B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66741B9C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0F54234A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75,00</w:t>
            </w:r>
          </w:p>
        </w:tc>
        <w:tc>
          <w:tcPr>
            <w:tcW w:w="713" w:type="dxa"/>
          </w:tcPr>
          <w:p w14:paraId="29DA8BC6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4031061E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3,7</w:t>
            </w:r>
          </w:p>
        </w:tc>
        <w:tc>
          <w:tcPr>
            <w:tcW w:w="1122" w:type="dxa"/>
          </w:tcPr>
          <w:p w14:paraId="33C488E9" w14:textId="77777777" w:rsidR="00751C45" w:rsidRPr="00751C45" w:rsidRDefault="00751C45" w:rsidP="00751C45">
            <w:pPr>
              <w:spacing w:before="193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700</w:t>
            </w:r>
          </w:p>
          <w:p w14:paraId="15C52E96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52шт</w:t>
            </w:r>
          </w:p>
        </w:tc>
        <w:tc>
          <w:tcPr>
            <w:tcW w:w="1117" w:type="dxa"/>
          </w:tcPr>
          <w:p w14:paraId="4898DF19" w14:textId="77777777" w:rsidR="00751C45" w:rsidRPr="00751C45" w:rsidRDefault="00751C45" w:rsidP="00751C45">
            <w:pPr>
              <w:spacing w:before="193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100</w:t>
            </w:r>
          </w:p>
          <w:p w14:paraId="2BB39B2C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5"/>
                <w:sz w:val="16"/>
              </w:rPr>
              <w:t>3кг</w:t>
            </w:r>
          </w:p>
        </w:tc>
      </w:tr>
      <w:tr w:rsidR="00751C45" w:rsidRPr="00751C45" w14:paraId="65B26CE7" w14:textId="77777777" w:rsidTr="005270DC">
        <w:trPr>
          <w:trHeight w:val="1067"/>
        </w:trPr>
        <w:tc>
          <w:tcPr>
            <w:tcW w:w="1580" w:type="dxa"/>
          </w:tcPr>
          <w:p w14:paraId="624B1243" w14:textId="77777777" w:rsidR="00751C45" w:rsidRPr="00751C45" w:rsidRDefault="00751C45" w:rsidP="00F76EA7">
            <w:pPr>
              <w:spacing w:before="196"/>
              <w:jc w:val="center"/>
              <w:rPr>
                <w:rFonts w:cs="Calibri"/>
                <w:sz w:val="18"/>
              </w:rPr>
            </w:pPr>
          </w:p>
          <w:p w14:paraId="7508852E" w14:textId="77777777" w:rsidR="00751C45" w:rsidRPr="00751C45" w:rsidRDefault="00751C45" w:rsidP="00F76EA7">
            <w:pPr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Эко-</w:t>
            </w:r>
            <w:r w:rsidRPr="00751C45">
              <w:rPr>
                <w:rFonts w:cs="Calibri"/>
                <w:b/>
                <w:i/>
                <w:spacing w:val="-10"/>
                <w:sz w:val="18"/>
              </w:rPr>
              <w:t>Х</w:t>
            </w:r>
          </w:p>
        </w:tc>
        <w:tc>
          <w:tcPr>
            <w:tcW w:w="1515" w:type="dxa"/>
          </w:tcPr>
          <w:p w14:paraId="62EA24AE" w14:textId="77777777" w:rsidR="00751C45" w:rsidRPr="00751C45" w:rsidRDefault="00751C45" w:rsidP="00751C45">
            <w:pPr>
              <w:spacing w:before="196"/>
              <w:rPr>
                <w:rFonts w:cs="Calibri"/>
                <w:sz w:val="18"/>
              </w:rPr>
            </w:pPr>
          </w:p>
          <w:p w14:paraId="4B8E0180" w14:textId="77777777" w:rsidR="00751C45" w:rsidRPr="00751C45" w:rsidRDefault="00751C45" w:rsidP="00751C45">
            <w:pPr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2.Ф.8</w:t>
            </w:r>
          </w:p>
        </w:tc>
        <w:tc>
          <w:tcPr>
            <w:tcW w:w="1883" w:type="dxa"/>
          </w:tcPr>
          <w:p w14:paraId="21DC609F" w14:textId="77777777" w:rsidR="00751C45" w:rsidRPr="00751C45" w:rsidRDefault="00751C45" w:rsidP="00751C45">
            <w:pPr>
              <w:spacing w:before="45"/>
              <w:rPr>
                <w:rFonts w:cs="Calibri"/>
              </w:rPr>
            </w:pPr>
          </w:p>
          <w:p w14:paraId="1E73746D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370F6462" wp14:editId="648ADB31">
                  <wp:extent cx="724476" cy="461772"/>
                  <wp:effectExtent l="0" t="0" r="0" b="0"/>
                  <wp:docPr id="51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476" cy="46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4E464A12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79947186" w14:textId="77777777" w:rsidR="00751C45" w:rsidRPr="00751C45" w:rsidRDefault="00751C45" w:rsidP="00751C45">
            <w:pPr>
              <w:spacing w:before="40"/>
              <w:rPr>
                <w:rFonts w:cs="Calibri"/>
                <w:sz w:val="16"/>
              </w:rPr>
            </w:pPr>
          </w:p>
          <w:p w14:paraId="4ED40B7A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3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300</w:t>
            </w:r>
          </w:p>
        </w:tc>
        <w:tc>
          <w:tcPr>
            <w:tcW w:w="1131" w:type="dxa"/>
          </w:tcPr>
          <w:p w14:paraId="37C93371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3CC75403" w14:textId="77777777" w:rsidR="00751C45" w:rsidRPr="00751C45" w:rsidRDefault="00751C45" w:rsidP="00751C45">
            <w:pPr>
              <w:spacing w:before="40"/>
              <w:rPr>
                <w:rFonts w:cs="Calibri"/>
                <w:sz w:val="16"/>
              </w:rPr>
            </w:pPr>
          </w:p>
          <w:p w14:paraId="45EEC863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748A5ADF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7ACD2634" w14:textId="77777777" w:rsidR="00751C45" w:rsidRPr="00751C45" w:rsidRDefault="00751C45" w:rsidP="00751C45">
            <w:pPr>
              <w:spacing w:before="40"/>
              <w:rPr>
                <w:rFonts w:cs="Calibri"/>
                <w:sz w:val="16"/>
              </w:rPr>
            </w:pPr>
          </w:p>
          <w:p w14:paraId="2B3F8936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14,00</w:t>
            </w:r>
          </w:p>
        </w:tc>
        <w:tc>
          <w:tcPr>
            <w:tcW w:w="1273" w:type="dxa"/>
          </w:tcPr>
          <w:p w14:paraId="3F7F9AE2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1D65A7C5" w14:textId="77777777" w:rsidR="00751C45" w:rsidRPr="00751C45" w:rsidRDefault="00751C45" w:rsidP="00751C45">
            <w:pPr>
              <w:spacing w:before="40"/>
              <w:rPr>
                <w:rFonts w:cs="Calibri"/>
                <w:sz w:val="16"/>
              </w:rPr>
            </w:pPr>
          </w:p>
          <w:p w14:paraId="5FE1F7F9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49,00</w:t>
            </w:r>
          </w:p>
        </w:tc>
        <w:tc>
          <w:tcPr>
            <w:tcW w:w="1695" w:type="dxa"/>
          </w:tcPr>
          <w:p w14:paraId="7AF2E944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53EBBF6D" w14:textId="77777777" w:rsidR="00751C45" w:rsidRPr="00751C45" w:rsidRDefault="00751C45" w:rsidP="00751C45">
            <w:pPr>
              <w:spacing w:before="40"/>
              <w:rPr>
                <w:rFonts w:cs="Calibri"/>
                <w:sz w:val="16"/>
              </w:rPr>
            </w:pPr>
          </w:p>
          <w:p w14:paraId="161B9DD4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66,00</w:t>
            </w:r>
          </w:p>
        </w:tc>
        <w:tc>
          <w:tcPr>
            <w:tcW w:w="713" w:type="dxa"/>
          </w:tcPr>
          <w:p w14:paraId="3C8290B4" w14:textId="77777777" w:rsidR="00751C45" w:rsidRPr="00751C45" w:rsidRDefault="00751C45" w:rsidP="00751C45">
            <w:pPr>
              <w:spacing w:before="160"/>
              <w:rPr>
                <w:rFonts w:cs="Calibri"/>
                <w:sz w:val="16"/>
              </w:rPr>
            </w:pPr>
          </w:p>
          <w:p w14:paraId="77F61630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,84</w:t>
            </w:r>
          </w:p>
        </w:tc>
        <w:tc>
          <w:tcPr>
            <w:tcW w:w="1122" w:type="dxa"/>
          </w:tcPr>
          <w:p w14:paraId="36BE369C" w14:textId="77777777" w:rsidR="00751C45" w:rsidRPr="00751C45" w:rsidRDefault="00751C45" w:rsidP="00751C45">
            <w:pPr>
              <w:spacing w:before="178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76</w:t>
            </w:r>
          </w:p>
          <w:p w14:paraId="3A41CC39" w14:textId="77777777" w:rsidR="00751C45" w:rsidRPr="00751C45" w:rsidRDefault="00751C45" w:rsidP="00751C45">
            <w:pPr>
              <w:spacing w:before="160"/>
              <w:ind w:right="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11шт</w:t>
            </w:r>
          </w:p>
        </w:tc>
        <w:tc>
          <w:tcPr>
            <w:tcW w:w="1117" w:type="dxa"/>
          </w:tcPr>
          <w:p w14:paraId="0944807A" w14:textId="77777777" w:rsidR="00751C45" w:rsidRPr="00751C45" w:rsidRDefault="00751C45" w:rsidP="00751C45">
            <w:pPr>
              <w:spacing w:before="178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100</w:t>
            </w:r>
          </w:p>
          <w:p w14:paraId="24016CAA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12кг</w:t>
            </w:r>
          </w:p>
        </w:tc>
      </w:tr>
      <w:tr w:rsidR="00751C45" w:rsidRPr="00751C45" w14:paraId="41C405CB" w14:textId="77777777" w:rsidTr="005270DC">
        <w:trPr>
          <w:trHeight w:val="381"/>
        </w:trPr>
        <w:tc>
          <w:tcPr>
            <w:tcW w:w="1580" w:type="dxa"/>
            <w:tcBorders>
              <w:bottom w:val="nil"/>
            </w:tcBorders>
          </w:tcPr>
          <w:p w14:paraId="0908CE23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515" w:type="dxa"/>
            <w:tcBorders>
              <w:bottom w:val="nil"/>
            </w:tcBorders>
          </w:tcPr>
          <w:p w14:paraId="31D8BDA0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883" w:type="dxa"/>
            <w:vMerge w:val="restart"/>
          </w:tcPr>
          <w:p w14:paraId="62EF83B5" w14:textId="77777777" w:rsidR="00751C45" w:rsidRPr="00751C45" w:rsidRDefault="00751C45" w:rsidP="00751C45">
            <w:pPr>
              <w:spacing w:before="9"/>
              <w:rPr>
                <w:rFonts w:cs="Calibri"/>
                <w:sz w:val="2"/>
              </w:rPr>
            </w:pPr>
          </w:p>
          <w:p w14:paraId="199C95C4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3E07CD9A" wp14:editId="4C676EE0">
                  <wp:extent cx="755481" cy="570452"/>
                  <wp:effectExtent l="0" t="0" r="0" b="0"/>
                  <wp:docPr id="52" name="Image 6" descr="Новый-город_БЦ_желт-комп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Новый-город_БЦ_желт-компл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81" cy="57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bottom w:val="nil"/>
            </w:tcBorders>
          </w:tcPr>
          <w:p w14:paraId="272A3FF8" w14:textId="77777777" w:rsidR="00751C45" w:rsidRPr="00751C45" w:rsidRDefault="00751C45" w:rsidP="00751C45">
            <w:pPr>
              <w:spacing w:before="173" w:line="188" w:lineRule="exact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  <w:tcBorders>
              <w:bottom w:val="nil"/>
            </w:tcBorders>
          </w:tcPr>
          <w:p w14:paraId="1AE4D6AD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14:paraId="580C6C8F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14:paraId="6FAD8F40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14:paraId="705D7A44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713" w:type="dxa"/>
            <w:tcBorders>
              <w:bottom w:val="nil"/>
            </w:tcBorders>
          </w:tcPr>
          <w:p w14:paraId="4D2871D2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122" w:type="dxa"/>
            <w:tcBorders>
              <w:bottom w:val="nil"/>
            </w:tcBorders>
          </w:tcPr>
          <w:p w14:paraId="23A36D84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4FAD2DD4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</w:tr>
      <w:tr w:rsidR="00751C45" w:rsidRPr="00751C45" w14:paraId="06E0D475" w14:textId="77777777" w:rsidTr="005270DC">
        <w:trPr>
          <w:trHeight w:val="211"/>
        </w:trPr>
        <w:tc>
          <w:tcPr>
            <w:tcW w:w="1580" w:type="dxa"/>
            <w:tcBorders>
              <w:top w:val="nil"/>
              <w:bottom w:val="nil"/>
            </w:tcBorders>
          </w:tcPr>
          <w:p w14:paraId="181F062E" w14:textId="77777777" w:rsidR="00751C45" w:rsidRPr="00751C45" w:rsidRDefault="00751C45" w:rsidP="00F76EA7">
            <w:pPr>
              <w:spacing w:line="191" w:lineRule="exact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z w:val="18"/>
              </w:rPr>
              <w:t>Новый</w:t>
            </w:r>
            <w:r w:rsidRPr="00751C45">
              <w:rPr>
                <w:rFonts w:cs="Calibri"/>
                <w:b/>
                <w:i/>
                <w:spacing w:val="-3"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город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793CC67C" w14:textId="77777777" w:rsidR="00751C45" w:rsidRPr="00751C45" w:rsidRDefault="00751C45" w:rsidP="00751C45">
            <w:pPr>
              <w:spacing w:line="191" w:lineRule="exact"/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3.ФсмНГ.6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2B977098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6BC74046" w14:textId="77777777" w:rsidR="00751C45" w:rsidRPr="00751C45" w:rsidRDefault="00751C45" w:rsidP="00751C45">
            <w:pPr>
              <w:spacing w:line="189" w:lineRule="exact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50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55F99B17" w14:textId="77777777" w:rsidR="00751C45" w:rsidRPr="00751C45" w:rsidRDefault="00751C45" w:rsidP="00751C45">
            <w:pPr>
              <w:spacing w:line="189" w:lineRule="exact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6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63BF9D4A" w14:textId="77777777" w:rsidR="00751C45" w:rsidRPr="00751C45" w:rsidRDefault="00751C45" w:rsidP="00751C45">
            <w:pPr>
              <w:spacing w:line="189" w:lineRule="exact"/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70,0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49021B37" w14:textId="77777777" w:rsidR="00751C45" w:rsidRPr="00751C45" w:rsidRDefault="00751C45" w:rsidP="00751C45">
            <w:pPr>
              <w:spacing w:line="189" w:lineRule="exact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10,00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70DAE611" w14:textId="77777777" w:rsidR="00751C45" w:rsidRPr="00751C45" w:rsidRDefault="00751C45" w:rsidP="00751C45">
            <w:pPr>
              <w:spacing w:line="189" w:lineRule="exact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12,0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18B91942" w14:textId="77777777" w:rsidR="00751C45" w:rsidRPr="00751C45" w:rsidRDefault="00751C45" w:rsidP="00751C45">
            <w:pPr>
              <w:spacing w:line="191" w:lineRule="exact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7,28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14:paraId="100AAEDA" w14:textId="77777777" w:rsidR="00751C45" w:rsidRPr="00751C45" w:rsidRDefault="00751C45" w:rsidP="00751C45">
            <w:pPr>
              <w:spacing w:line="191" w:lineRule="exact"/>
              <w:ind w:right="34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04E2ABAE" w14:textId="77777777" w:rsidR="00751C45" w:rsidRPr="00751C45" w:rsidRDefault="00751C45" w:rsidP="00751C45">
            <w:pPr>
              <w:spacing w:line="191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400</w:t>
            </w:r>
          </w:p>
        </w:tc>
      </w:tr>
      <w:tr w:rsidR="00751C45" w:rsidRPr="00751C45" w14:paraId="4406FFED" w14:textId="77777777" w:rsidTr="005270DC">
        <w:trPr>
          <w:trHeight w:val="366"/>
        </w:trPr>
        <w:tc>
          <w:tcPr>
            <w:tcW w:w="1580" w:type="dxa"/>
            <w:tcBorders>
              <w:top w:val="nil"/>
            </w:tcBorders>
          </w:tcPr>
          <w:p w14:paraId="7A43405A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515" w:type="dxa"/>
            <w:tcBorders>
              <w:top w:val="nil"/>
            </w:tcBorders>
          </w:tcPr>
          <w:p w14:paraId="0108B137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14:paraId="4583297A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53DB0463" w14:textId="77777777" w:rsidR="00751C45" w:rsidRPr="00751C45" w:rsidRDefault="00751C45" w:rsidP="00751C45">
            <w:pPr>
              <w:spacing w:line="179" w:lineRule="exact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00</w:t>
            </w:r>
          </w:p>
        </w:tc>
        <w:tc>
          <w:tcPr>
            <w:tcW w:w="1131" w:type="dxa"/>
            <w:tcBorders>
              <w:top w:val="nil"/>
            </w:tcBorders>
          </w:tcPr>
          <w:p w14:paraId="144431D2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1737EF54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57E5192B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14:paraId="0B03748B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14:paraId="1E9ABDE2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14:paraId="31734239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117" w:type="dxa"/>
            <w:tcBorders>
              <w:top w:val="nil"/>
            </w:tcBorders>
          </w:tcPr>
          <w:p w14:paraId="2DC0443F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</w:tr>
    </w:tbl>
    <w:p w14:paraId="38ECCD96" w14:textId="77777777" w:rsidR="00751C45" w:rsidRDefault="00751C45" w:rsidP="00751C45">
      <w:pPr>
        <w:widowControl w:val="0"/>
        <w:autoSpaceDE w:val="0"/>
        <w:autoSpaceDN w:val="0"/>
        <w:rPr>
          <w:rFonts w:eastAsia="Calibri" w:hAnsi="Calibri" w:cs="Calibri"/>
          <w:sz w:val="18"/>
          <w:szCs w:val="22"/>
          <w:lang w:eastAsia="en-US"/>
        </w:rPr>
      </w:pPr>
    </w:p>
    <w:p w14:paraId="2CF39FEE" w14:textId="77777777" w:rsidR="00C5496E" w:rsidRPr="00C5496E" w:rsidRDefault="00C5496E" w:rsidP="00C5496E">
      <w:pPr>
        <w:rPr>
          <w:rFonts w:eastAsia="Calibri" w:hAnsi="Calibri" w:cs="Calibri"/>
          <w:sz w:val="18"/>
          <w:szCs w:val="22"/>
          <w:lang w:eastAsia="en-US"/>
        </w:rPr>
      </w:pPr>
    </w:p>
    <w:p w14:paraId="7806A620" w14:textId="77777777" w:rsidR="00C5496E" w:rsidRPr="00C5496E" w:rsidRDefault="00C5496E" w:rsidP="00C5496E">
      <w:pPr>
        <w:rPr>
          <w:rFonts w:eastAsia="Calibri" w:hAnsi="Calibri" w:cs="Calibri"/>
          <w:sz w:val="18"/>
          <w:szCs w:val="22"/>
          <w:lang w:eastAsia="en-US"/>
        </w:rPr>
      </w:pPr>
    </w:p>
    <w:p w14:paraId="120208FE" w14:textId="77777777" w:rsidR="00C5496E" w:rsidRDefault="00C5496E" w:rsidP="00C5496E">
      <w:pPr>
        <w:rPr>
          <w:rFonts w:eastAsia="Calibri" w:hAnsi="Calibri" w:cs="Calibri"/>
          <w:sz w:val="18"/>
          <w:szCs w:val="22"/>
          <w:lang w:eastAsia="en-US"/>
        </w:rPr>
      </w:pPr>
    </w:p>
    <w:p w14:paraId="239EF8CF" w14:textId="77777777" w:rsidR="00C5496E" w:rsidRDefault="00C5496E" w:rsidP="00C5496E">
      <w:pPr>
        <w:jc w:val="center"/>
        <w:rPr>
          <w:rFonts w:eastAsia="Calibri" w:hAnsi="Calibri" w:cs="Calibri"/>
          <w:sz w:val="18"/>
          <w:szCs w:val="22"/>
          <w:lang w:eastAsia="en-US"/>
        </w:rPr>
      </w:pPr>
    </w:p>
    <w:p w14:paraId="5B94F52C" w14:textId="24BBDFAA" w:rsidR="00C5496E" w:rsidRPr="00751C45" w:rsidRDefault="00C5496E" w:rsidP="00C5496E">
      <w:pPr>
        <w:tabs>
          <w:tab w:val="center" w:pos="7357"/>
        </w:tabs>
        <w:rPr>
          <w:rFonts w:hAnsi="Calibri" w:cs="Calibri"/>
          <w:sz w:val="18"/>
          <w:szCs w:val="22"/>
          <w:lang w:eastAsia="en-US"/>
        </w:rPr>
        <w:sectPr w:rsidR="00C5496E" w:rsidRPr="00751C45" w:rsidSect="004E7FB2">
          <w:pgSz w:w="16840" w:h="11910" w:orient="landscape"/>
          <w:pgMar w:top="142" w:right="1417" w:bottom="280" w:left="708" w:header="720" w:footer="720" w:gutter="0"/>
          <w:cols w:space="720"/>
        </w:sectPr>
      </w:pPr>
      <w:r>
        <w:rPr>
          <w:rFonts w:hAnsi="Calibri" w:cs="Calibri"/>
          <w:sz w:val="18"/>
          <w:szCs w:val="22"/>
          <w:lang w:eastAsia="en-US"/>
        </w:rPr>
        <w:tab/>
      </w:r>
    </w:p>
    <w:tbl>
      <w:tblPr>
        <w:tblStyle w:val="TableNormal3"/>
        <w:tblW w:w="1457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515"/>
        <w:gridCol w:w="1883"/>
        <w:gridCol w:w="1273"/>
        <w:gridCol w:w="1131"/>
        <w:gridCol w:w="1273"/>
        <w:gridCol w:w="1273"/>
        <w:gridCol w:w="1323"/>
        <w:gridCol w:w="1085"/>
        <w:gridCol w:w="1122"/>
        <w:gridCol w:w="1117"/>
      </w:tblGrid>
      <w:tr w:rsidR="00751C45" w:rsidRPr="00751C45" w14:paraId="4E4D0488" w14:textId="77777777" w:rsidTr="004E7FB2">
        <w:trPr>
          <w:trHeight w:val="979"/>
        </w:trPr>
        <w:tc>
          <w:tcPr>
            <w:tcW w:w="1580" w:type="dxa"/>
          </w:tcPr>
          <w:p w14:paraId="7C8E7D29" w14:textId="77777777" w:rsidR="00751C45" w:rsidRPr="00751C45" w:rsidRDefault="00751C45" w:rsidP="00F76EA7">
            <w:pPr>
              <w:spacing w:before="153"/>
              <w:jc w:val="center"/>
              <w:rPr>
                <w:rFonts w:cs="Calibri"/>
                <w:sz w:val="18"/>
              </w:rPr>
            </w:pPr>
          </w:p>
          <w:p w14:paraId="0164887B" w14:textId="77777777" w:rsidR="00751C45" w:rsidRPr="00751C45" w:rsidRDefault="00751C45" w:rsidP="00F76EA7">
            <w:pPr>
              <w:spacing w:before="1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Бержерак</w:t>
            </w:r>
          </w:p>
        </w:tc>
        <w:tc>
          <w:tcPr>
            <w:tcW w:w="1515" w:type="dxa"/>
          </w:tcPr>
          <w:p w14:paraId="08D49075" w14:textId="77777777" w:rsidR="00751C45" w:rsidRPr="00751C45" w:rsidRDefault="00751C45" w:rsidP="00751C45">
            <w:pPr>
              <w:spacing w:before="153"/>
              <w:rPr>
                <w:rFonts w:cs="Calibri"/>
                <w:sz w:val="18"/>
              </w:rPr>
            </w:pPr>
          </w:p>
          <w:p w14:paraId="5DB68DB4" w14:textId="77777777" w:rsidR="00751C45" w:rsidRPr="00751C45" w:rsidRDefault="00751C45" w:rsidP="00751C45">
            <w:pPr>
              <w:spacing w:before="1"/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4.ФсмБРЖ.6</w:t>
            </w:r>
          </w:p>
        </w:tc>
        <w:tc>
          <w:tcPr>
            <w:tcW w:w="1883" w:type="dxa"/>
          </w:tcPr>
          <w:p w14:paraId="3F671662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371570BA" wp14:editId="4C9251E2">
                  <wp:extent cx="805739" cy="597217"/>
                  <wp:effectExtent l="0" t="0" r="0" b="0"/>
                  <wp:docPr id="53" name="Image 7" descr="Бержерак_СЦ_син-комп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Бержерак_СЦ_син-компл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39" cy="59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70D2839E" w14:textId="77777777" w:rsidR="00751C45" w:rsidRPr="00751C45" w:rsidRDefault="00751C45" w:rsidP="00BE1FBF">
            <w:pPr>
              <w:spacing w:before="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50</w:t>
            </w:r>
          </w:p>
          <w:p w14:paraId="57103251" w14:textId="77777777" w:rsidR="00751C45" w:rsidRPr="00751C45" w:rsidRDefault="00751C45" w:rsidP="00BE1FBF">
            <w:pPr>
              <w:spacing w:before="16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  <w:p w14:paraId="23673940" w14:textId="77777777" w:rsidR="00751C45" w:rsidRPr="00751C45" w:rsidRDefault="00751C45" w:rsidP="00BE1FBF">
            <w:pPr>
              <w:spacing w:before="14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50</w:t>
            </w:r>
          </w:p>
          <w:p w14:paraId="4A0C0E56" w14:textId="77777777" w:rsidR="00751C45" w:rsidRPr="00751C45" w:rsidRDefault="00751C45" w:rsidP="00BE1FBF">
            <w:pPr>
              <w:spacing w:before="16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00</w:t>
            </w:r>
          </w:p>
        </w:tc>
        <w:tc>
          <w:tcPr>
            <w:tcW w:w="1131" w:type="dxa"/>
          </w:tcPr>
          <w:p w14:paraId="4B8EDB06" w14:textId="77777777" w:rsidR="00751C45" w:rsidRPr="00751C45" w:rsidRDefault="00751C45" w:rsidP="00751C45">
            <w:pPr>
              <w:spacing w:before="190"/>
              <w:rPr>
                <w:rFonts w:cs="Calibri"/>
                <w:sz w:val="16"/>
              </w:rPr>
            </w:pPr>
          </w:p>
          <w:p w14:paraId="42755098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60</w:t>
            </w:r>
          </w:p>
        </w:tc>
        <w:tc>
          <w:tcPr>
            <w:tcW w:w="1273" w:type="dxa"/>
          </w:tcPr>
          <w:p w14:paraId="29A1A1C6" w14:textId="77777777" w:rsidR="00751C45" w:rsidRPr="00751C45" w:rsidRDefault="00751C45" w:rsidP="00751C45">
            <w:pPr>
              <w:spacing w:before="190"/>
              <w:rPr>
                <w:rFonts w:cs="Calibri"/>
                <w:sz w:val="16"/>
              </w:rPr>
            </w:pPr>
          </w:p>
          <w:p w14:paraId="38C7F881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70,00</w:t>
            </w:r>
          </w:p>
        </w:tc>
        <w:tc>
          <w:tcPr>
            <w:tcW w:w="1273" w:type="dxa"/>
          </w:tcPr>
          <w:p w14:paraId="6A9542F4" w14:textId="77777777" w:rsidR="00751C45" w:rsidRPr="00751C45" w:rsidRDefault="00751C45" w:rsidP="00751C45">
            <w:pPr>
              <w:spacing w:before="190"/>
              <w:rPr>
                <w:rFonts w:cs="Calibri"/>
                <w:sz w:val="16"/>
              </w:rPr>
            </w:pPr>
          </w:p>
          <w:p w14:paraId="7B367F87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10,00</w:t>
            </w:r>
          </w:p>
        </w:tc>
        <w:tc>
          <w:tcPr>
            <w:tcW w:w="1323" w:type="dxa"/>
          </w:tcPr>
          <w:p w14:paraId="74C745AA" w14:textId="77777777" w:rsidR="00751C45" w:rsidRPr="00751C45" w:rsidRDefault="00751C45" w:rsidP="00751C45">
            <w:pPr>
              <w:spacing w:before="190"/>
              <w:rPr>
                <w:rFonts w:cs="Calibri"/>
                <w:sz w:val="16"/>
              </w:rPr>
            </w:pPr>
          </w:p>
          <w:p w14:paraId="1BC8930E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12,00</w:t>
            </w:r>
          </w:p>
        </w:tc>
        <w:tc>
          <w:tcPr>
            <w:tcW w:w="1085" w:type="dxa"/>
          </w:tcPr>
          <w:p w14:paraId="78BE4325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3622D216" w14:textId="77777777" w:rsidR="00751C45" w:rsidRPr="00751C45" w:rsidRDefault="00751C45" w:rsidP="00751C45">
            <w:pPr>
              <w:spacing w:before="2"/>
              <w:rPr>
                <w:rFonts w:cs="Calibri"/>
                <w:sz w:val="16"/>
              </w:rPr>
            </w:pPr>
          </w:p>
          <w:p w14:paraId="70E26257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7,28</w:t>
            </w:r>
          </w:p>
        </w:tc>
        <w:tc>
          <w:tcPr>
            <w:tcW w:w="1122" w:type="dxa"/>
          </w:tcPr>
          <w:p w14:paraId="37E3A755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339727F2" w14:textId="77777777" w:rsidR="00751C45" w:rsidRPr="00751C45" w:rsidRDefault="00751C45" w:rsidP="00751C45">
            <w:pPr>
              <w:spacing w:before="2"/>
              <w:rPr>
                <w:rFonts w:cs="Calibri"/>
                <w:sz w:val="16"/>
              </w:rPr>
            </w:pPr>
          </w:p>
          <w:p w14:paraId="48E42E01" w14:textId="77777777" w:rsidR="00751C45" w:rsidRPr="00751C45" w:rsidRDefault="00751C45" w:rsidP="00751C45">
            <w:pPr>
              <w:ind w:right="34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17" w:type="dxa"/>
          </w:tcPr>
          <w:p w14:paraId="74C5B3F4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5F957E71" w14:textId="77777777" w:rsidR="00751C45" w:rsidRPr="00751C45" w:rsidRDefault="00751C45" w:rsidP="00751C45">
            <w:pPr>
              <w:spacing w:before="2"/>
              <w:rPr>
                <w:rFonts w:cs="Calibri"/>
                <w:sz w:val="16"/>
              </w:rPr>
            </w:pPr>
          </w:p>
          <w:p w14:paraId="052096FC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400</w:t>
            </w:r>
          </w:p>
        </w:tc>
      </w:tr>
      <w:tr w:rsidR="00751C45" w:rsidRPr="00751C45" w14:paraId="278F49CE" w14:textId="77777777" w:rsidTr="00675E01">
        <w:trPr>
          <w:trHeight w:val="563"/>
        </w:trPr>
        <w:tc>
          <w:tcPr>
            <w:tcW w:w="1580" w:type="dxa"/>
            <w:vMerge w:val="restart"/>
            <w:vAlign w:val="center"/>
          </w:tcPr>
          <w:p w14:paraId="398FFBF4" w14:textId="02FAFB25" w:rsidR="00751C45" w:rsidRPr="00751C45" w:rsidRDefault="00751C45" w:rsidP="00675E01">
            <w:pPr>
              <w:spacing w:line="256" w:lineRule="auto"/>
              <w:ind w:right="305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z w:val="18"/>
              </w:rPr>
              <w:t>Старый</w:t>
            </w:r>
            <w:r w:rsidRPr="00751C45">
              <w:rPr>
                <w:rFonts w:cs="Calibri"/>
                <w:b/>
                <w:i/>
                <w:spacing w:val="-11"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z w:val="18"/>
              </w:rPr>
              <w:t xml:space="preserve">город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(Классико)</w:t>
            </w:r>
          </w:p>
        </w:tc>
        <w:tc>
          <w:tcPr>
            <w:tcW w:w="1515" w:type="dxa"/>
          </w:tcPr>
          <w:p w14:paraId="63C18EB0" w14:textId="77777777" w:rsidR="00751C45" w:rsidRPr="00751C45" w:rsidRDefault="00751C45" w:rsidP="00751C45">
            <w:pPr>
              <w:spacing w:before="37"/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А.5.ФсмСГ.5</w:t>
            </w:r>
          </w:p>
        </w:tc>
        <w:tc>
          <w:tcPr>
            <w:tcW w:w="1883" w:type="dxa"/>
            <w:vMerge w:val="restart"/>
          </w:tcPr>
          <w:p w14:paraId="138BE7FB" w14:textId="77777777" w:rsidR="00751C45" w:rsidRPr="00751C45" w:rsidRDefault="00751C45" w:rsidP="00751C45">
            <w:pPr>
              <w:spacing w:before="4"/>
              <w:rPr>
                <w:rFonts w:cs="Calibri"/>
                <w:sz w:val="19"/>
              </w:rPr>
            </w:pPr>
          </w:p>
          <w:p w14:paraId="794F4D30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245C1B6D" wp14:editId="7C94F3A5">
                  <wp:extent cx="745420" cy="585597"/>
                  <wp:effectExtent l="0" t="0" r="0" b="0"/>
                  <wp:docPr id="54" name="Image 8" descr="Старый-город-50_СЦ_сер-комп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Старый-город-50_СЦ_сер-компл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20" cy="58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vMerge w:val="restart"/>
          </w:tcPr>
          <w:p w14:paraId="725135CD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3089F3FB" w14:textId="77777777" w:rsidR="00751C45" w:rsidRPr="00751C45" w:rsidRDefault="00751C45" w:rsidP="00BE1FBF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72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15</w:t>
            </w:r>
          </w:p>
          <w:p w14:paraId="3761BD6D" w14:textId="77777777" w:rsidR="00751C45" w:rsidRPr="00751C45" w:rsidRDefault="00751C45" w:rsidP="00BE1FBF">
            <w:pPr>
              <w:spacing w:before="14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15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15</w:t>
            </w:r>
          </w:p>
          <w:p w14:paraId="3BACBEE3" w14:textId="77777777" w:rsidR="00751C45" w:rsidRPr="00751C45" w:rsidRDefault="00751C45" w:rsidP="00BE1FBF">
            <w:pPr>
              <w:spacing w:before="1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86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15</w:t>
            </w:r>
          </w:p>
        </w:tc>
        <w:tc>
          <w:tcPr>
            <w:tcW w:w="1131" w:type="dxa"/>
          </w:tcPr>
          <w:p w14:paraId="6D23DE75" w14:textId="77777777" w:rsidR="00751C45" w:rsidRPr="00751C45" w:rsidRDefault="00751C45" w:rsidP="00751C45">
            <w:pPr>
              <w:spacing w:before="17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50</w:t>
            </w:r>
          </w:p>
        </w:tc>
        <w:tc>
          <w:tcPr>
            <w:tcW w:w="1273" w:type="dxa"/>
          </w:tcPr>
          <w:p w14:paraId="141A2019" w14:textId="77777777" w:rsidR="00751C45" w:rsidRPr="00751C45" w:rsidRDefault="00751C45" w:rsidP="00751C45">
            <w:pPr>
              <w:spacing w:before="178"/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70,00</w:t>
            </w:r>
          </w:p>
        </w:tc>
        <w:tc>
          <w:tcPr>
            <w:tcW w:w="1273" w:type="dxa"/>
          </w:tcPr>
          <w:p w14:paraId="494E20A5" w14:textId="77777777" w:rsidR="00751C45" w:rsidRPr="00751C45" w:rsidRDefault="00751C45" w:rsidP="00751C45">
            <w:pPr>
              <w:spacing w:before="178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10,00</w:t>
            </w:r>
          </w:p>
        </w:tc>
        <w:tc>
          <w:tcPr>
            <w:tcW w:w="1323" w:type="dxa"/>
          </w:tcPr>
          <w:p w14:paraId="5547314F" w14:textId="77777777" w:rsidR="00751C45" w:rsidRPr="00751C45" w:rsidRDefault="00751C45" w:rsidP="00751C45">
            <w:pPr>
              <w:spacing w:before="178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12,00</w:t>
            </w:r>
          </w:p>
        </w:tc>
        <w:tc>
          <w:tcPr>
            <w:tcW w:w="1085" w:type="dxa"/>
          </w:tcPr>
          <w:p w14:paraId="273B7599" w14:textId="77777777" w:rsidR="00751C45" w:rsidRPr="00751C45" w:rsidRDefault="00751C45" w:rsidP="00751C45">
            <w:pPr>
              <w:spacing w:before="183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8,48</w:t>
            </w:r>
          </w:p>
        </w:tc>
        <w:tc>
          <w:tcPr>
            <w:tcW w:w="1122" w:type="dxa"/>
          </w:tcPr>
          <w:p w14:paraId="2F1B3684" w14:textId="77777777" w:rsidR="00751C45" w:rsidRPr="00751C45" w:rsidRDefault="00751C45" w:rsidP="00751C45">
            <w:pPr>
              <w:spacing w:before="183"/>
              <w:ind w:right="34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17" w:type="dxa"/>
          </w:tcPr>
          <w:p w14:paraId="420727D1" w14:textId="77777777" w:rsidR="00751C45" w:rsidRPr="00751C45" w:rsidRDefault="00751C45" w:rsidP="00751C45">
            <w:pPr>
              <w:spacing w:before="183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000</w:t>
            </w:r>
          </w:p>
        </w:tc>
      </w:tr>
      <w:tr w:rsidR="00751C45" w:rsidRPr="00751C45" w14:paraId="7BF5F1F8" w14:textId="77777777" w:rsidTr="004E7FB2">
        <w:trPr>
          <w:trHeight w:val="601"/>
        </w:trPr>
        <w:tc>
          <w:tcPr>
            <w:tcW w:w="1580" w:type="dxa"/>
            <w:vMerge/>
            <w:tcBorders>
              <w:top w:val="nil"/>
            </w:tcBorders>
          </w:tcPr>
          <w:p w14:paraId="3F0F2540" w14:textId="77777777" w:rsidR="00751C45" w:rsidRPr="00751C45" w:rsidRDefault="00751C45" w:rsidP="00F76EA7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</w:tcPr>
          <w:p w14:paraId="4314D1AE" w14:textId="77777777" w:rsidR="00751C45" w:rsidRPr="00751C45" w:rsidRDefault="00751C45" w:rsidP="00751C45">
            <w:pPr>
              <w:spacing w:before="47"/>
              <w:ind w:right="5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5.ФсмСГ.7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10BCDA5A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14:paraId="381175E1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131" w:type="dxa"/>
          </w:tcPr>
          <w:p w14:paraId="10E401A6" w14:textId="77777777" w:rsidR="00751C45" w:rsidRPr="00751C45" w:rsidRDefault="00751C45" w:rsidP="00751C45">
            <w:pPr>
              <w:spacing w:before="2"/>
              <w:rPr>
                <w:rFonts w:cs="Calibri"/>
                <w:sz w:val="16"/>
              </w:rPr>
            </w:pPr>
          </w:p>
          <w:p w14:paraId="161FE6AB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70</w:t>
            </w:r>
          </w:p>
        </w:tc>
        <w:tc>
          <w:tcPr>
            <w:tcW w:w="1273" w:type="dxa"/>
          </w:tcPr>
          <w:p w14:paraId="60E0EBC9" w14:textId="77777777" w:rsidR="00751C45" w:rsidRPr="00751C45" w:rsidRDefault="00751C45" w:rsidP="00751C45">
            <w:pPr>
              <w:spacing w:before="2"/>
              <w:rPr>
                <w:rFonts w:cs="Calibri"/>
                <w:sz w:val="16"/>
              </w:rPr>
            </w:pPr>
          </w:p>
          <w:p w14:paraId="2FC26AAB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14,00</w:t>
            </w:r>
          </w:p>
        </w:tc>
        <w:tc>
          <w:tcPr>
            <w:tcW w:w="1273" w:type="dxa"/>
          </w:tcPr>
          <w:p w14:paraId="5082E422" w14:textId="77777777" w:rsidR="00751C45" w:rsidRPr="00751C45" w:rsidRDefault="00751C45" w:rsidP="00751C45">
            <w:pPr>
              <w:spacing w:before="2"/>
              <w:rPr>
                <w:rFonts w:cs="Calibri"/>
                <w:sz w:val="16"/>
              </w:rPr>
            </w:pPr>
          </w:p>
          <w:p w14:paraId="4876C72A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49,00</w:t>
            </w:r>
          </w:p>
        </w:tc>
        <w:tc>
          <w:tcPr>
            <w:tcW w:w="1323" w:type="dxa"/>
          </w:tcPr>
          <w:p w14:paraId="0FC375CB" w14:textId="77777777" w:rsidR="00751C45" w:rsidRPr="00751C45" w:rsidRDefault="00751C45" w:rsidP="00751C45">
            <w:pPr>
              <w:spacing w:before="2"/>
              <w:rPr>
                <w:rFonts w:cs="Calibri"/>
                <w:sz w:val="16"/>
              </w:rPr>
            </w:pPr>
          </w:p>
          <w:p w14:paraId="588AB6ED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66,00</w:t>
            </w:r>
          </w:p>
        </w:tc>
        <w:tc>
          <w:tcPr>
            <w:tcW w:w="1085" w:type="dxa"/>
          </w:tcPr>
          <w:p w14:paraId="5C987531" w14:textId="77777777" w:rsidR="00751C45" w:rsidRPr="00751C45" w:rsidRDefault="00751C45" w:rsidP="00751C45">
            <w:pPr>
              <w:spacing w:before="7"/>
              <w:rPr>
                <w:rFonts w:cs="Calibri"/>
                <w:sz w:val="16"/>
              </w:rPr>
            </w:pPr>
          </w:p>
          <w:p w14:paraId="5FD4C37F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3,2</w:t>
            </w:r>
          </w:p>
        </w:tc>
        <w:tc>
          <w:tcPr>
            <w:tcW w:w="1122" w:type="dxa"/>
          </w:tcPr>
          <w:p w14:paraId="005CD228" w14:textId="77777777" w:rsidR="00751C45" w:rsidRPr="00751C45" w:rsidRDefault="00751C45" w:rsidP="00751C45">
            <w:pPr>
              <w:spacing w:before="7"/>
              <w:rPr>
                <w:rFonts w:cs="Calibri"/>
                <w:sz w:val="16"/>
              </w:rPr>
            </w:pPr>
          </w:p>
          <w:p w14:paraId="03F6F50B" w14:textId="77777777" w:rsidR="00751C45" w:rsidRPr="00751C45" w:rsidRDefault="00751C45" w:rsidP="00751C45">
            <w:pPr>
              <w:ind w:right="34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17" w:type="dxa"/>
          </w:tcPr>
          <w:p w14:paraId="3423566E" w14:textId="77777777" w:rsidR="00751C45" w:rsidRPr="00751C45" w:rsidRDefault="00751C45" w:rsidP="00751C45">
            <w:pPr>
              <w:spacing w:before="7"/>
              <w:rPr>
                <w:rFonts w:cs="Calibri"/>
                <w:sz w:val="16"/>
              </w:rPr>
            </w:pPr>
          </w:p>
          <w:p w14:paraId="4AB77AFC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000</w:t>
            </w:r>
          </w:p>
        </w:tc>
      </w:tr>
      <w:tr w:rsidR="00751C45" w:rsidRPr="00751C45" w14:paraId="736CACC9" w14:textId="77777777" w:rsidTr="004E7FB2">
        <w:trPr>
          <w:trHeight w:val="713"/>
        </w:trPr>
        <w:tc>
          <w:tcPr>
            <w:tcW w:w="1580" w:type="dxa"/>
            <w:vMerge w:val="restart"/>
          </w:tcPr>
          <w:p w14:paraId="2550A624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  <w:p w14:paraId="77C0D972" w14:textId="77777777" w:rsidR="00675E01" w:rsidRDefault="00675E01" w:rsidP="00F76EA7">
            <w:pPr>
              <w:spacing w:line="259" w:lineRule="auto"/>
              <w:jc w:val="center"/>
              <w:rPr>
                <w:rFonts w:cs="Calibri"/>
                <w:b/>
                <w:i/>
                <w:spacing w:val="-2"/>
                <w:sz w:val="18"/>
              </w:rPr>
            </w:pPr>
          </w:p>
          <w:p w14:paraId="52449A53" w14:textId="06AEB776" w:rsidR="00751C45" w:rsidRPr="00751C45" w:rsidRDefault="00751C45" w:rsidP="00F76EA7">
            <w:pPr>
              <w:spacing w:line="259" w:lineRule="auto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Прямоугольник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4"/>
                <w:sz w:val="18"/>
              </w:rPr>
              <w:t>Мега</w:t>
            </w:r>
          </w:p>
        </w:tc>
        <w:tc>
          <w:tcPr>
            <w:tcW w:w="1515" w:type="dxa"/>
          </w:tcPr>
          <w:p w14:paraId="2CE1456F" w14:textId="77777777" w:rsidR="00751C45" w:rsidRPr="00751C45" w:rsidRDefault="00751C45" w:rsidP="00751C45">
            <w:pPr>
              <w:spacing w:before="102"/>
              <w:ind w:right="6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4.П.6</w:t>
            </w:r>
          </w:p>
        </w:tc>
        <w:tc>
          <w:tcPr>
            <w:tcW w:w="1883" w:type="dxa"/>
            <w:vMerge w:val="restart"/>
          </w:tcPr>
          <w:p w14:paraId="593180A6" w14:textId="77777777" w:rsidR="00751C45" w:rsidRPr="00751C45" w:rsidRDefault="00751C45" w:rsidP="00751C45">
            <w:pPr>
              <w:spacing w:before="126" w:after="1"/>
              <w:rPr>
                <w:rFonts w:cs="Calibri"/>
              </w:rPr>
            </w:pPr>
          </w:p>
          <w:p w14:paraId="5B214B87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7953F2FB" wp14:editId="249D72B5">
                  <wp:extent cx="894427" cy="576072"/>
                  <wp:effectExtent l="0" t="0" r="0" b="0"/>
                  <wp:docPr id="55" name="Image 9" descr="ПРЯМОУГОЛЬНИК-МЕГА_СЦ_се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ПРЯМОУГОЛЬНИК-МЕГА_СЦ_сер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427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275B511D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75437B8E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6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300</w:t>
            </w:r>
          </w:p>
        </w:tc>
        <w:tc>
          <w:tcPr>
            <w:tcW w:w="1131" w:type="dxa"/>
          </w:tcPr>
          <w:p w14:paraId="38E7F55E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35BCD783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60</w:t>
            </w:r>
          </w:p>
        </w:tc>
        <w:tc>
          <w:tcPr>
            <w:tcW w:w="1273" w:type="dxa"/>
          </w:tcPr>
          <w:p w14:paraId="28A4978E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4D56E9B1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22,00</w:t>
            </w:r>
          </w:p>
        </w:tc>
        <w:tc>
          <w:tcPr>
            <w:tcW w:w="1273" w:type="dxa"/>
          </w:tcPr>
          <w:p w14:paraId="1A50139B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0D0CCECB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24,00</w:t>
            </w:r>
          </w:p>
        </w:tc>
        <w:tc>
          <w:tcPr>
            <w:tcW w:w="1323" w:type="dxa"/>
          </w:tcPr>
          <w:p w14:paraId="3F65FF0A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46F5EC70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76,00</w:t>
            </w:r>
          </w:p>
        </w:tc>
        <w:tc>
          <w:tcPr>
            <w:tcW w:w="1085" w:type="dxa"/>
          </w:tcPr>
          <w:p w14:paraId="637C5B4E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34C79847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7,28</w:t>
            </w:r>
          </w:p>
        </w:tc>
        <w:tc>
          <w:tcPr>
            <w:tcW w:w="1122" w:type="dxa"/>
          </w:tcPr>
          <w:p w14:paraId="6829A692" w14:textId="77777777" w:rsidR="00751C45" w:rsidRPr="00751C45" w:rsidRDefault="00751C45" w:rsidP="00751C45">
            <w:pPr>
              <w:spacing w:line="194" w:lineRule="exact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96</w:t>
            </w:r>
          </w:p>
          <w:p w14:paraId="20E81385" w14:textId="77777777" w:rsidR="00751C45" w:rsidRPr="00751C45" w:rsidRDefault="00751C45" w:rsidP="00751C45">
            <w:pPr>
              <w:spacing w:before="162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5,5шт</w:t>
            </w:r>
          </w:p>
        </w:tc>
        <w:tc>
          <w:tcPr>
            <w:tcW w:w="1117" w:type="dxa"/>
          </w:tcPr>
          <w:p w14:paraId="02419F0D" w14:textId="77777777" w:rsidR="00751C45" w:rsidRPr="00751C45" w:rsidRDefault="00751C45" w:rsidP="00751C45">
            <w:pPr>
              <w:spacing w:line="194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400</w:t>
            </w:r>
          </w:p>
          <w:p w14:paraId="2A7F5F03" w14:textId="77777777" w:rsidR="00751C45" w:rsidRPr="00751C45" w:rsidRDefault="00751C45" w:rsidP="00751C45">
            <w:pPr>
              <w:spacing w:before="162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25кг</w:t>
            </w:r>
          </w:p>
        </w:tc>
      </w:tr>
      <w:tr w:rsidR="00751C45" w:rsidRPr="00751C45" w14:paraId="1B52F3F7" w14:textId="77777777" w:rsidTr="004E7FB2">
        <w:trPr>
          <w:trHeight w:val="710"/>
        </w:trPr>
        <w:tc>
          <w:tcPr>
            <w:tcW w:w="1580" w:type="dxa"/>
            <w:vMerge/>
            <w:tcBorders>
              <w:top w:val="nil"/>
            </w:tcBorders>
          </w:tcPr>
          <w:p w14:paraId="2B2DA2CB" w14:textId="77777777" w:rsidR="00751C45" w:rsidRPr="00751C45" w:rsidRDefault="00751C45" w:rsidP="00F76EA7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</w:tcPr>
          <w:p w14:paraId="10CAFE52" w14:textId="77777777" w:rsidR="00751C45" w:rsidRPr="00751C45" w:rsidRDefault="00751C45" w:rsidP="00751C45">
            <w:pPr>
              <w:spacing w:before="7"/>
              <w:rPr>
                <w:rFonts w:cs="Calibri"/>
                <w:sz w:val="18"/>
              </w:rPr>
            </w:pPr>
          </w:p>
          <w:p w14:paraId="568B4895" w14:textId="77777777" w:rsidR="00751C45" w:rsidRPr="00751C45" w:rsidRDefault="00751C45" w:rsidP="00751C45">
            <w:pPr>
              <w:ind w:right="6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4.П.8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386C7032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</w:tcPr>
          <w:p w14:paraId="3318EF81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5EA8EA53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6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300</w:t>
            </w:r>
          </w:p>
        </w:tc>
        <w:tc>
          <w:tcPr>
            <w:tcW w:w="1131" w:type="dxa"/>
          </w:tcPr>
          <w:p w14:paraId="1132506A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5243B950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0B2924DB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4477A386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15,00</w:t>
            </w:r>
          </w:p>
        </w:tc>
        <w:tc>
          <w:tcPr>
            <w:tcW w:w="1273" w:type="dxa"/>
          </w:tcPr>
          <w:p w14:paraId="3CC92DD6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0CF042A3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76,00</w:t>
            </w:r>
          </w:p>
        </w:tc>
        <w:tc>
          <w:tcPr>
            <w:tcW w:w="1323" w:type="dxa"/>
          </w:tcPr>
          <w:p w14:paraId="78391D29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4220A5B4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627,00</w:t>
            </w:r>
          </w:p>
        </w:tc>
        <w:tc>
          <w:tcPr>
            <w:tcW w:w="1085" w:type="dxa"/>
          </w:tcPr>
          <w:p w14:paraId="7981D54F" w14:textId="77777777" w:rsidR="00751C45" w:rsidRPr="00751C45" w:rsidRDefault="00751C45" w:rsidP="00751C45">
            <w:pPr>
              <w:spacing w:before="60"/>
              <w:rPr>
                <w:rFonts w:cs="Calibri"/>
                <w:sz w:val="16"/>
              </w:rPr>
            </w:pPr>
          </w:p>
          <w:p w14:paraId="04E13FA0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4,4</w:t>
            </w:r>
          </w:p>
        </w:tc>
        <w:tc>
          <w:tcPr>
            <w:tcW w:w="1122" w:type="dxa"/>
          </w:tcPr>
          <w:p w14:paraId="50527D6B" w14:textId="77777777" w:rsidR="00751C45" w:rsidRPr="00751C45" w:rsidRDefault="00751C45" w:rsidP="00751C45">
            <w:pPr>
              <w:spacing w:line="194" w:lineRule="exact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  <w:p w14:paraId="07A256BA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5,5шт</w:t>
            </w:r>
          </w:p>
        </w:tc>
        <w:tc>
          <w:tcPr>
            <w:tcW w:w="1117" w:type="dxa"/>
          </w:tcPr>
          <w:p w14:paraId="79E5E3C6" w14:textId="77777777" w:rsidR="00751C45" w:rsidRPr="00751C45" w:rsidRDefault="00751C45" w:rsidP="00751C45">
            <w:pPr>
              <w:spacing w:line="194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600</w:t>
            </w:r>
          </w:p>
          <w:p w14:paraId="03602AB4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32кг</w:t>
            </w:r>
          </w:p>
        </w:tc>
      </w:tr>
      <w:tr w:rsidR="00751C45" w:rsidRPr="00751C45" w14:paraId="5E13D32E" w14:textId="77777777" w:rsidTr="005270DC">
        <w:trPr>
          <w:trHeight w:val="710"/>
        </w:trPr>
        <w:tc>
          <w:tcPr>
            <w:tcW w:w="1580" w:type="dxa"/>
            <w:vMerge w:val="restart"/>
            <w:vAlign w:val="center"/>
          </w:tcPr>
          <w:p w14:paraId="52A8A3B9" w14:textId="2A62EB9D" w:rsidR="00751C45" w:rsidRPr="00751C45" w:rsidRDefault="00751C45" w:rsidP="005270DC">
            <w:pPr>
              <w:spacing w:line="259" w:lineRule="auto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вадрат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малый</w:t>
            </w:r>
          </w:p>
        </w:tc>
        <w:tc>
          <w:tcPr>
            <w:tcW w:w="1515" w:type="dxa"/>
          </w:tcPr>
          <w:p w14:paraId="2A9DD909" w14:textId="77777777" w:rsidR="00751C45" w:rsidRPr="00751C45" w:rsidRDefault="00751C45" w:rsidP="00751C45">
            <w:pPr>
              <w:spacing w:before="102"/>
              <w:ind w:right="6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2.К.6</w:t>
            </w:r>
          </w:p>
        </w:tc>
        <w:tc>
          <w:tcPr>
            <w:tcW w:w="1883" w:type="dxa"/>
            <w:vMerge w:val="restart"/>
          </w:tcPr>
          <w:p w14:paraId="049BE62C" w14:textId="77777777" w:rsidR="00751C45" w:rsidRPr="00751C45" w:rsidRDefault="00751C45" w:rsidP="00751C45">
            <w:pPr>
              <w:spacing w:before="87" w:after="1"/>
              <w:rPr>
                <w:rFonts w:cs="Calibri"/>
              </w:rPr>
            </w:pPr>
          </w:p>
          <w:p w14:paraId="6BD9C66D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47465668" wp14:editId="706DA6A6">
                  <wp:extent cx="759002" cy="629793"/>
                  <wp:effectExtent l="0" t="0" r="0" b="0"/>
                  <wp:docPr id="56" name="Image 10" descr="Квадрат-200х60_БЦ_ко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Квадрат-200х60_БЦ_кор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002" cy="62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1C9E3664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7C99584A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2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21DD1768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39D7A276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60</w:t>
            </w:r>
          </w:p>
        </w:tc>
        <w:tc>
          <w:tcPr>
            <w:tcW w:w="1273" w:type="dxa"/>
          </w:tcPr>
          <w:p w14:paraId="20804CC1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750D5151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70,00</w:t>
            </w:r>
          </w:p>
        </w:tc>
        <w:tc>
          <w:tcPr>
            <w:tcW w:w="1273" w:type="dxa"/>
          </w:tcPr>
          <w:p w14:paraId="1AF57C07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56A3C5B9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10,00</w:t>
            </w:r>
          </w:p>
        </w:tc>
        <w:tc>
          <w:tcPr>
            <w:tcW w:w="1323" w:type="dxa"/>
          </w:tcPr>
          <w:p w14:paraId="63E5385A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6BAFAEFB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12,00</w:t>
            </w:r>
          </w:p>
        </w:tc>
        <w:tc>
          <w:tcPr>
            <w:tcW w:w="1085" w:type="dxa"/>
          </w:tcPr>
          <w:p w14:paraId="4DD8CEAA" w14:textId="77777777" w:rsidR="00751C45" w:rsidRPr="00751C45" w:rsidRDefault="00751C45" w:rsidP="00751C45">
            <w:pPr>
              <w:spacing w:before="60"/>
              <w:rPr>
                <w:rFonts w:cs="Calibri"/>
                <w:sz w:val="16"/>
              </w:rPr>
            </w:pPr>
          </w:p>
          <w:p w14:paraId="117D36CA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7,28</w:t>
            </w:r>
          </w:p>
        </w:tc>
        <w:tc>
          <w:tcPr>
            <w:tcW w:w="1122" w:type="dxa"/>
          </w:tcPr>
          <w:p w14:paraId="0BAB8D7F" w14:textId="77777777" w:rsidR="00751C45" w:rsidRPr="00751C45" w:rsidRDefault="00751C45" w:rsidP="00751C45">
            <w:pPr>
              <w:spacing w:line="194" w:lineRule="exact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432</w:t>
            </w:r>
          </w:p>
          <w:p w14:paraId="4F5FF7C2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25шт</w:t>
            </w:r>
          </w:p>
        </w:tc>
        <w:tc>
          <w:tcPr>
            <w:tcW w:w="1117" w:type="dxa"/>
          </w:tcPr>
          <w:p w14:paraId="2FB0B747" w14:textId="77777777" w:rsidR="00751C45" w:rsidRPr="00751C45" w:rsidRDefault="00751C45" w:rsidP="00751C45">
            <w:pPr>
              <w:spacing w:line="194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400</w:t>
            </w:r>
          </w:p>
          <w:p w14:paraId="2973E48E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5,4кг</w:t>
            </w:r>
          </w:p>
        </w:tc>
      </w:tr>
      <w:tr w:rsidR="00751C45" w:rsidRPr="00751C45" w14:paraId="347BF269" w14:textId="77777777" w:rsidTr="004E7FB2">
        <w:trPr>
          <w:trHeight w:val="710"/>
        </w:trPr>
        <w:tc>
          <w:tcPr>
            <w:tcW w:w="1580" w:type="dxa"/>
            <w:vMerge/>
            <w:tcBorders>
              <w:top w:val="nil"/>
            </w:tcBorders>
          </w:tcPr>
          <w:p w14:paraId="3999835F" w14:textId="77777777" w:rsidR="00751C45" w:rsidRPr="00751C45" w:rsidRDefault="00751C45" w:rsidP="005270DC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</w:tcPr>
          <w:p w14:paraId="5151B06C" w14:textId="77777777" w:rsidR="00751C45" w:rsidRPr="00751C45" w:rsidRDefault="00751C45" w:rsidP="00751C45">
            <w:pPr>
              <w:spacing w:before="9"/>
              <w:rPr>
                <w:rFonts w:cs="Calibri"/>
                <w:sz w:val="18"/>
              </w:rPr>
            </w:pPr>
          </w:p>
          <w:p w14:paraId="45EA0211" w14:textId="77777777" w:rsidR="00751C45" w:rsidRPr="00751C45" w:rsidRDefault="00751C45" w:rsidP="00751C45">
            <w:pPr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В.2.К.8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3D5E100E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</w:tcPr>
          <w:p w14:paraId="5C9AC6AC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38C4894E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2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66D4407D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77BADC5D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56A4DDA3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0DD787D1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14,00</w:t>
            </w:r>
          </w:p>
        </w:tc>
        <w:tc>
          <w:tcPr>
            <w:tcW w:w="1273" w:type="dxa"/>
          </w:tcPr>
          <w:p w14:paraId="208208FC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379F7DE5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49,00</w:t>
            </w:r>
          </w:p>
        </w:tc>
        <w:tc>
          <w:tcPr>
            <w:tcW w:w="1323" w:type="dxa"/>
          </w:tcPr>
          <w:p w14:paraId="7CAD8591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27EA018A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66,00</w:t>
            </w:r>
          </w:p>
        </w:tc>
        <w:tc>
          <w:tcPr>
            <w:tcW w:w="1085" w:type="dxa"/>
          </w:tcPr>
          <w:p w14:paraId="5749DA55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4749C87E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4,4</w:t>
            </w:r>
          </w:p>
        </w:tc>
        <w:tc>
          <w:tcPr>
            <w:tcW w:w="1122" w:type="dxa"/>
          </w:tcPr>
          <w:p w14:paraId="749D6CE7" w14:textId="77777777" w:rsidR="00751C45" w:rsidRPr="00751C45" w:rsidRDefault="00751C45" w:rsidP="00751C45">
            <w:pPr>
              <w:spacing w:line="194" w:lineRule="exact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360</w:t>
            </w:r>
          </w:p>
          <w:p w14:paraId="5667BFAB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25шт</w:t>
            </w:r>
          </w:p>
        </w:tc>
        <w:tc>
          <w:tcPr>
            <w:tcW w:w="1117" w:type="dxa"/>
          </w:tcPr>
          <w:p w14:paraId="6530F6BC" w14:textId="77777777" w:rsidR="00751C45" w:rsidRPr="00751C45" w:rsidRDefault="00751C45" w:rsidP="00751C45">
            <w:pPr>
              <w:spacing w:line="194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600</w:t>
            </w:r>
          </w:p>
          <w:p w14:paraId="22766E8E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ш-</w:t>
            </w:r>
            <w:r w:rsidRPr="00751C45">
              <w:rPr>
                <w:rFonts w:cs="Calibri"/>
                <w:spacing w:val="-5"/>
                <w:sz w:val="16"/>
              </w:rPr>
              <w:t>7кг</w:t>
            </w:r>
          </w:p>
        </w:tc>
      </w:tr>
      <w:tr w:rsidR="00751C45" w:rsidRPr="00751C45" w14:paraId="03845166" w14:textId="77777777" w:rsidTr="005270DC">
        <w:trPr>
          <w:trHeight w:val="957"/>
        </w:trPr>
        <w:tc>
          <w:tcPr>
            <w:tcW w:w="1580" w:type="dxa"/>
            <w:vAlign w:val="center"/>
          </w:tcPr>
          <w:p w14:paraId="78011477" w14:textId="77777777" w:rsidR="00751C45" w:rsidRPr="00751C45" w:rsidRDefault="00751C45" w:rsidP="005270DC">
            <w:pPr>
              <w:spacing w:line="259" w:lineRule="auto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вадрат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большой</w:t>
            </w:r>
          </w:p>
        </w:tc>
        <w:tc>
          <w:tcPr>
            <w:tcW w:w="1515" w:type="dxa"/>
          </w:tcPr>
          <w:p w14:paraId="5C7B1490" w14:textId="77777777" w:rsidR="00751C45" w:rsidRPr="00751C45" w:rsidRDefault="00751C45" w:rsidP="00751C45">
            <w:pPr>
              <w:spacing w:before="132"/>
              <w:rPr>
                <w:rFonts w:cs="Calibri"/>
                <w:sz w:val="18"/>
              </w:rPr>
            </w:pPr>
          </w:p>
          <w:p w14:paraId="78D0B18D" w14:textId="77777777" w:rsidR="00751C45" w:rsidRPr="00751C45" w:rsidRDefault="00751C45" w:rsidP="00751C45">
            <w:pPr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В.3.К.8</w:t>
            </w:r>
          </w:p>
        </w:tc>
        <w:tc>
          <w:tcPr>
            <w:tcW w:w="1883" w:type="dxa"/>
          </w:tcPr>
          <w:p w14:paraId="793854DF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399F2A76" wp14:editId="2A2CC9F5">
                  <wp:extent cx="858893" cy="600075"/>
                  <wp:effectExtent l="0" t="0" r="0" b="0"/>
                  <wp:docPr id="57" name="Image 11" descr="Квадрат_БЦ_беж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Квадрат_БЦ_беж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893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11CE986" w14:textId="77777777" w:rsidR="00751C45" w:rsidRPr="00751C45" w:rsidRDefault="00751C45" w:rsidP="00751C45">
            <w:pPr>
              <w:spacing w:before="180"/>
              <w:rPr>
                <w:rFonts w:cs="Calibri"/>
                <w:sz w:val="16"/>
              </w:rPr>
            </w:pPr>
          </w:p>
          <w:p w14:paraId="4D376C8E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3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300</w:t>
            </w:r>
          </w:p>
        </w:tc>
        <w:tc>
          <w:tcPr>
            <w:tcW w:w="1131" w:type="dxa"/>
          </w:tcPr>
          <w:p w14:paraId="624C6A3D" w14:textId="77777777" w:rsidR="00751C45" w:rsidRPr="00751C45" w:rsidRDefault="00751C45" w:rsidP="00751C45">
            <w:pPr>
              <w:spacing w:before="180"/>
              <w:rPr>
                <w:rFonts w:cs="Calibri"/>
                <w:sz w:val="16"/>
              </w:rPr>
            </w:pPr>
          </w:p>
          <w:p w14:paraId="2894859F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64D6E7F8" w14:textId="77777777" w:rsidR="00751C45" w:rsidRPr="00751C45" w:rsidRDefault="00751C45" w:rsidP="00751C45">
            <w:pPr>
              <w:spacing w:before="180"/>
              <w:rPr>
                <w:rFonts w:cs="Calibri"/>
                <w:sz w:val="16"/>
              </w:rPr>
            </w:pPr>
          </w:p>
          <w:p w14:paraId="238E12AD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05,00</w:t>
            </w:r>
          </w:p>
        </w:tc>
        <w:tc>
          <w:tcPr>
            <w:tcW w:w="1273" w:type="dxa"/>
          </w:tcPr>
          <w:p w14:paraId="1C6F3ACF" w14:textId="77777777" w:rsidR="00751C45" w:rsidRPr="00751C45" w:rsidRDefault="00751C45" w:rsidP="00751C45">
            <w:pPr>
              <w:spacing w:before="180"/>
              <w:rPr>
                <w:rFonts w:cs="Calibri"/>
                <w:sz w:val="16"/>
              </w:rPr>
            </w:pPr>
          </w:p>
          <w:p w14:paraId="722FE75F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46,00</w:t>
            </w:r>
          </w:p>
        </w:tc>
        <w:tc>
          <w:tcPr>
            <w:tcW w:w="1323" w:type="dxa"/>
          </w:tcPr>
          <w:p w14:paraId="32CC0EFD" w14:textId="77777777" w:rsidR="00751C45" w:rsidRPr="00751C45" w:rsidRDefault="00751C45" w:rsidP="00751C45">
            <w:pPr>
              <w:spacing w:before="180"/>
              <w:rPr>
                <w:rFonts w:cs="Calibri"/>
                <w:sz w:val="16"/>
              </w:rPr>
            </w:pPr>
          </w:p>
          <w:p w14:paraId="5967D3E7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627,00</w:t>
            </w:r>
          </w:p>
        </w:tc>
        <w:tc>
          <w:tcPr>
            <w:tcW w:w="1085" w:type="dxa"/>
          </w:tcPr>
          <w:p w14:paraId="7F393681" w14:textId="77777777" w:rsidR="00751C45" w:rsidRPr="00751C45" w:rsidRDefault="00751C45" w:rsidP="00751C45">
            <w:pPr>
              <w:spacing w:before="185"/>
              <w:rPr>
                <w:rFonts w:cs="Calibri"/>
                <w:sz w:val="16"/>
              </w:rPr>
            </w:pPr>
          </w:p>
          <w:p w14:paraId="50ED0127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4,4</w:t>
            </w:r>
          </w:p>
        </w:tc>
        <w:tc>
          <w:tcPr>
            <w:tcW w:w="1122" w:type="dxa"/>
          </w:tcPr>
          <w:p w14:paraId="2F520C9C" w14:textId="77777777" w:rsidR="00751C45" w:rsidRPr="00751C45" w:rsidRDefault="00751C45" w:rsidP="00751C45">
            <w:pPr>
              <w:spacing w:before="124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60</w:t>
            </w:r>
          </w:p>
          <w:p w14:paraId="79BA9589" w14:textId="77777777" w:rsidR="00751C45" w:rsidRPr="00751C45" w:rsidRDefault="00751C45" w:rsidP="00751C45">
            <w:pPr>
              <w:spacing w:before="159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11шт</w:t>
            </w:r>
          </w:p>
        </w:tc>
        <w:tc>
          <w:tcPr>
            <w:tcW w:w="1117" w:type="dxa"/>
          </w:tcPr>
          <w:p w14:paraId="060792F2" w14:textId="77777777" w:rsidR="00751C45" w:rsidRPr="00751C45" w:rsidRDefault="00751C45" w:rsidP="00751C45">
            <w:pPr>
              <w:spacing w:before="124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600</w:t>
            </w:r>
          </w:p>
          <w:p w14:paraId="6B9D1039" w14:textId="77777777" w:rsidR="00751C45" w:rsidRPr="00751C45" w:rsidRDefault="00751C45" w:rsidP="00751C45">
            <w:pPr>
              <w:spacing w:before="159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16кг</w:t>
            </w:r>
          </w:p>
        </w:tc>
      </w:tr>
      <w:tr w:rsidR="00751C45" w:rsidRPr="00751C45" w14:paraId="681BFDD0" w14:textId="77777777" w:rsidTr="004E7FB2">
        <w:trPr>
          <w:trHeight w:val="710"/>
        </w:trPr>
        <w:tc>
          <w:tcPr>
            <w:tcW w:w="1580" w:type="dxa"/>
            <w:vMerge w:val="restart"/>
          </w:tcPr>
          <w:p w14:paraId="06335EBF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  <w:p w14:paraId="7BC66AB3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  <w:p w14:paraId="05F84067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  <w:p w14:paraId="1FCB6E23" w14:textId="77777777" w:rsidR="00751C45" w:rsidRPr="00751C45" w:rsidRDefault="00751C45" w:rsidP="00F76EA7">
            <w:pPr>
              <w:spacing w:before="79"/>
              <w:jc w:val="center"/>
              <w:rPr>
                <w:rFonts w:cs="Calibri"/>
                <w:sz w:val="18"/>
              </w:rPr>
            </w:pPr>
          </w:p>
          <w:p w14:paraId="5A4CE977" w14:textId="77777777" w:rsidR="00751C45" w:rsidRPr="00751C45" w:rsidRDefault="00751C45" w:rsidP="00F76EA7">
            <w:pPr>
              <w:spacing w:before="1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ирпичик</w:t>
            </w:r>
          </w:p>
        </w:tc>
        <w:tc>
          <w:tcPr>
            <w:tcW w:w="1515" w:type="dxa"/>
          </w:tcPr>
          <w:p w14:paraId="53A54F46" w14:textId="77777777" w:rsidR="00751C45" w:rsidRPr="00751C45" w:rsidRDefault="00751C45" w:rsidP="00751C45">
            <w:pPr>
              <w:spacing w:before="102"/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А.1.П.4</w:t>
            </w:r>
          </w:p>
        </w:tc>
        <w:tc>
          <w:tcPr>
            <w:tcW w:w="1883" w:type="dxa"/>
            <w:vMerge w:val="restart"/>
          </w:tcPr>
          <w:p w14:paraId="07DF107E" w14:textId="77777777" w:rsidR="00751C45" w:rsidRPr="00751C45" w:rsidRDefault="00751C45" w:rsidP="00751C45">
            <w:pPr>
              <w:rPr>
                <w:rFonts w:cs="Calibri"/>
              </w:rPr>
            </w:pPr>
          </w:p>
          <w:p w14:paraId="13886002" w14:textId="77777777" w:rsidR="00751C45" w:rsidRPr="00751C45" w:rsidRDefault="00751C45" w:rsidP="00751C45">
            <w:pPr>
              <w:spacing w:before="64"/>
              <w:rPr>
                <w:rFonts w:cs="Calibri"/>
              </w:rPr>
            </w:pPr>
          </w:p>
          <w:p w14:paraId="71D7E2F9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134C94B9" wp14:editId="7BF23314">
                  <wp:extent cx="837878" cy="657510"/>
                  <wp:effectExtent l="0" t="0" r="0" b="0"/>
                  <wp:docPr id="58" name="Image 12" descr="КИРПИЧИК-П-6_БЦ_крас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КИРПИЧИК-П-6_БЦ_крас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878" cy="65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vMerge w:val="restart"/>
          </w:tcPr>
          <w:p w14:paraId="022B57C8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53D347BB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6B73B3FD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50CCE6B2" w14:textId="77777777" w:rsidR="00751C45" w:rsidRPr="00751C45" w:rsidRDefault="00751C45" w:rsidP="00751C45">
            <w:pPr>
              <w:spacing w:before="189"/>
              <w:rPr>
                <w:rFonts w:cs="Calibri"/>
                <w:sz w:val="16"/>
              </w:rPr>
            </w:pPr>
          </w:p>
          <w:p w14:paraId="5FBB292F" w14:textId="77777777" w:rsidR="00751C45" w:rsidRPr="00751C45" w:rsidRDefault="00751C45" w:rsidP="00BE1FBF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2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00</w:t>
            </w:r>
          </w:p>
        </w:tc>
        <w:tc>
          <w:tcPr>
            <w:tcW w:w="1131" w:type="dxa"/>
          </w:tcPr>
          <w:p w14:paraId="2A27C6D8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53040CFB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40</w:t>
            </w:r>
          </w:p>
        </w:tc>
        <w:tc>
          <w:tcPr>
            <w:tcW w:w="1273" w:type="dxa"/>
          </w:tcPr>
          <w:p w14:paraId="5D72E215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1B5824DC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976,00</w:t>
            </w:r>
          </w:p>
        </w:tc>
        <w:tc>
          <w:tcPr>
            <w:tcW w:w="1273" w:type="dxa"/>
          </w:tcPr>
          <w:p w14:paraId="1F8ACE9C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2B25037A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078,00</w:t>
            </w:r>
          </w:p>
        </w:tc>
        <w:tc>
          <w:tcPr>
            <w:tcW w:w="1323" w:type="dxa"/>
          </w:tcPr>
          <w:p w14:paraId="460319C4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000041C2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70,00</w:t>
            </w:r>
          </w:p>
        </w:tc>
        <w:tc>
          <w:tcPr>
            <w:tcW w:w="1085" w:type="dxa"/>
          </w:tcPr>
          <w:p w14:paraId="24E762E1" w14:textId="77777777" w:rsidR="00751C45" w:rsidRPr="00751C45" w:rsidRDefault="00751C45" w:rsidP="00751C45">
            <w:pPr>
              <w:spacing w:before="60"/>
              <w:rPr>
                <w:rFonts w:cs="Calibri"/>
                <w:sz w:val="16"/>
              </w:rPr>
            </w:pPr>
          </w:p>
          <w:p w14:paraId="5BC91C71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20,16</w:t>
            </w:r>
          </w:p>
        </w:tc>
        <w:tc>
          <w:tcPr>
            <w:tcW w:w="1122" w:type="dxa"/>
          </w:tcPr>
          <w:p w14:paraId="4D550659" w14:textId="77777777" w:rsidR="00751C45" w:rsidRPr="00751C45" w:rsidRDefault="00751C45" w:rsidP="00751C45">
            <w:pPr>
              <w:spacing w:line="194" w:lineRule="exact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008</w:t>
            </w:r>
          </w:p>
          <w:p w14:paraId="51E1625E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50шт</w:t>
            </w:r>
          </w:p>
        </w:tc>
        <w:tc>
          <w:tcPr>
            <w:tcW w:w="1117" w:type="dxa"/>
          </w:tcPr>
          <w:p w14:paraId="4E87886A" w14:textId="77777777" w:rsidR="00751C45" w:rsidRPr="00751C45" w:rsidRDefault="00751C45" w:rsidP="00751C45">
            <w:pPr>
              <w:spacing w:line="194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000</w:t>
            </w:r>
          </w:p>
          <w:p w14:paraId="4089234C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1,7кг</w:t>
            </w:r>
          </w:p>
        </w:tc>
      </w:tr>
      <w:tr w:rsidR="00751C45" w:rsidRPr="00751C45" w14:paraId="289C22C4" w14:textId="77777777" w:rsidTr="004E7FB2">
        <w:trPr>
          <w:trHeight w:val="710"/>
        </w:trPr>
        <w:tc>
          <w:tcPr>
            <w:tcW w:w="1580" w:type="dxa"/>
            <w:vMerge/>
            <w:tcBorders>
              <w:top w:val="nil"/>
            </w:tcBorders>
          </w:tcPr>
          <w:p w14:paraId="14E50149" w14:textId="77777777" w:rsidR="00751C45" w:rsidRPr="00751C45" w:rsidRDefault="00751C45" w:rsidP="00F76EA7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</w:tcPr>
          <w:p w14:paraId="306F1680" w14:textId="77777777" w:rsidR="00751C45" w:rsidRPr="00751C45" w:rsidRDefault="00751C45" w:rsidP="00751C45">
            <w:pPr>
              <w:spacing w:before="102"/>
              <w:ind w:right="6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1.П.6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30BF0331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14:paraId="2AEA4EB6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131" w:type="dxa"/>
          </w:tcPr>
          <w:p w14:paraId="79DA62C5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4A0C2AC8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60</w:t>
            </w:r>
          </w:p>
        </w:tc>
        <w:tc>
          <w:tcPr>
            <w:tcW w:w="1273" w:type="dxa"/>
          </w:tcPr>
          <w:p w14:paraId="4FD22760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4C3D7D38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70,00</w:t>
            </w:r>
          </w:p>
        </w:tc>
        <w:tc>
          <w:tcPr>
            <w:tcW w:w="1273" w:type="dxa"/>
          </w:tcPr>
          <w:p w14:paraId="6DF9A409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1D16CD2E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10,00</w:t>
            </w:r>
          </w:p>
        </w:tc>
        <w:tc>
          <w:tcPr>
            <w:tcW w:w="1323" w:type="dxa"/>
          </w:tcPr>
          <w:p w14:paraId="0ECA245F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7BE20F00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12,00</w:t>
            </w:r>
          </w:p>
        </w:tc>
        <w:tc>
          <w:tcPr>
            <w:tcW w:w="1085" w:type="dxa"/>
          </w:tcPr>
          <w:p w14:paraId="2A665F93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346D4586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7,28</w:t>
            </w:r>
          </w:p>
        </w:tc>
        <w:tc>
          <w:tcPr>
            <w:tcW w:w="1122" w:type="dxa"/>
          </w:tcPr>
          <w:p w14:paraId="5F10E538" w14:textId="77777777" w:rsidR="00751C45" w:rsidRPr="00751C45" w:rsidRDefault="00751C45" w:rsidP="00751C45">
            <w:pPr>
              <w:spacing w:line="194" w:lineRule="exact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64</w:t>
            </w:r>
          </w:p>
          <w:p w14:paraId="26367062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50шт</w:t>
            </w:r>
          </w:p>
        </w:tc>
        <w:tc>
          <w:tcPr>
            <w:tcW w:w="1117" w:type="dxa"/>
          </w:tcPr>
          <w:p w14:paraId="11822DAE" w14:textId="77777777" w:rsidR="00751C45" w:rsidRPr="00751C45" w:rsidRDefault="00751C45" w:rsidP="00751C45">
            <w:pPr>
              <w:spacing w:line="194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400</w:t>
            </w:r>
          </w:p>
          <w:p w14:paraId="4A1F2A07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2,7кг</w:t>
            </w:r>
          </w:p>
        </w:tc>
      </w:tr>
      <w:tr w:rsidR="00751C45" w:rsidRPr="00751C45" w14:paraId="4BF58962" w14:textId="77777777" w:rsidTr="004E7FB2">
        <w:trPr>
          <w:trHeight w:val="712"/>
        </w:trPr>
        <w:tc>
          <w:tcPr>
            <w:tcW w:w="1580" w:type="dxa"/>
            <w:vMerge/>
            <w:tcBorders>
              <w:top w:val="nil"/>
            </w:tcBorders>
          </w:tcPr>
          <w:p w14:paraId="08EE72FA" w14:textId="77777777" w:rsidR="00751C45" w:rsidRPr="00751C45" w:rsidRDefault="00751C45" w:rsidP="00F76EA7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</w:tcPr>
          <w:p w14:paraId="3EBD9605" w14:textId="77777777" w:rsidR="00751C45" w:rsidRPr="00751C45" w:rsidRDefault="00751C45" w:rsidP="00751C45">
            <w:pPr>
              <w:spacing w:before="9"/>
              <w:rPr>
                <w:rFonts w:cs="Calibri"/>
                <w:sz w:val="18"/>
              </w:rPr>
            </w:pPr>
          </w:p>
          <w:p w14:paraId="0A31164F" w14:textId="77777777" w:rsidR="00751C45" w:rsidRPr="00751C45" w:rsidRDefault="00751C45" w:rsidP="00751C45">
            <w:pPr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В.1.П.8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18319C09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14:paraId="423BB5C0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131" w:type="dxa"/>
          </w:tcPr>
          <w:p w14:paraId="07B84E3C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449E1236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7F2D8737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10A954E0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14,00</w:t>
            </w:r>
          </w:p>
        </w:tc>
        <w:tc>
          <w:tcPr>
            <w:tcW w:w="1273" w:type="dxa"/>
          </w:tcPr>
          <w:p w14:paraId="4B29CDA5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1DC31C98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49,00</w:t>
            </w:r>
          </w:p>
        </w:tc>
        <w:tc>
          <w:tcPr>
            <w:tcW w:w="1323" w:type="dxa"/>
          </w:tcPr>
          <w:p w14:paraId="612CAB0A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09AA84D7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66,00</w:t>
            </w:r>
          </w:p>
        </w:tc>
        <w:tc>
          <w:tcPr>
            <w:tcW w:w="1085" w:type="dxa"/>
          </w:tcPr>
          <w:p w14:paraId="6DB6D64A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1A47B8D7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4,4</w:t>
            </w:r>
          </w:p>
        </w:tc>
        <w:tc>
          <w:tcPr>
            <w:tcW w:w="1122" w:type="dxa"/>
          </w:tcPr>
          <w:p w14:paraId="4C8ACF92" w14:textId="77777777" w:rsidR="00751C45" w:rsidRPr="00751C45" w:rsidRDefault="00751C45" w:rsidP="00751C45">
            <w:pPr>
              <w:spacing w:before="1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720</w:t>
            </w:r>
          </w:p>
          <w:p w14:paraId="0449E81D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50шт</w:t>
            </w:r>
          </w:p>
        </w:tc>
        <w:tc>
          <w:tcPr>
            <w:tcW w:w="1117" w:type="dxa"/>
          </w:tcPr>
          <w:p w14:paraId="225A4C5F" w14:textId="77777777" w:rsidR="00751C45" w:rsidRPr="00751C45" w:rsidRDefault="00751C45" w:rsidP="00751C45">
            <w:pPr>
              <w:spacing w:before="1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600</w:t>
            </w:r>
          </w:p>
          <w:p w14:paraId="7D3095F3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3,5кг</w:t>
            </w:r>
          </w:p>
        </w:tc>
      </w:tr>
      <w:tr w:rsidR="00751C45" w:rsidRPr="00751C45" w14:paraId="08B4E033" w14:textId="77777777" w:rsidTr="004E7FB2">
        <w:trPr>
          <w:trHeight w:val="863"/>
        </w:trPr>
        <w:tc>
          <w:tcPr>
            <w:tcW w:w="1580" w:type="dxa"/>
          </w:tcPr>
          <w:p w14:paraId="25A4430E" w14:textId="77777777" w:rsidR="00751C45" w:rsidRPr="00751C45" w:rsidRDefault="00751C45" w:rsidP="00F76EA7">
            <w:pPr>
              <w:spacing w:before="95"/>
              <w:jc w:val="center"/>
              <w:rPr>
                <w:rFonts w:cs="Calibri"/>
                <w:sz w:val="18"/>
              </w:rPr>
            </w:pPr>
          </w:p>
          <w:p w14:paraId="29AD2A62" w14:textId="77777777" w:rsidR="00751C45" w:rsidRPr="00751C45" w:rsidRDefault="00751C45" w:rsidP="00F76EA7">
            <w:pPr>
              <w:spacing w:before="1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Шестигранник</w:t>
            </w:r>
          </w:p>
        </w:tc>
        <w:tc>
          <w:tcPr>
            <w:tcW w:w="1515" w:type="dxa"/>
          </w:tcPr>
          <w:p w14:paraId="733FB136" w14:textId="77777777" w:rsidR="00751C45" w:rsidRPr="00751C45" w:rsidRDefault="00751C45" w:rsidP="00751C45">
            <w:pPr>
              <w:spacing w:before="83"/>
              <w:rPr>
                <w:rFonts w:cs="Calibri"/>
                <w:sz w:val="18"/>
              </w:rPr>
            </w:pPr>
          </w:p>
          <w:p w14:paraId="6D7E6CFC" w14:textId="77777777" w:rsidR="00751C45" w:rsidRPr="00751C45" w:rsidRDefault="00751C45" w:rsidP="00751C45">
            <w:pPr>
              <w:spacing w:before="1"/>
              <w:ind w:right="6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1.Ш.7</w:t>
            </w:r>
          </w:p>
        </w:tc>
        <w:tc>
          <w:tcPr>
            <w:tcW w:w="1883" w:type="dxa"/>
          </w:tcPr>
          <w:p w14:paraId="2627EFDE" w14:textId="77777777" w:rsidR="00751C45" w:rsidRPr="00751C45" w:rsidRDefault="00751C45" w:rsidP="00751C45">
            <w:pPr>
              <w:spacing w:before="2"/>
              <w:rPr>
                <w:rFonts w:cs="Calibri"/>
                <w:sz w:val="3"/>
              </w:rPr>
            </w:pPr>
          </w:p>
          <w:p w14:paraId="6529D5E9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159E771C" wp14:editId="7B4C35ED">
                  <wp:extent cx="487188" cy="486156"/>
                  <wp:effectExtent l="0" t="0" r="0" b="0"/>
                  <wp:docPr id="59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88" cy="48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110049AD" w14:textId="77777777" w:rsidR="00751C45" w:rsidRPr="00751C45" w:rsidRDefault="00751C45" w:rsidP="00751C45">
            <w:pPr>
              <w:spacing w:before="132"/>
              <w:rPr>
                <w:rFonts w:cs="Calibri"/>
                <w:sz w:val="16"/>
              </w:rPr>
            </w:pPr>
          </w:p>
          <w:p w14:paraId="53173941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218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90</w:t>
            </w:r>
          </w:p>
        </w:tc>
        <w:tc>
          <w:tcPr>
            <w:tcW w:w="1131" w:type="dxa"/>
          </w:tcPr>
          <w:p w14:paraId="3CFC506D" w14:textId="77777777" w:rsidR="00751C45" w:rsidRPr="00751C45" w:rsidRDefault="00751C45" w:rsidP="00751C45">
            <w:pPr>
              <w:spacing w:before="132"/>
              <w:rPr>
                <w:rFonts w:cs="Calibri"/>
                <w:sz w:val="16"/>
              </w:rPr>
            </w:pPr>
          </w:p>
          <w:p w14:paraId="36A628F6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70</w:t>
            </w:r>
          </w:p>
        </w:tc>
        <w:tc>
          <w:tcPr>
            <w:tcW w:w="1273" w:type="dxa"/>
          </w:tcPr>
          <w:p w14:paraId="1F7E2429" w14:textId="77777777" w:rsidR="00751C45" w:rsidRPr="00751C45" w:rsidRDefault="00751C45" w:rsidP="00751C45">
            <w:pPr>
              <w:spacing w:before="132"/>
              <w:rPr>
                <w:rFonts w:cs="Calibri"/>
                <w:sz w:val="16"/>
              </w:rPr>
            </w:pPr>
          </w:p>
          <w:p w14:paraId="453DF49D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71,00</w:t>
            </w:r>
          </w:p>
        </w:tc>
        <w:tc>
          <w:tcPr>
            <w:tcW w:w="1273" w:type="dxa"/>
          </w:tcPr>
          <w:p w14:paraId="74DDFBF4" w14:textId="77777777" w:rsidR="00751C45" w:rsidRPr="00751C45" w:rsidRDefault="00751C45" w:rsidP="00751C45">
            <w:pPr>
              <w:spacing w:before="132"/>
              <w:rPr>
                <w:rFonts w:cs="Calibri"/>
                <w:sz w:val="16"/>
              </w:rPr>
            </w:pPr>
          </w:p>
          <w:p w14:paraId="0317C671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73,00</w:t>
            </w:r>
          </w:p>
        </w:tc>
        <w:tc>
          <w:tcPr>
            <w:tcW w:w="1323" w:type="dxa"/>
          </w:tcPr>
          <w:p w14:paraId="422487D6" w14:textId="77777777" w:rsidR="00751C45" w:rsidRPr="00751C45" w:rsidRDefault="00751C45" w:rsidP="00751C45">
            <w:pPr>
              <w:spacing w:before="132"/>
              <w:rPr>
                <w:rFonts w:cs="Calibri"/>
                <w:sz w:val="16"/>
              </w:rPr>
            </w:pPr>
          </w:p>
          <w:p w14:paraId="0E7BEBB9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75,00</w:t>
            </w:r>
          </w:p>
        </w:tc>
        <w:tc>
          <w:tcPr>
            <w:tcW w:w="1085" w:type="dxa"/>
          </w:tcPr>
          <w:p w14:paraId="430ECD8E" w14:textId="77777777" w:rsidR="00751C45" w:rsidRPr="00751C45" w:rsidRDefault="00751C45" w:rsidP="00751C45">
            <w:pPr>
              <w:spacing w:before="136"/>
              <w:rPr>
                <w:rFonts w:cs="Calibri"/>
                <w:sz w:val="16"/>
              </w:rPr>
            </w:pPr>
          </w:p>
          <w:p w14:paraId="29F0A704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2,8</w:t>
            </w:r>
          </w:p>
        </w:tc>
        <w:tc>
          <w:tcPr>
            <w:tcW w:w="1122" w:type="dxa"/>
          </w:tcPr>
          <w:p w14:paraId="1044038C" w14:textId="77777777" w:rsidR="00751C45" w:rsidRPr="00751C45" w:rsidRDefault="00751C45" w:rsidP="00751C45">
            <w:pPr>
              <w:spacing w:before="75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396</w:t>
            </w:r>
          </w:p>
          <w:p w14:paraId="1C48C317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31шт</w:t>
            </w:r>
          </w:p>
        </w:tc>
        <w:tc>
          <w:tcPr>
            <w:tcW w:w="1117" w:type="dxa"/>
          </w:tcPr>
          <w:p w14:paraId="2E7109CC" w14:textId="77777777" w:rsidR="00751C45" w:rsidRPr="00751C45" w:rsidRDefault="00751C45" w:rsidP="00751C45">
            <w:pPr>
              <w:spacing w:before="75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000</w:t>
            </w:r>
          </w:p>
          <w:p w14:paraId="419192AD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5"/>
                <w:sz w:val="16"/>
              </w:rPr>
              <w:t>5кг</w:t>
            </w:r>
          </w:p>
        </w:tc>
      </w:tr>
      <w:tr w:rsidR="00751C45" w:rsidRPr="00751C45" w14:paraId="1763AC5B" w14:textId="77777777" w:rsidTr="004E7FB2">
        <w:trPr>
          <w:trHeight w:val="885"/>
        </w:trPr>
        <w:tc>
          <w:tcPr>
            <w:tcW w:w="1580" w:type="dxa"/>
          </w:tcPr>
          <w:p w14:paraId="1E09C6D7" w14:textId="77777777" w:rsidR="00751C45" w:rsidRPr="00751C45" w:rsidRDefault="00751C45" w:rsidP="00F76EA7">
            <w:pPr>
              <w:spacing w:before="105"/>
              <w:jc w:val="center"/>
              <w:rPr>
                <w:rFonts w:cs="Calibri"/>
                <w:sz w:val="18"/>
              </w:rPr>
            </w:pPr>
          </w:p>
          <w:p w14:paraId="781DF66D" w14:textId="77777777" w:rsidR="00751C45" w:rsidRPr="00751C45" w:rsidRDefault="00751C45" w:rsidP="00F76EA7">
            <w:pPr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z w:val="18"/>
              </w:rPr>
              <w:t>УНИ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 xml:space="preserve"> (Волна)</w:t>
            </w:r>
          </w:p>
        </w:tc>
        <w:tc>
          <w:tcPr>
            <w:tcW w:w="1515" w:type="dxa"/>
          </w:tcPr>
          <w:p w14:paraId="3083A903" w14:textId="77777777" w:rsidR="00751C45" w:rsidRPr="00751C45" w:rsidRDefault="00751C45" w:rsidP="00751C45">
            <w:pPr>
              <w:spacing w:before="95"/>
              <w:rPr>
                <w:rFonts w:cs="Calibri"/>
                <w:sz w:val="18"/>
              </w:rPr>
            </w:pPr>
          </w:p>
          <w:p w14:paraId="45F7A3D8" w14:textId="77777777" w:rsidR="00751C45" w:rsidRPr="00751C45" w:rsidRDefault="00751C45" w:rsidP="00751C45">
            <w:pPr>
              <w:spacing w:before="1"/>
              <w:ind w:right="5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В.6.Ф.8</w:t>
            </w:r>
          </w:p>
        </w:tc>
        <w:tc>
          <w:tcPr>
            <w:tcW w:w="1883" w:type="dxa"/>
          </w:tcPr>
          <w:p w14:paraId="48556172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35BDAD40" wp14:editId="48AC364F">
                  <wp:extent cx="812056" cy="542925"/>
                  <wp:effectExtent l="0" t="0" r="0" b="0"/>
                  <wp:docPr id="60" name="Image 14" descr="УНИ_БЦ_желт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УНИ_БЦ_желт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056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E88334D" w14:textId="77777777" w:rsidR="00751C45" w:rsidRPr="00751C45" w:rsidRDefault="00751C45" w:rsidP="00751C45">
            <w:pPr>
              <w:spacing w:before="144"/>
              <w:rPr>
                <w:rFonts w:cs="Calibri"/>
                <w:sz w:val="16"/>
              </w:rPr>
            </w:pPr>
          </w:p>
          <w:p w14:paraId="1A24BF22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236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26</w:t>
            </w:r>
          </w:p>
        </w:tc>
        <w:tc>
          <w:tcPr>
            <w:tcW w:w="1131" w:type="dxa"/>
          </w:tcPr>
          <w:p w14:paraId="0EC52AA2" w14:textId="77777777" w:rsidR="00751C45" w:rsidRPr="00751C45" w:rsidRDefault="00751C45" w:rsidP="00751C45">
            <w:pPr>
              <w:spacing w:before="144"/>
              <w:rPr>
                <w:rFonts w:cs="Calibri"/>
                <w:sz w:val="16"/>
              </w:rPr>
            </w:pPr>
          </w:p>
          <w:p w14:paraId="3D0153EE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76FDAB72" w14:textId="77777777" w:rsidR="00751C45" w:rsidRPr="00751C45" w:rsidRDefault="00751C45" w:rsidP="00751C45">
            <w:pPr>
              <w:spacing w:before="144"/>
              <w:rPr>
                <w:rFonts w:cs="Calibri"/>
                <w:sz w:val="16"/>
              </w:rPr>
            </w:pPr>
          </w:p>
          <w:p w14:paraId="7CA73A62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14,00</w:t>
            </w:r>
          </w:p>
        </w:tc>
        <w:tc>
          <w:tcPr>
            <w:tcW w:w="1273" w:type="dxa"/>
          </w:tcPr>
          <w:p w14:paraId="3677B91D" w14:textId="77777777" w:rsidR="00751C45" w:rsidRPr="00751C45" w:rsidRDefault="00751C45" w:rsidP="00751C45">
            <w:pPr>
              <w:spacing w:before="144"/>
              <w:rPr>
                <w:rFonts w:cs="Calibri"/>
                <w:sz w:val="16"/>
              </w:rPr>
            </w:pPr>
          </w:p>
          <w:p w14:paraId="2A055C96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49,00</w:t>
            </w:r>
          </w:p>
        </w:tc>
        <w:tc>
          <w:tcPr>
            <w:tcW w:w="1323" w:type="dxa"/>
          </w:tcPr>
          <w:p w14:paraId="2ABDB22C" w14:textId="77777777" w:rsidR="00751C45" w:rsidRPr="00751C45" w:rsidRDefault="00751C45" w:rsidP="00751C45">
            <w:pPr>
              <w:spacing w:before="144"/>
              <w:rPr>
                <w:rFonts w:cs="Calibri"/>
                <w:sz w:val="16"/>
              </w:rPr>
            </w:pPr>
          </w:p>
          <w:p w14:paraId="4A6906FE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66,00</w:t>
            </w:r>
          </w:p>
        </w:tc>
        <w:tc>
          <w:tcPr>
            <w:tcW w:w="1085" w:type="dxa"/>
          </w:tcPr>
          <w:p w14:paraId="3A3E2347" w14:textId="77777777" w:rsidR="00751C45" w:rsidRPr="00751C45" w:rsidRDefault="00751C45" w:rsidP="00751C45">
            <w:pPr>
              <w:spacing w:before="148"/>
              <w:rPr>
                <w:rFonts w:cs="Calibri"/>
                <w:sz w:val="16"/>
              </w:rPr>
            </w:pPr>
          </w:p>
          <w:p w14:paraId="7CDC2EEF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2,5</w:t>
            </w:r>
          </w:p>
        </w:tc>
        <w:tc>
          <w:tcPr>
            <w:tcW w:w="1122" w:type="dxa"/>
          </w:tcPr>
          <w:p w14:paraId="2601865B" w14:textId="77777777" w:rsidR="00751C45" w:rsidRPr="00751C45" w:rsidRDefault="00751C45" w:rsidP="00751C45">
            <w:pPr>
              <w:spacing w:before="50"/>
              <w:rPr>
                <w:rFonts w:cs="Calibri"/>
                <w:sz w:val="16"/>
              </w:rPr>
            </w:pPr>
          </w:p>
          <w:p w14:paraId="238C0A88" w14:textId="77777777" w:rsidR="00751C45" w:rsidRPr="00751C45" w:rsidRDefault="00751C45" w:rsidP="00751C45">
            <w:pPr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500</w:t>
            </w:r>
          </w:p>
          <w:p w14:paraId="4E7CC318" w14:textId="77777777" w:rsidR="00751C45" w:rsidRPr="00751C45" w:rsidRDefault="00751C45" w:rsidP="00751C45">
            <w:pPr>
              <w:spacing w:before="2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40шт</w:t>
            </w:r>
          </w:p>
        </w:tc>
        <w:tc>
          <w:tcPr>
            <w:tcW w:w="1117" w:type="dxa"/>
          </w:tcPr>
          <w:p w14:paraId="235558B2" w14:textId="77777777" w:rsidR="00751C45" w:rsidRPr="00751C45" w:rsidRDefault="00751C45" w:rsidP="00751C45">
            <w:pPr>
              <w:spacing w:before="50"/>
              <w:rPr>
                <w:rFonts w:cs="Calibri"/>
                <w:sz w:val="16"/>
              </w:rPr>
            </w:pPr>
          </w:p>
          <w:p w14:paraId="1C386A80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200</w:t>
            </w:r>
          </w:p>
          <w:p w14:paraId="3B5A6F11" w14:textId="77777777" w:rsidR="00751C45" w:rsidRPr="00751C45" w:rsidRDefault="00751C45" w:rsidP="00751C45">
            <w:pPr>
              <w:spacing w:before="2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4,4кг</w:t>
            </w:r>
          </w:p>
        </w:tc>
      </w:tr>
      <w:tr w:rsidR="00751C45" w:rsidRPr="00751C45" w14:paraId="03ABCC6B" w14:textId="77777777" w:rsidTr="004E7FB2">
        <w:trPr>
          <w:trHeight w:val="870"/>
        </w:trPr>
        <w:tc>
          <w:tcPr>
            <w:tcW w:w="1580" w:type="dxa"/>
          </w:tcPr>
          <w:p w14:paraId="65D7D5FB" w14:textId="77777777" w:rsidR="00751C45" w:rsidRPr="00751C45" w:rsidRDefault="00751C45" w:rsidP="00F76EA7">
            <w:pPr>
              <w:spacing w:before="98"/>
              <w:jc w:val="center"/>
              <w:rPr>
                <w:rFonts w:cs="Calibri"/>
                <w:sz w:val="18"/>
              </w:rPr>
            </w:pPr>
          </w:p>
          <w:p w14:paraId="2438DD7F" w14:textId="77777777" w:rsidR="00751C45" w:rsidRPr="00751C45" w:rsidRDefault="00751C45" w:rsidP="00F76EA7">
            <w:pPr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4"/>
                <w:sz w:val="18"/>
              </w:rPr>
              <w:t>Ромб</w:t>
            </w:r>
          </w:p>
        </w:tc>
        <w:tc>
          <w:tcPr>
            <w:tcW w:w="1515" w:type="dxa"/>
          </w:tcPr>
          <w:p w14:paraId="34960669" w14:textId="77777777" w:rsidR="00751C45" w:rsidRPr="00751C45" w:rsidRDefault="00751C45" w:rsidP="00751C45">
            <w:pPr>
              <w:spacing w:before="88"/>
              <w:rPr>
                <w:rFonts w:cs="Calibri"/>
                <w:sz w:val="18"/>
              </w:rPr>
            </w:pPr>
          </w:p>
          <w:p w14:paraId="7A80C99A" w14:textId="77777777" w:rsidR="00751C45" w:rsidRPr="00751C45" w:rsidRDefault="00751C45" w:rsidP="00751C45">
            <w:pPr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В.1.Р.8</w:t>
            </w:r>
          </w:p>
        </w:tc>
        <w:tc>
          <w:tcPr>
            <w:tcW w:w="1883" w:type="dxa"/>
          </w:tcPr>
          <w:p w14:paraId="39C30285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11AC482C" wp14:editId="195980CD">
                  <wp:extent cx="640500" cy="541401"/>
                  <wp:effectExtent l="0" t="0" r="0" b="0"/>
                  <wp:docPr id="61" name="Image 15" descr="Ромб_БЦ_си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Ромб_БЦ_син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500" cy="541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9447F9D" w14:textId="77777777" w:rsidR="00751C45" w:rsidRPr="00751C45" w:rsidRDefault="00751C45" w:rsidP="00751C45">
            <w:pPr>
              <w:spacing w:before="136"/>
              <w:rPr>
                <w:rFonts w:cs="Calibri"/>
                <w:sz w:val="16"/>
              </w:rPr>
            </w:pPr>
          </w:p>
          <w:p w14:paraId="23E04E9A" w14:textId="77777777" w:rsidR="00751C45" w:rsidRPr="00751C45" w:rsidRDefault="00751C45" w:rsidP="00751C45">
            <w:pPr>
              <w:spacing w:before="1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34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6F3435FF" w14:textId="77777777" w:rsidR="00751C45" w:rsidRPr="00751C45" w:rsidRDefault="00751C45" w:rsidP="00751C45">
            <w:pPr>
              <w:spacing w:before="136"/>
              <w:rPr>
                <w:rFonts w:cs="Calibri"/>
                <w:sz w:val="16"/>
              </w:rPr>
            </w:pPr>
          </w:p>
          <w:p w14:paraId="41085F7D" w14:textId="77777777" w:rsidR="00751C45" w:rsidRPr="00751C45" w:rsidRDefault="00751C45" w:rsidP="00751C45">
            <w:pPr>
              <w:spacing w:before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79440EF4" w14:textId="77777777" w:rsidR="00751C45" w:rsidRPr="00751C45" w:rsidRDefault="00751C45" w:rsidP="00751C45">
            <w:pPr>
              <w:spacing w:before="136"/>
              <w:rPr>
                <w:rFonts w:cs="Calibri"/>
                <w:sz w:val="16"/>
              </w:rPr>
            </w:pPr>
          </w:p>
          <w:p w14:paraId="42FEB0F5" w14:textId="77777777" w:rsidR="00751C45" w:rsidRPr="00751C45" w:rsidRDefault="00751C45" w:rsidP="00751C45">
            <w:pPr>
              <w:spacing w:before="1"/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14,00</w:t>
            </w:r>
          </w:p>
        </w:tc>
        <w:tc>
          <w:tcPr>
            <w:tcW w:w="1273" w:type="dxa"/>
          </w:tcPr>
          <w:p w14:paraId="3FD78CD5" w14:textId="77777777" w:rsidR="00751C45" w:rsidRPr="00751C45" w:rsidRDefault="00751C45" w:rsidP="00751C45">
            <w:pPr>
              <w:spacing w:before="136"/>
              <w:rPr>
                <w:rFonts w:cs="Calibri"/>
                <w:sz w:val="16"/>
              </w:rPr>
            </w:pPr>
          </w:p>
          <w:p w14:paraId="4B429B73" w14:textId="77777777" w:rsidR="00751C45" w:rsidRPr="00751C45" w:rsidRDefault="00751C45" w:rsidP="00751C45">
            <w:pPr>
              <w:spacing w:before="1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49,00</w:t>
            </w:r>
          </w:p>
        </w:tc>
        <w:tc>
          <w:tcPr>
            <w:tcW w:w="1323" w:type="dxa"/>
          </w:tcPr>
          <w:p w14:paraId="55525CF9" w14:textId="77777777" w:rsidR="00751C45" w:rsidRPr="00751C45" w:rsidRDefault="00751C45" w:rsidP="00751C45">
            <w:pPr>
              <w:spacing w:before="136"/>
              <w:rPr>
                <w:rFonts w:cs="Calibri"/>
                <w:sz w:val="16"/>
              </w:rPr>
            </w:pPr>
          </w:p>
          <w:p w14:paraId="53C5A043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66,00</w:t>
            </w:r>
          </w:p>
        </w:tc>
        <w:tc>
          <w:tcPr>
            <w:tcW w:w="1085" w:type="dxa"/>
          </w:tcPr>
          <w:p w14:paraId="5FA20214" w14:textId="77777777" w:rsidR="00751C45" w:rsidRPr="00751C45" w:rsidRDefault="00751C45" w:rsidP="00751C45">
            <w:pPr>
              <w:spacing w:before="141"/>
              <w:rPr>
                <w:rFonts w:cs="Calibri"/>
                <w:sz w:val="16"/>
              </w:rPr>
            </w:pPr>
          </w:p>
          <w:p w14:paraId="6536AE01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,78</w:t>
            </w:r>
          </w:p>
        </w:tc>
        <w:tc>
          <w:tcPr>
            <w:tcW w:w="1122" w:type="dxa"/>
          </w:tcPr>
          <w:p w14:paraId="7DBE360D" w14:textId="77777777" w:rsidR="00751C45" w:rsidRPr="00751C45" w:rsidRDefault="00751C45" w:rsidP="00751C45">
            <w:pPr>
              <w:spacing w:before="8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330</w:t>
            </w:r>
          </w:p>
          <w:p w14:paraId="052C7AD3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28шт</w:t>
            </w:r>
          </w:p>
        </w:tc>
        <w:tc>
          <w:tcPr>
            <w:tcW w:w="1117" w:type="dxa"/>
          </w:tcPr>
          <w:p w14:paraId="1670ABEC" w14:textId="77777777" w:rsidR="00751C45" w:rsidRPr="00751C45" w:rsidRDefault="00751C45" w:rsidP="00751C45">
            <w:pPr>
              <w:spacing w:before="8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200</w:t>
            </w:r>
          </w:p>
          <w:p w14:paraId="7B804A35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6,6кг</w:t>
            </w:r>
          </w:p>
        </w:tc>
      </w:tr>
    </w:tbl>
    <w:p w14:paraId="70CDCD68" w14:textId="77777777" w:rsidR="00751C45" w:rsidRPr="00751C45" w:rsidRDefault="00751C45" w:rsidP="00751C45">
      <w:pPr>
        <w:widowControl w:val="0"/>
        <w:autoSpaceDE w:val="0"/>
        <w:autoSpaceDN w:val="0"/>
        <w:jc w:val="center"/>
        <w:rPr>
          <w:rFonts w:ascii="Calibri" w:eastAsia="Calibri" w:hAnsi="Calibri" w:cs="Calibri"/>
          <w:sz w:val="16"/>
          <w:szCs w:val="22"/>
          <w:lang w:eastAsia="en-US"/>
        </w:rPr>
        <w:sectPr w:rsidR="00751C45" w:rsidRPr="00751C45" w:rsidSect="006559D7">
          <w:type w:val="continuous"/>
          <w:pgSz w:w="16840" w:h="11910" w:orient="landscape"/>
          <w:pgMar w:top="284" w:right="1417" w:bottom="7797" w:left="708" w:header="720" w:footer="720" w:gutter="0"/>
          <w:cols w:space="720"/>
        </w:sectPr>
      </w:pPr>
    </w:p>
    <w:tbl>
      <w:tblPr>
        <w:tblStyle w:val="TableNormal3"/>
        <w:tblW w:w="14700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15"/>
        <w:gridCol w:w="1887"/>
        <w:gridCol w:w="1273"/>
        <w:gridCol w:w="1131"/>
        <w:gridCol w:w="1273"/>
        <w:gridCol w:w="1273"/>
        <w:gridCol w:w="1323"/>
        <w:gridCol w:w="1085"/>
        <w:gridCol w:w="1122"/>
        <w:gridCol w:w="1117"/>
      </w:tblGrid>
      <w:tr w:rsidR="00751C45" w:rsidRPr="00751C45" w14:paraId="6299391E" w14:textId="77777777" w:rsidTr="00675E01">
        <w:trPr>
          <w:trHeight w:val="422"/>
        </w:trPr>
        <w:tc>
          <w:tcPr>
            <w:tcW w:w="1701" w:type="dxa"/>
            <w:vMerge w:val="restart"/>
          </w:tcPr>
          <w:p w14:paraId="224DF2E3" w14:textId="182696EE" w:rsidR="00751C45" w:rsidRPr="00751C45" w:rsidRDefault="00751C45" w:rsidP="00675E01">
            <w:pPr>
              <w:spacing w:before="126" w:line="259" w:lineRule="auto"/>
              <w:ind w:right="153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lastRenderedPageBreak/>
              <w:t>Камень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бортовой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дорожный</w:t>
            </w:r>
          </w:p>
        </w:tc>
        <w:tc>
          <w:tcPr>
            <w:tcW w:w="1515" w:type="dxa"/>
          </w:tcPr>
          <w:p w14:paraId="236BBBB8" w14:textId="77777777" w:rsidR="00751C45" w:rsidRPr="00751C45" w:rsidRDefault="00751C45" w:rsidP="00751C45">
            <w:pPr>
              <w:spacing w:before="85"/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Р100.30.15</w:t>
            </w:r>
          </w:p>
        </w:tc>
        <w:tc>
          <w:tcPr>
            <w:tcW w:w="1883" w:type="dxa"/>
            <w:vMerge w:val="restart"/>
          </w:tcPr>
          <w:p w14:paraId="770D3FBB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19AEF086" wp14:editId="674DF30F">
                  <wp:extent cx="629579" cy="444246"/>
                  <wp:effectExtent l="0" t="0" r="0" b="0"/>
                  <wp:docPr id="62" name="Image 16" descr="Без-имени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 descr="Без-имени-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79" cy="44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5252EA7C" w14:textId="77777777" w:rsidR="00751C45" w:rsidRPr="00751C45" w:rsidRDefault="00751C45" w:rsidP="00751C45">
            <w:pPr>
              <w:spacing w:before="106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000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 xml:space="preserve">x </w:t>
            </w:r>
            <w:r w:rsidRPr="00751C45">
              <w:rPr>
                <w:rFonts w:cs="Calibri"/>
                <w:spacing w:val="-5"/>
                <w:sz w:val="16"/>
              </w:rPr>
              <w:t>300</w:t>
            </w:r>
          </w:p>
        </w:tc>
        <w:tc>
          <w:tcPr>
            <w:tcW w:w="1131" w:type="dxa"/>
          </w:tcPr>
          <w:p w14:paraId="51FA7322" w14:textId="77777777" w:rsidR="00751C45" w:rsidRPr="00751C45" w:rsidRDefault="00751C45" w:rsidP="00751C45">
            <w:pPr>
              <w:spacing w:before="106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50</w:t>
            </w:r>
          </w:p>
        </w:tc>
        <w:tc>
          <w:tcPr>
            <w:tcW w:w="1273" w:type="dxa"/>
          </w:tcPr>
          <w:p w14:paraId="101FC243" w14:textId="7DD18B0B" w:rsidR="00751C45" w:rsidRPr="00751C45" w:rsidRDefault="00150BEA" w:rsidP="00751C45">
            <w:pPr>
              <w:spacing w:before="106"/>
              <w:ind w:right="16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pacing w:val="-2"/>
                <w:sz w:val="16"/>
                <w:lang w:val="ru-RU"/>
              </w:rPr>
              <w:t>700</w:t>
            </w:r>
            <w:r w:rsidR="00751C45" w:rsidRPr="00751C45">
              <w:rPr>
                <w:rFonts w:cs="Calibri"/>
                <w:spacing w:val="-2"/>
                <w:sz w:val="16"/>
              </w:rPr>
              <w:t>0,00</w:t>
            </w:r>
          </w:p>
        </w:tc>
        <w:tc>
          <w:tcPr>
            <w:tcW w:w="1273" w:type="dxa"/>
          </w:tcPr>
          <w:p w14:paraId="2D6C2ED3" w14:textId="77777777" w:rsidR="00751C45" w:rsidRPr="00751C45" w:rsidRDefault="00751C45" w:rsidP="00751C45">
            <w:pPr>
              <w:spacing w:before="106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2A4D2E1E" w14:textId="77777777" w:rsidR="00751C45" w:rsidRPr="00751C45" w:rsidRDefault="00751C45" w:rsidP="00751C45">
            <w:pPr>
              <w:spacing w:before="106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6DEF0A17" w14:textId="77777777" w:rsidR="00751C45" w:rsidRPr="00751C45" w:rsidRDefault="00751C45" w:rsidP="00751C45">
            <w:pPr>
              <w:spacing w:before="106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0663025B" w14:textId="77777777" w:rsidR="00751C45" w:rsidRPr="00751C45" w:rsidRDefault="00751C45" w:rsidP="00751C45">
            <w:pPr>
              <w:spacing w:before="106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20</w:t>
            </w:r>
          </w:p>
        </w:tc>
        <w:tc>
          <w:tcPr>
            <w:tcW w:w="1117" w:type="dxa"/>
          </w:tcPr>
          <w:p w14:paraId="1F5E030D" w14:textId="77777777" w:rsidR="00751C45" w:rsidRPr="00751C45" w:rsidRDefault="00751C45" w:rsidP="00751C45">
            <w:pPr>
              <w:spacing w:before="3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000</w:t>
            </w:r>
          </w:p>
          <w:p w14:paraId="74A7C0B8" w14:textId="77777777" w:rsidR="00751C45" w:rsidRPr="00751C45" w:rsidRDefault="00751C45" w:rsidP="00751C45">
            <w:pPr>
              <w:spacing w:before="14" w:line="190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100кг</w:t>
            </w:r>
          </w:p>
        </w:tc>
      </w:tr>
      <w:tr w:rsidR="00751C45" w:rsidRPr="00751C45" w14:paraId="04A04DBF" w14:textId="77777777" w:rsidTr="00675E01">
        <w:trPr>
          <w:trHeight w:val="525"/>
        </w:trPr>
        <w:tc>
          <w:tcPr>
            <w:tcW w:w="1701" w:type="dxa"/>
            <w:vMerge/>
            <w:tcBorders>
              <w:top w:val="nil"/>
            </w:tcBorders>
          </w:tcPr>
          <w:p w14:paraId="2B3131DB" w14:textId="77777777" w:rsidR="00751C45" w:rsidRPr="00751C45" w:rsidRDefault="00751C45" w:rsidP="00F76EA7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</w:tcPr>
          <w:p w14:paraId="19525F00" w14:textId="77777777" w:rsidR="00751C45" w:rsidRPr="00751C45" w:rsidRDefault="00751C45" w:rsidP="00751C45">
            <w:pPr>
              <w:spacing w:before="136"/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Р100.30.18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08133E92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</w:tcPr>
          <w:p w14:paraId="65542A06" w14:textId="77777777" w:rsidR="00751C45" w:rsidRPr="00751C45" w:rsidRDefault="00751C45" w:rsidP="00751C45">
            <w:pPr>
              <w:spacing w:before="160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000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 xml:space="preserve">x </w:t>
            </w:r>
            <w:r w:rsidRPr="00751C45">
              <w:rPr>
                <w:rFonts w:cs="Calibri"/>
                <w:spacing w:val="-5"/>
                <w:sz w:val="16"/>
              </w:rPr>
              <w:t>300</w:t>
            </w:r>
          </w:p>
        </w:tc>
        <w:tc>
          <w:tcPr>
            <w:tcW w:w="1131" w:type="dxa"/>
          </w:tcPr>
          <w:p w14:paraId="68DD10DA" w14:textId="77777777" w:rsidR="00751C45" w:rsidRPr="00751C45" w:rsidRDefault="00751C45" w:rsidP="00751C45">
            <w:pPr>
              <w:spacing w:before="16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80</w:t>
            </w:r>
          </w:p>
        </w:tc>
        <w:tc>
          <w:tcPr>
            <w:tcW w:w="1273" w:type="dxa"/>
          </w:tcPr>
          <w:p w14:paraId="03DC71E3" w14:textId="4BDA022C" w:rsidR="00751C45" w:rsidRPr="00751C45" w:rsidRDefault="00150BEA" w:rsidP="00751C45">
            <w:pPr>
              <w:spacing w:before="160"/>
              <w:ind w:right="16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pacing w:val="-2"/>
                <w:sz w:val="16"/>
                <w:lang w:val="ru-RU"/>
              </w:rPr>
              <w:t>8</w:t>
            </w:r>
            <w:r w:rsidR="00751C45" w:rsidRPr="00751C45">
              <w:rPr>
                <w:rFonts w:cs="Calibri"/>
                <w:spacing w:val="-2"/>
                <w:sz w:val="16"/>
              </w:rPr>
              <w:t>00,00</w:t>
            </w:r>
          </w:p>
        </w:tc>
        <w:tc>
          <w:tcPr>
            <w:tcW w:w="1273" w:type="dxa"/>
          </w:tcPr>
          <w:p w14:paraId="3B09BA27" w14:textId="77777777" w:rsidR="00751C45" w:rsidRPr="00751C45" w:rsidRDefault="00751C45" w:rsidP="00751C45">
            <w:pPr>
              <w:spacing w:before="160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7F3735D8" w14:textId="77777777" w:rsidR="00751C45" w:rsidRPr="00751C45" w:rsidRDefault="00751C45" w:rsidP="00751C45">
            <w:pPr>
              <w:spacing w:before="160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04198AD8" w14:textId="77777777" w:rsidR="00751C45" w:rsidRPr="00751C45" w:rsidRDefault="00751C45" w:rsidP="00751C45">
            <w:pPr>
              <w:spacing w:before="160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62F03F2F" w14:textId="77777777" w:rsidR="00751C45" w:rsidRPr="00751C45" w:rsidRDefault="00751C45" w:rsidP="00751C45">
            <w:pPr>
              <w:spacing w:before="160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20</w:t>
            </w:r>
          </w:p>
        </w:tc>
        <w:tc>
          <w:tcPr>
            <w:tcW w:w="1117" w:type="dxa"/>
          </w:tcPr>
          <w:p w14:paraId="35B4C930" w14:textId="77777777" w:rsidR="00751C45" w:rsidRPr="00751C45" w:rsidRDefault="00751C45" w:rsidP="00751C45">
            <w:pPr>
              <w:spacing w:before="54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400</w:t>
            </w:r>
          </w:p>
          <w:p w14:paraId="73970B7A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120кг</w:t>
            </w:r>
          </w:p>
        </w:tc>
      </w:tr>
      <w:tr w:rsidR="00751C45" w:rsidRPr="00751C45" w14:paraId="563CB7A9" w14:textId="77777777" w:rsidTr="00675E01">
        <w:trPr>
          <w:trHeight w:val="834"/>
        </w:trPr>
        <w:tc>
          <w:tcPr>
            <w:tcW w:w="1701" w:type="dxa"/>
          </w:tcPr>
          <w:p w14:paraId="14D346C5" w14:textId="77777777" w:rsidR="00751C45" w:rsidRPr="00751C45" w:rsidRDefault="00751C45" w:rsidP="00F76EA7">
            <w:pPr>
              <w:spacing w:before="63" w:line="259" w:lineRule="auto"/>
              <w:ind w:right="305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амень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бортовой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тротуарный</w:t>
            </w:r>
          </w:p>
        </w:tc>
        <w:tc>
          <w:tcPr>
            <w:tcW w:w="1515" w:type="dxa"/>
          </w:tcPr>
          <w:p w14:paraId="084EB7C1" w14:textId="77777777" w:rsidR="00751C45" w:rsidRPr="00751C45" w:rsidRDefault="00751C45" w:rsidP="00751C45">
            <w:pPr>
              <w:spacing w:before="71"/>
              <w:rPr>
                <w:rFonts w:cs="Calibri"/>
                <w:sz w:val="18"/>
              </w:rPr>
            </w:pPr>
          </w:p>
          <w:p w14:paraId="4EEC25D4" w14:textId="77777777" w:rsidR="00751C45" w:rsidRPr="00751C45" w:rsidRDefault="00751C45" w:rsidP="00751C45">
            <w:pPr>
              <w:spacing w:before="1"/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Р100.20.8</w:t>
            </w:r>
          </w:p>
        </w:tc>
        <w:tc>
          <w:tcPr>
            <w:tcW w:w="1883" w:type="dxa"/>
          </w:tcPr>
          <w:p w14:paraId="54741121" w14:textId="77777777" w:rsidR="00751C45" w:rsidRPr="00751C45" w:rsidRDefault="00751C45" w:rsidP="00751C45">
            <w:pPr>
              <w:spacing w:before="8"/>
              <w:rPr>
                <w:rFonts w:cs="Calibri"/>
                <w:sz w:val="4"/>
              </w:rPr>
            </w:pPr>
          </w:p>
          <w:p w14:paraId="03C1F409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34727100" wp14:editId="2565CBB8">
                  <wp:extent cx="796944" cy="453389"/>
                  <wp:effectExtent l="0" t="0" r="0" b="0"/>
                  <wp:docPr id="63" name="Image 17" descr="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6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44" cy="45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42BBB6F7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3666F653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000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 xml:space="preserve">x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2704AAC4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7917E828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25324743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14E48B37" w14:textId="0DE0A441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3</w:t>
            </w:r>
            <w:r w:rsidR="00150BEA">
              <w:rPr>
                <w:rFonts w:cs="Calibri"/>
                <w:spacing w:val="-2"/>
                <w:sz w:val="16"/>
                <w:lang w:val="ru-RU"/>
              </w:rPr>
              <w:t>8</w:t>
            </w:r>
            <w:r w:rsidRPr="00751C45">
              <w:rPr>
                <w:rFonts w:cs="Calibri"/>
                <w:spacing w:val="-2"/>
                <w:sz w:val="16"/>
              </w:rPr>
              <w:t>0,00</w:t>
            </w:r>
          </w:p>
        </w:tc>
        <w:tc>
          <w:tcPr>
            <w:tcW w:w="1273" w:type="dxa"/>
          </w:tcPr>
          <w:p w14:paraId="1EBD8776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68028278" w14:textId="6D17809D" w:rsidR="00751C45" w:rsidRPr="00751C45" w:rsidRDefault="00150BEA" w:rsidP="00751C45">
            <w:pPr>
              <w:ind w:right="169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pacing w:val="-2"/>
                <w:sz w:val="16"/>
                <w:lang w:val="ru-RU"/>
              </w:rPr>
              <w:t>430</w:t>
            </w:r>
            <w:r w:rsidR="00751C45" w:rsidRPr="00751C45">
              <w:rPr>
                <w:rFonts w:cs="Calibri"/>
                <w:spacing w:val="-2"/>
                <w:sz w:val="16"/>
              </w:rPr>
              <w:t>,00</w:t>
            </w:r>
          </w:p>
        </w:tc>
        <w:tc>
          <w:tcPr>
            <w:tcW w:w="1323" w:type="dxa"/>
          </w:tcPr>
          <w:p w14:paraId="4354362C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10AF0423" w14:textId="57E311B7" w:rsidR="00751C45" w:rsidRPr="00751C45" w:rsidRDefault="00150BEA" w:rsidP="00751C45">
            <w:pPr>
              <w:ind w:right="2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pacing w:val="-2"/>
                <w:sz w:val="16"/>
                <w:lang w:val="ru-RU"/>
              </w:rPr>
              <w:t>430</w:t>
            </w:r>
            <w:r w:rsidR="00751C45" w:rsidRPr="00751C45">
              <w:rPr>
                <w:rFonts w:cs="Calibri"/>
                <w:spacing w:val="-2"/>
                <w:sz w:val="16"/>
              </w:rPr>
              <w:t>,00</w:t>
            </w:r>
          </w:p>
        </w:tc>
        <w:tc>
          <w:tcPr>
            <w:tcW w:w="1085" w:type="dxa"/>
          </w:tcPr>
          <w:p w14:paraId="253E7780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687B3999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5A5D8317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507AE165" w14:textId="77777777" w:rsidR="00751C45" w:rsidRPr="00751C45" w:rsidRDefault="00751C45" w:rsidP="00751C45">
            <w:pPr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36</w:t>
            </w:r>
          </w:p>
        </w:tc>
        <w:tc>
          <w:tcPr>
            <w:tcW w:w="1117" w:type="dxa"/>
          </w:tcPr>
          <w:p w14:paraId="1525C9F1" w14:textId="77777777" w:rsidR="00751C45" w:rsidRPr="00751C45" w:rsidRDefault="00751C45" w:rsidP="00751C45">
            <w:pPr>
              <w:spacing w:before="14"/>
              <w:rPr>
                <w:rFonts w:cs="Calibri"/>
                <w:sz w:val="16"/>
              </w:rPr>
            </w:pPr>
          </w:p>
          <w:p w14:paraId="65C0EBC1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400</w:t>
            </w:r>
          </w:p>
          <w:p w14:paraId="352136B6" w14:textId="77777777" w:rsidR="00751C45" w:rsidRPr="00751C45" w:rsidRDefault="00751C45" w:rsidP="00751C45">
            <w:pPr>
              <w:spacing w:before="14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40кг</w:t>
            </w:r>
          </w:p>
        </w:tc>
      </w:tr>
      <w:tr w:rsidR="00751C45" w:rsidRPr="00751C45" w14:paraId="2E9E1AFF" w14:textId="77777777" w:rsidTr="00675E01">
        <w:trPr>
          <w:trHeight w:val="834"/>
        </w:trPr>
        <w:tc>
          <w:tcPr>
            <w:tcW w:w="1701" w:type="dxa"/>
          </w:tcPr>
          <w:p w14:paraId="725EBC89" w14:textId="77777777" w:rsidR="00751C45" w:rsidRPr="00751C45" w:rsidRDefault="00751C45" w:rsidP="00F76EA7">
            <w:pPr>
              <w:spacing w:before="183" w:line="259" w:lineRule="auto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Бордюр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шарнирный</w:t>
            </w:r>
          </w:p>
        </w:tc>
        <w:tc>
          <w:tcPr>
            <w:tcW w:w="1515" w:type="dxa"/>
          </w:tcPr>
          <w:p w14:paraId="3773D46C" w14:textId="77777777" w:rsidR="00751C45" w:rsidRPr="00751C45" w:rsidRDefault="00751C45" w:rsidP="00751C45">
            <w:pPr>
              <w:spacing w:before="71"/>
              <w:rPr>
                <w:rFonts w:cs="Calibri"/>
                <w:sz w:val="18"/>
              </w:rPr>
            </w:pPr>
          </w:p>
          <w:p w14:paraId="71A9086D" w14:textId="77777777" w:rsidR="00751C45" w:rsidRPr="00751C45" w:rsidRDefault="00751C45" w:rsidP="00751C45">
            <w:pPr>
              <w:spacing w:before="1"/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Ш50.15.8</w:t>
            </w:r>
          </w:p>
        </w:tc>
        <w:tc>
          <w:tcPr>
            <w:tcW w:w="1883" w:type="dxa"/>
          </w:tcPr>
          <w:p w14:paraId="7CB52B97" w14:textId="1FC60117" w:rsidR="00751C45" w:rsidRPr="00751C45" w:rsidRDefault="00F76EA7" w:rsidP="00F76EA7">
            <w:pPr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noProof/>
                <w:sz w:val="16"/>
              </w:rPr>
              <w:drawing>
                <wp:inline distT="0" distB="0" distL="0" distR="0" wp14:anchorId="574C4254" wp14:editId="3828DF80">
                  <wp:extent cx="823784" cy="5334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84" cy="575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4D563292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7EDEE879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500 х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50</w:t>
            </w:r>
          </w:p>
        </w:tc>
        <w:tc>
          <w:tcPr>
            <w:tcW w:w="1131" w:type="dxa"/>
          </w:tcPr>
          <w:p w14:paraId="48895734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57E3396F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431F4578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21B8E6E2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83,00</w:t>
            </w:r>
          </w:p>
        </w:tc>
        <w:tc>
          <w:tcPr>
            <w:tcW w:w="1273" w:type="dxa"/>
          </w:tcPr>
          <w:p w14:paraId="4D7E4138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7F98E85E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281754FD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222424AF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5FA01EF2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1CD00DCC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74AE0374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52C769C2" w14:textId="77777777" w:rsidR="00751C45" w:rsidRPr="00751C45" w:rsidRDefault="00751C45" w:rsidP="00751C45">
            <w:pPr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20</w:t>
            </w:r>
          </w:p>
        </w:tc>
        <w:tc>
          <w:tcPr>
            <w:tcW w:w="1117" w:type="dxa"/>
          </w:tcPr>
          <w:p w14:paraId="4731119D" w14:textId="77777777" w:rsidR="00751C45" w:rsidRPr="00751C45" w:rsidRDefault="00751C45" w:rsidP="00751C45">
            <w:pPr>
              <w:spacing w:before="14"/>
              <w:rPr>
                <w:rFonts w:cs="Calibri"/>
                <w:sz w:val="16"/>
              </w:rPr>
            </w:pPr>
          </w:p>
          <w:p w14:paraId="407DA195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650</w:t>
            </w:r>
          </w:p>
          <w:p w14:paraId="2EAC9A09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13,5кг</w:t>
            </w:r>
          </w:p>
        </w:tc>
      </w:tr>
      <w:tr w:rsidR="00751C45" w:rsidRPr="00751C45" w14:paraId="134824BD" w14:textId="77777777" w:rsidTr="00675E01">
        <w:trPr>
          <w:trHeight w:val="833"/>
        </w:trPr>
        <w:tc>
          <w:tcPr>
            <w:tcW w:w="1701" w:type="dxa"/>
          </w:tcPr>
          <w:p w14:paraId="027E664F" w14:textId="77777777" w:rsidR="00751C45" w:rsidRPr="00751C45" w:rsidRDefault="00751C45" w:rsidP="00F76EA7">
            <w:pPr>
              <w:spacing w:before="79"/>
              <w:jc w:val="center"/>
              <w:rPr>
                <w:rFonts w:cs="Calibri"/>
                <w:sz w:val="18"/>
              </w:rPr>
            </w:pPr>
          </w:p>
          <w:p w14:paraId="4627849E" w14:textId="77777777" w:rsidR="00751C45" w:rsidRPr="00751C45" w:rsidRDefault="00751C45" w:rsidP="00F76EA7">
            <w:pPr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z w:val="18"/>
              </w:rPr>
              <w:t>Бордюр</w:t>
            </w:r>
            <w:r w:rsidRPr="00751C45">
              <w:rPr>
                <w:rFonts w:cs="Calibri"/>
                <w:b/>
                <w:i/>
                <w:spacing w:val="-7"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4"/>
                <w:sz w:val="18"/>
              </w:rPr>
              <w:t>мини</w:t>
            </w:r>
          </w:p>
        </w:tc>
        <w:tc>
          <w:tcPr>
            <w:tcW w:w="1515" w:type="dxa"/>
          </w:tcPr>
          <w:p w14:paraId="751789C6" w14:textId="77777777" w:rsidR="00751C45" w:rsidRPr="00751C45" w:rsidRDefault="00751C45" w:rsidP="00751C45">
            <w:pPr>
              <w:spacing w:before="70"/>
              <w:rPr>
                <w:rFonts w:cs="Calibri"/>
                <w:sz w:val="18"/>
              </w:rPr>
            </w:pPr>
          </w:p>
          <w:p w14:paraId="230D62BF" w14:textId="77777777" w:rsidR="00751C45" w:rsidRPr="00751C45" w:rsidRDefault="00751C45" w:rsidP="00751C45">
            <w:pPr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Р50.20.5</w:t>
            </w:r>
          </w:p>
        </w:tc>
        <w:tc>
          <w:tcPr>
            <w:tcW w:w="1883" w:type="dxa"/>
          </w:tcPr>
          <w:p w14:paraId="53920FEE" w14:textId="77777777" w:rsidR="00751C45" w:rsidRPr="00751C45" w:rsidRDefault="00751C45" w:rsidP="00751C45">
            <w:pPr>
              <w:spacing w:before="5"/>
              <w:rPr>
                <w:rFonts w:cs="Calibri"/>
                <w:sz w:val="6"/>
              </w:rPr>
            </w:pPr>
          </w:p>
          <w:p w14:paraId="2579EF6F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4D450698" wp14:editId="6C1ACA43">
                  <wp:extent cx="530559" cy="422910"/>
                  <wp:effectExtent l="0" t="0" r="0" b="0"/>
                  <wp:docPr id="64" name="Image 18" descr="Без-имени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Без-имени-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59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51E34439" w14:textId="77777777" w:rsidR="00751C45" w:rsidRPr="00751C45" w:rsidRDefault="00751C45" w:rsidP="00751C45">
            <w:pPr>
              <w:spacing w:before="118"/>
              <w:rPr>
                <w:rFonts w:cs="Calibri"/>
                <w:sz w:val="16"/>
              </w:rPr>
            </w:pPr>
          </w:p>
          <w:p w14:paraId="16BD22D0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5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70ED52D0" w14:textId="77777777" w:rsidR="00751C45" w:rsidRPr="00751C45" w:rsidRDefault="00751C45" w:rsidP="00751C45">
            <w:pPr>
              <w:spacing w:before="118"/>
              <w:rPr>
                <w:rFonts w:cs="Calibri"/>
                <w:sz w:val="16"/>
              </w:rPr>
            </w:pPr>
          </w:p>
          <w:p w14:paraId="5B8ED9D1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50</w:t>
            </w:r>
          </w:p>
        </w:tc>
        <w:tc>
          <w:tcPr>
            <w:tcW w:w="1273" w:type="dxa"/>
          </w:tcPr>
          <w:p w14:paraId="12470244" w14:textId="77777777" w:rsidR="00751C45" w:rsidRPr="00751C45" w:rsidRDefault="00751C45" w:rsidP="00751C45">
            <w:pPr>
              <w:spacing w:before="118"/>
              <w:rPr>
                <w:rFonts w:cs="Calibri"/>
                <w:sz w:val="16"/>
              </w:rPr>
            </w:pPr>
          </w:p>
          <w:p w14:paraId="492EAE4A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2,00</w:t>
            </w:r>
          </w:p>
        </w:tc>
        <w:tc>
          <w:tcPr>
            <w:tcW w:w="1273" w:type="dxa"/>
          </w:tcPr>
          <w:p w14:paraId="1EE12094" w14:textId="77777777" w:rsidR="00751C45" w:rsidRPr="00751C45" w:rsidRDefault="00751C45" w:rsidP="00751C45">
            <w:pPr>
              <w:spacing w:before="118"/>
              <w:rPr>
                <w:rFonts w:cs="Calibri"/>
                <w:sz w:val="16"/>
              </w:rPr>
            </w:pPr>
          </w:p>
          <w:p w14:paraId="3DABA37C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7CAB9E17" w14:textId="77777777" w:rsidR="00751C45" w:rsidRPr="00751C45" w:rsidRDefault="00751C45" w:rsidP="00751C45">
            <w:pPr>
              <w:spacing w:before="118"/>
              <w:rPr>
                <w:rFonts w:cs="Calibri"/>
                <w:sz w:val="16"/>
              </w:rPr>
            </w:pPr>
          </w:p>
          <w:p w14:paraId="5EDCD496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58D45EA0" w14:textId="77777777" w:rsidR="00751C45" w:rsidRPr="00751C45" w:rsidRDefault="00751C45" w:rsidP="00751C45">
            <w:pPr>
              <w:spacing w:before="118"/>
              <w:rPr>
                <w:rFonts w:cs="Calibri"/>
                <w:sz w:val="16"/>
              </w:rPr>
            </w:pPr>
          </w:p>
          <w:p w14:paraId="663EFBAF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194A676E" w14:textId="77777777" w:rsidR="00751C45" w:rsidRPr="00751C45" w:rsidRDefault="00751C45" w:rsidP="00751C45">
            <w:pPr>
              <w:spacing w:before="118"/>
              <w:rPr>
                <w:rFonts w:cs="Calibri"/>
                <w:sz w:val="16"/>
              </w:rPr>
            </w:pPr>
          </w:p>
          <w:p w14:paraId="566EAE4B" w14:textId="77777777" w:rsidR="00751C45" w:rsidRPr="00751C45" w:rsidRDefault="00751C45" w:rsidP="00751C45">
            <w:pPr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08</w:t>
            </w:r>
          </w:p>
        </w:tc>
        <w:tc>
          <w:tcPr>
            <w:tcW w:w="1117" w:type="dxa"/>
          </w:tcPr>
          <w:p w14:paraId="6F214A16" w14:textId="77777777" w:rsidR="00751C45" w:rsidRPr="00751C45" w:rsidRDefault="00751C45" w:rsidP="00751C45">
            <w:pPr>
              <w:spacing w:before="12"/>
              <w:rPr>
                <w:rFonts w:cs="Calibri"/>
                <w:sz w:val="16"/>
              </w:rPr>
            </w:pPr>
          </w:p>
          <w:p w14:paraId="6B241BD6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500</w:t>
            </w:r>
          </w:p>
          <w:p w14:paraId="634CC5AB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11кг</w:t>
            </w:r>
          </w:p>
        </w:tc>
      </w:tr>
      <w:tr w:rsidR="00751C45" w:rsidRPr="00751C45" w14:paraId="2900341C" w14:textId="77777777" w:rsidTr="00675E01">
        <w:trPr>
          <w:trHeight w:val="757"/>
        </w:trPr>
        <w:tc>
          <w:tcPr>
            <w:tcW w:w="1701" w:type="dxa"/>
            <w:vMerge w:val="restart"/>
          </w:tcPr>
          <w:p w14:paraId="51B6248D" w14:textId="77777777" w:rsidR="00751C45" w:rsidRPr="00751C45" w:rsidRDefault="00751C45" w:rsidP="00F76EA7">
            <w:pPr>
              <w:spacing w:before="62"/>
              <w:jc w:val="center"/>
              <w:rPr>
                <w:rFonts w:cs="Calibri"/>
                <w:sz w:val="18"/>
              </w:rPr>
            </w:pPr>
          </w:p>
          <w:p w14:paraId="53A51069" w14:textId="77777777" w:rsidR="00751C45" w:rsidRPr="00751C45" w:rsidRDefault="00751C45" w:rsidP="00F76EA7">
            <w:pPr>
              <w:spacing w:line="259" w:lineRule="auto"/>
              <w:ind w:right="133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амень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стеновой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двухпустотный</w:t>
            </w:r>
          </w:p>
        </w:tc>
        <w:tc>
          <w:tcPr>
            <w:tcW w:w="1515" w:type="dxa"/>
          </w:tcPr>
          <w:p w14:paraId="7E736827" w14:textId="77777777" w:rsidR="00751C45" w:rsidRPr="00751C45" w:rsidRDefault="00751C45" w:rsidP="00751C45">
            <w:pPr>
              <w:spacing w:line="219" w:lineRule="exact"/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СКЦ-</w:t>
            </w:r>
            <w:r w:rsidRPr="00751C45">
              <w:rPr>
                <w:rFonts w:cs="Calibri"/>
                <w:spacing w:val="-5"/>
                <w:sz w:val="18"/>
              </w:rPr>
              <w:t>1Р</w:t>
            </w:r>
          </w:p>
          <w:p w14:paraId="2C6FA278" w14:textId="77777777" w:rsidR="00751C45" w:rsidRPr="00751C45" w:rsidRDefault="00751C45" w:rsidP="00751C45">
            <w:pPr>
              <w:spacing w:line="254" w:lineRule="exact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мелкозернистый</w:t>
            </w:r>
            <w:r w:rsidRPr="00751C45">
              <w:rPr>
                <w:rFonts w:cs="Calibri"/>
                <w:sz w:val="18"/>
              </w:rPr>
              <w:t xml:space="preserve"> </w:t>
            </w:r>
            <w:r w:rsidRPr="00751C45">
              <w:rPr>
                <w:rFonts w:cs="Calibri"/>
                <w:spacing w:val="-2"/>
                <w:sz w:val="18"/>
              </w:rPr>
              <w:t>бетон</w:t>
            </w:r>
          </w:p>
        </w:tc>
        <w:tc>
          <w:tcPr>
            <w:tcW w:w="1883" w:type="dxa"/>
            <w:vMerge w:val="restart"/>
          </w:tcPr>
          <w:p w14:paraId="51B8AAA3" w14:textId="77777777" w:rsidR="00751C45" w:rsidRPr="00751C45" w:rsidRDefault="00751C45" w:rsidP="00751C45">
            <w:pPr>
              <w:spacing w:before="54"/>
              <w:rPr>
                <w:rFonts w:cs="Calibri"/>
              </w:rPr>
            </w:pPr>
          </w:p>
          <w:p w14:paraId="34770F46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5ACE4C66" wp14:editId="3755B9CD">
                  <wp:extent cx="536537" cy="423481"/>
                  <wp:effectExtent l="0" t="0" r="0" b="0"/>
                  <wp:docPr id="65" name="Image 19" descr="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73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37" cy="42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5691C506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314053CB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4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>2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0BDB59B5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790D28C0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273" w:type="dxa"/>
          </w:tcPr>
          <w:p w14:paraId="08E15034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46CE9782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97,00</w:t>
            </w:r>
          </w:p>
        </w:tc>
        <w:tc>
          <w:tcPr>
            <w:tcW w:w="1273" w:type="dxa"/>
          </w:tcPr>
          <w:p w14:paraId="7E972E0A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08CE3158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6947AC3F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7DA7DE53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2C091682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73B1328B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6FECFCF9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71B1CDAC" w14:textId="77777777" w:rsidR="00751C45" w:rsidRPr="00751C45" w:rsidRDefault="00751C45" w:rsidP="00751C45">
            <w:pPr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72</w:t>
            </w:r>
          </w:p>
        </w:tc>
        <w:tc>
          <w:tcPr>
            <w:tcW w:w="1117" w:type="dxa"/>
          </w:tcPr>
          <w:p w14:paraId="4D2C2B02" w14:textId="77777777" w:rsidR="00751C45" w:rsidRPr="00751C45" w:rsidRDefault="00751C45" w:rsidP="00751C45">
            <w:pPr>
              <w:spacing w:before="169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700</w:t>
            </w:r>
          </w:p>
          <w:p w14:paraId="327AB861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24кг</w:t>
            </w:r>
          </w:p>
        </w:tc>
      </w:tr>
      <w:tr w:rsidR="00751C45" w:rsidRPr="00751C45" w14:paraId="74A7C377" w14:textId="77777777" w:rsidTr="00675E01">
        <w:trPr>
          <w:trHeight w:val="506"/>
        </w:trPr>
        <w:tc>
          <w:tcPr>
            <w:tcW w:w="1701" w:type="dxa"/>
            <w:vMerge/>
            <w:tcBorders>
              <w:top w:val="nil"/>
            </w:tcBorders>
          </w:tcPr>
          <w:p w14:paraId="07DBEBF8" w14:textId="77777777" w:rsidR="00751C45" w:rsidRPr="00751C45" w:rsidRDefault="00751C45" w:rsidP="00F76EA7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</w:tcPr>
          <w:p w14:paraId="1AF83BBF" w14:textId="77777777" w:rsidR="00751C45" w:rsidRPr="00751C45" w:rsidRDefault="00751C45" w:rsidP="00751C45">
            <w:pPr>
              <w:spacing w:line="219" w:lineRule="exact"/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СКЦ-</w:t>
            </w:r>
            <w:r w:rsidRPr="00751C45">
              <w:rPr>
                <w:rFonts w:cs="Calibri"/>
                <w:spacing w:val="-5"/>
                <w:sz w:val="18"/>
              </w:rPr>
              <w:t>1Р</w:t>
            </w:r>
          </w:p>
          <w:p w14:paraId="4018E022" w14:textId="77777777" w:rsidR="00751C45" w:rsidRPr="00751C45" w:rsidRDefault="00751C45" w:rsidP="00751C45">
            <w:pPr>
              <w:spacing w:before="32"/>
              <w:ind w:right="1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керамзитобетон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155B58B6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</w:tcPr>
          <w:p w14:paraId="6C670838" w14:textId="77777777" w:rsidR="00751C45" w:rsidRPr="00751C45" w:rsidRDefault="00751C45" w:rsidP="00751C45">
            <w:pPr>
              <w:spacing w:before="147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4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>2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47B33ED6" w14:textId="77777777" w:rsidR="00751C45" w:rsidRPr="00751C45" w:rsidRDefault="00751C45" w:rsidP="00751C45">
            <w:pPr>
              <w:spacing w:before="147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273" w:type="dxa"/>
          </w:tcPr>
          <w:p w14:paraId="427E6033" w14:textId="77777777" w:rsidR="00751C45" w:rsidRPr="00751C45" w:rsidRDefault="00751C45" w:rsidP="00751C45">
            <w:pPr>
              <w:spacing w:before="147"/>
              <w:ind w:right="167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05,00</w:t>
            </w:r>
          </w:p>
        </w:tc>
        <w:tc>
          <w:tcPr>
            <w:tcW w:w="1273" w:type="dxa"/>
          </w:tcPr>
          <w:p w14:paraId="053D50CF" w14:textId="77777777" w:rsidR="00751C45" w:rsidRPr="00751C45" w:rsidRDefault="00751C45" w:rsidP="00751C45">
            <w:pPr>
              <w:spacing w:before="147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1C51C53B" w14:textId="77777777" w:rsidR="00751C45" w:rsidRPr="00751C45" w:rsidRDefault="00751C45" w:rsidP="00751C45">
            <w:pPr>
              <w:spacing w:before="147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08082C79" w14:textId="77777777" w:rsidR="00751C45" w:rsidRPr="00751C45" w:rsidRDefault="00751C45" w:rsidP="00751C45">
            <w:pPr>
              <w:spacing w:before="147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3C9ECEBC" w14:textId="77777777" w:rsidR="00751C45" w:rsidRPr="00751C45" w:rsidRDefault="00751C45" w:rsidP="00751C45">
            <w:pPr>
              <w:spacing w:before="147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72</w:t>
            </w:r>
          </w:p>
        </w:tc>
        <w:tc>
          <w:tcPr>
            <w:tcW w:w="1117" w:type="dxa"/>
          </w:tcPr>
          <w:p w14:paraId="336DE5A7" w14:textId="77777777" w:rsidR="00751C45" w:rsidRPr="00751C45" w:rsidRDefault="00751C45" w:rsidP="00751C45">
            <w:pPr>
              <w:spacing w:before="44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600</w:t>
            </w:r>
          </w:p>
          <w:p w14:paraId="1A100BF7" w14:textId="77777777" w:rsidR="00751C45" w:rsidRPr="00751C45" w:rsidRDefault="00751C45" w:rsidP="00751C45">
            <w:pPr>
              <w:spacing w:before="13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23кг</w:t>
            </w:r>
          </w:p>
        </w:tc>
      </w:tr>
      <w:tr w:rsidR="00751C45" w:rsidRPr="00751C45" w14:paraId="4F7F418D" w14:textId="77777777" w:rsidTr="00675E01">
        <w:trPr>
          <w:trHeight w:val="724"/>
        </w:trPr>
        <w:tc>
          <w:tcPr>
            <w:tcW w:w="1701" w:type="dxa"/>
          </w:tcPr>
          <w:p w14:paraId="6302AA09" w14:textId="77777777" w:rsidR="00751C45" w:rsidRPr="00751C45" w:rsidRDefault="00751C45" w:rsidP="00F76EA7">
            <w:pPr>
              <w:spacing w:before="8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амень</w:t>
            </w:r>
          </w:p>
          <w:p w14:paraId="7841F435" w14:textId="77777777" w:rsidR="00751C45" w:rsidRPr="00751C45" w:rsidRDefault="00751C45" w:rsidP="00F76EA7">
            <w:pPr>
              <w:spacing w:before="8" w:line="230" w:lineRule="atLeast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стеновой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перегородочный</w:t>
            </w:r>
          </w:p>
        </w:tc>
        <w:tc>
          <w:tcPr>
            <w:tcW w:w="1515" w:type="dxa"/>
          </w:tcPr>
          <w:p w14:paraId="15428666" w14:textId="77777777" w:rsidR="00751C45" w:rsidRPr="00751C45" w:rsidRDefault="00751C45" w:rsidP="00751C45">
            <w:pPr>
              <w:spacing w:before="14"/>
              <w:rPr>
                <w:rFonts w:cs="Calibri"/>
                <w:sz w:val="18"/>
              </w:rPr>
            </w:pPr>
          </w:p>
          <w:p w14:paraId="342AB552" w14:textId="77777777" w:rsidR="00751C45" w:rsidRPr="00751C45" w:rsidRDefault="00751C45" w:rsidP="00751C45">
            <w:pPr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СКЦ-</w:t>
            </w:r>
            <w:r w:rsidRPr="00751C45">
              <w:rPr>
                <w:rFonts w:cs="Calibri"/>
                <w:spacing w:val="-5"/>
                <w:sz w:val="18"/>
              </w:rPr>
              <w:t>3Р</w:t>
            </w:r>
          </w:p>
        </w:tc>
        <w:tc>
          <w:tcPr>
            <w:tcW w:w="1883" w:type="dxa"/>
          </w:tcPr>
          <w:p w14:paraId="657AE274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6EC5B1A8" wp14:editId="313D5F1C">
                  <wp:extent cx="640758" cy="450056"/>
                  <wp:effectExtent l="0" t="0" r="0" b="0"/>
                  <wp:docPr id="66" name="Image 20" descr="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 descr="7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58" cy="45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364E69E9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7941ED74" w14:textId="77777777" w:rsidR="00751C45" w:rsidRPr="00751C45" w:rsidRDefault="00751C45" w:rsidP="00751C45">
            <w:pPr>
              <w:spacing w:before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4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713F64DD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280D5784" w14:textId="77777777" w:rsidR="00751C45" w:rsidRPr="00751C45" w:rsidRDefault="00751C45" w:rsidP="00751C45">
            <w:pPr>
              <w:spacing w:before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273" w:type="dxa"/>
          </w:tcPr>
          <w:p w14:paraId="22E325B7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7F2AB13F" w14:textId="77777777" w:rsidR="00751C45" w:rsidRPr="00751C45" w:rsidRDefault="00751C45" w:rsidP="00751C45">
            <w:pPr>
              <w:spacing w:before="1"/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74,00</w:t>
            </w:r>
          </w:p>
        </w:tc>
        <w:tc>
          <w:tcPr>
            <w:tcW w:w="1273" w:type="dxa"/>
          </w:tcPr>
          <w:p w14:paraId="23DEC0F0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339C8530" w14:textId="77777777" w:rsidR="00751C45" w:rsidRPr="00751C45" w:rsidRDefault="00751C45" w:rsidP="00751C45">
            <w:pPr>
              <w:spacing w:before="1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16AE5FA7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3A983BA5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7D3508B2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769B9A1C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4A741158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61CA2978" w14:textId="77777777" w:rsidR="00751C45" w:rsidRPr="00751C45" w:rsidRDefault="00751C45" w:rsidP="00751C45">
            <w:pPr>
              <w:spacing w:before="1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96</w:t>
            </w:r>
          </w:p>
        </w:tc>
        <w:tc>
          <w:tcPr>
            <w:tcW w:w="1117" w:type="dxa"/>
          </w:tcPr>
          <w:p w14:paraId="23A5CBE5" w14:textId="77777777" w:rsidR="00751C45" w:rsidRPr="00751C45" w:rsidRDefault="00751C45" w:rsidP="00751C45">
            <w:pPr>
              <w:spacing w:before="152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700</w:t>
            </w:r>
          </w:p>
          <w:p w14:paraId="2A8BC7DD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14кг</w:t>
            </w:r>
          </w:p>
        </w:tc>
      </w:tr>
      <w:tr w:rsidR="00751C45" w:rsidRPr="00751C45" w14:paraId="09F13F8F" w14:textId="77777777" w:rsidTr="00675E01">
        <w:trPr>
          <w:trHeight w:val="832"/>
        </w:trPr>
        <w:tc>
          <w:tcPr>
            <w:tcW w:w="1701" w:type="dxa"/>
          </w:tcPr>
          <w:p w14:paraId="60029703" w14:textId="77777777" w:rsidR="00751C45" w:rsidRPr="00751C45" w:rsidRDefault="00751C45" w:rsidP="00F76EA7">
            <w:pPr>
              <w:spacing w:before="63" w:line="259" w:lineRule="auto"/>
              <w:ind w:right="305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амень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стеновой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полнотелый</w:t>
            </w:r>
          </w:p>
        </w:tc>
        <w:tc>
          <w:tcPr>
            <w:tcW w:w="1515" w:type="dxa"/>
          </w:tcPr>
          <w:p w14:paraId="5E68314B" w14:textId="77777777" w:rsidR="00751C45" w:rsidRPr="00751C45" w:rsidRDefault="00751C45" w:rsidP="00751C45">
            <w:pPr>
              <w:spacing w:before="69"/>
              <w:rPr>
                <w:rFonts w:cs="Calibri"/>
                <w:sz w:val="18"/>
              </w:rPr>
            </w:pPr>
          </w:p>
          <w:p w14:paraId="5E37F6F7" w14:textId="77777777" w:rsidR="00751C45" w:rsidRPr="00751C45" w:rsidRDefault="00751C45" w:rsidP="00751C45">
            <w:pPr>
              <w:ind w:right="2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СКЦ-</w:t>
            </w:r>
            <w:r w:rsidRPr="00751C45">
              <w:rPr>
                <w:rFonts w:cs="Calibri"/>
                <w:spacing w:val="-5"/>
                <w:sz w:val="18"/>
              </w:rPr>
              <w:t>1РТ</w:t>
            </w:r>
          </w:p>
        </w:tc>
        <w:tc>
          <w:tcPr>
            <w:tcW w:w="1883" w:type="dxa"/>
          </w:tcPr>
          <w:p w14:paraId="240A5113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1A76905D" wp14:editId="518CF56F">
                  <wp:extent cx="563213" cy="501491"/>
                  <wp:effectExtent l="0" t="0" r="0" b="0"/>
                  <wp:docPr id="67" name="Image 21" descr="Без-имени-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Без-имени-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13" cy="50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3AD51C98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1CB6D321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4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>2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2CCE5FA6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043821CD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273" w:type="dxa"/>
          </w:tcPr>
          <w:p w14:paraId="78755550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4856E5D5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2,00</w:t>
            </w:r>
          </w:p>
        </w:tc>
        <w:tc>
          <w:tcPr>
            <w:tcW w:w="1273" w:type="dxa"/>
          </w:tcPr>
          <w:p w14:paraId="48BBFB50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6EA50B38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4CAC5768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0AA2188F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0794EF62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77B03660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3E22EE6C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5D216E4A" w14:textId="77777777" w:rsidR="00751C45" w:rsidRPr="00751C45" w:rsidRDefault="00751C45" w:rsidP="00751C45">
            <w:pPr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54</w:t>
            </w:r>
          </w:p>
        </w:tc>
        <w:tc>
          <w:tcPr>
            <w:tcW w:w="1117" w:type="dxa"/>
          </w:tcPr>
          <w:p w14:paraId="6690EA8B" w14:textId="77777777" w:rsidR="00751C45" w:rsidRPr="00751C45" w:rsidRDefault="00751C45" w:rsidP="00751C45">
            <w:pPr>
              <w:spacing w:before="12"/>
              <w:rPr>
                <w:rFonts w:cs="Calibri"/>
                <w:sz w:val="16"/>
              </w:rPr>
            </w:pPr>
          </w:p>
          <w:p w14:paraId="6082B248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000</w:t>
            </w:r>
          </w:p>
          <w:p w14:paraId="10FE618E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37кг</w:t>
            </w:r>
          </w:p>
        </w:tc>
      </w:tr>
      <w:tr w:rsidR="00751C45" w:rsidRPr="00751C45" w14:paraId="7F6714C8" w14:textId="77777777" w:rsidTr="00675E01">
        <w:trPr>
          <w:trHeight w:val="950"/>
        </w:trPr>
        <w:tc>
          <w:tcPr>
            <w:tcW w:w="1701" w:type="dxa"/>
          </w:tcPr>
          <w:p w14:paraId="0720028E" w14:textId="77777777" w:rsidR="00751C45" w:rsidRPr="00751C45" w:rsidRDefault="00751C45" w:rsidP="00F76EA7">
            <w:pPr>
              <w:spacing w:before="1" w:line="259" w:lineRule="auto"/>
              <w:ind w:right="133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амень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стеновой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облицовочный</w:t>
            </w:r>
          </w:p>
          <w:p w14:paraId="720EBE80" w14:textId="77777777" w:rsidR="00751C45" w:rsidRPr="00751C45" w:rsidRDefault="00751C45" w:rsidP="00F76EA7">
            <w:pPr>
              <w:spacing w:before="1" w:line="216" w:lineRule="exact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(колотый)</w:t>
            </w:r>
          </w:p>
        </w:tc>
        <w:tc>
          <w:tcPr>
            <w:tcW w:w="1515" w:type="dxa"/>
          </w:tcPr>
          <w:p w14:paraId="3AAF2831" w14:textId="77777777" w:rsidR="00751C45" w:rsidRPr="00751C45" w:rsidRDefault="00751C45" w:rsidP="00751C45">
            <w:pPr>
              <w:spacing w:before="127"/>
              <w:rPr>
                <w:rFonts w:cs="Calibri"/>
                <w:sz w:val="18"/>
              </w:rPr>
            </w:pPr>
          </w:p>
          <w:p w14:paraId="6CA5A4A8" w14:textId="77777777" w:rsidR="00751C45" w:rsidRPr="00751C45" w:rsidRDefault="00751C45" w:rsidP="00751C45">
            <w:pPr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СКЦ-1РТ/2</w:t>
            </w:r>
          </w:p>
        </w:tc>
        <w:tc>
          <w:tcPr>
            <w:tcW w:w="1883" w:type="dxa"/>
          </w:tcPr>
          <w:p w14:paraId="29AABE77" w14:textId="77777777" w:rsidR="00751C45" w:rsidRPr="00751C45" w:rsidRDefault="00751C45" w:rsidP="00751C45">
            <w:pPr>
              <w:spacing w:before="2"/>
              <w:rPr>
                <w:rFonts w:cs="Calibri"/>
                <w:sz w:val="5"/>
              </w:rPr>
            </w:pPr>
          </w:p>
          <w:p w14:paraId="16599168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27B07F43" wp14:editId="390F024F">
                  <wp:extent cx="697301" cy="513397"/>
                  <wp:effectExtent l="0" t="0" r="0" b="0"/>
                  <wp:docPr id="68" name="Image 22" descr="Без-имени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Без-имени-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01" cy="51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52C02C6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04731E0E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>1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4F54B46F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7F9AECBF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273" w:type="dxa"/>
          </w:tcPr>
          <w:p w14:paraId="75796733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4D790DA2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00,00</w:t>
            </w:r>
          </w:p>
        </w:tc>
        <w:tc>
          <w:tcPr>
            <w:tcW w:w="1273" w:type="dxa"/>
          </w:tcPr>
          <w:p w14:paraId="380CCE4D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5E5340A1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3AE34677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3C13253D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45885F1D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1BB5C017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2697030E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0A5CFB9E" w14:textId="77777777" w:rsidR="00751C45" w:rsidRPr="00751C45" w:rsidRDefault="00751C45" w:rsidP="00751C45">
            <w:pPr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08</w:t>
            </w:r>
          </w:p>
        </w:tc>
        <w:tc>
          <w:tcPr>
            <w:tcW w:w="1117" w:type="dxa"/>
          </w:tcPr>
          <w:p w14:paraId="2C2D9379" w14:textId="77777777" w:rsidR="00751C45" w:rsidRPr="00751C45" w:rsidRDefault="00751C45" w:rsidP="00751C45">
            <w:pPr>
              <w:spacing w:before="69"/>
              <w:rPr>
                <w:rFonts w:cs="Calibri"/>
                <w:sz w:val="16"/>
              </w:rPr>
            </w:pPr>
          </w:p>
          <w:p w14:paraId="6B7F4FD6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000</w:t>
            </w:r>
          </w:p>
          <w:p w14:paraId="0E26BE81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18,5кг</w:t>
            </w:r>
          </w:p>
        </w:tc>
      </w:tr>
      <w:tr w:rsidR="00751C45" w:rsidRPr="00751C45" w14:paraId="0AC62BEC" w14:textId="77777777" w:rsidTr="00675E01">
        <w:trPr>
          <w:trHeight w:val="897"/>
        </w:trPr>
        <w:tc>
          <w:tcPr>
            <w:tcW w:w="1701" w:type="dxa"/>
          </w:tcPr>
          <w:p w14:paraId="30952628" w14:textId="77777777" w:rsidR="00751C45" w:rsidRPr="00751C45" w:rsidRDefault="00751C45" w:rsidP="00F76EA7">
            <w:pPr>
              <w:spacing w:before="113"/>
              <w:jc w:val="center"/>
              <w:rPr>
                <w:rFonts w:cs="Calibri"/>
                <w:sz w:val="18"/>
              </w:rPr>
            </w:pPr>
          </w:p>
          <w:p w14:paraId="64E59CC7" w14:textId="77777777" w:rsidR="00751C45" w:rsidRPr="00751C45" w:rsidRDefault="00751C45" w:rsidP="00F76EA7">
            <w:pPr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Вентблок</w:t>
            </w:r>
          </w:p>
        </w:tc>
        <w:tc>
          <w:tcPr>
            <w:tcW w:w="1515" w:type="dxa"/>
          </w:tcPr>
          <w:p w14:paraId="1D92C685" w14:textId="77777777" w:rsidR="00F76EA7" w:rsidRDefault="00F76EA7" w:rsidP="00F76EA7">
            <w:pPr>
              <w:spacing w:before="1" w:line="273" w:lineRule="auto"/>
              <w:ind w:right="332"/>
              <w:jc w:val="center"/>
              <w:rPr>
                <w:rFonts w:cs="Calibri"/>
                <w:spacing w:val="-2"/>
                <w:sz w:val="16"/>
              </w:rPr>
            </w:pPr>
          </w:p>
          <w:p w14:paraId="57BC6CBC" w14:textId="22151351" w:rsidR="00751C45" w:rsidRPr="00751C45" w:rsidRDefault="00751C45" w:rsidP="00F76EA7">
            <w:pPr>
              <w:spacing w:before="1" w:line="273" w:lineRule="auto"/>
              <w:ind w:right="332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КСР-ПС-44-1</w:t>
            </w:r>
            <w:r w:rsidRPr="00751C45">
              <w:rPr>
                <w:rFonts w:cs="Calibri"/>
                <w:spacing w:val="40"/>
                <w:sz w:val="16"/>
              </w:rPr>
              <w:t xml:space="preserve"> </w:t>
            </w:r>
            <w:r w:rsidRPr="00751C45">
              <w:rPr>
                <w:rFonts w:cs="Calibri"/>
                <w:spacing w:val="-2"/>
                <w:sz w:val="16"/>
              </w:rPr>
              <w:t>КСР-ПС-44-</w:t>
            </w:r>
            <w:r w:rsidRPr="00751C45">
              <w:rPr>
                <w:rFonts w:cs="Calibri"/>
                <w:spacing w:val="-10"/>
                <w:sz w:val="16"/>
              </w:rPr>
              <w:t>2</w:t>
            </w:r>
          </w:p>
        </w:tc>
        <w:tc>
          <w:tcPr>
            <w:tcW w:w="1883" w:type="dxa"/>
          </w:tcPr>
          <w:p w14:paraId="72A45E75" w14:textId="77777777" w:rsidR="00751C45" w:rsidRPr="00751C45" w:rsidRDefault="00751C45" w:rsidP="00751C45">
            <w:pPr>
              <w:spacing w:before="7"/>
              <w:rPr>
                <w:rFonts w:cs="Calibri"/>
                <w:sz w:val="5"/>
              </w:rPr>
            </w:pPr>
          </w:p>
          <w:p w14:paraId="26C89981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0FD869CB" wp14:editId="7C5F4318">
                  <wp:extent cx="924177" cy="461772"/>
                  <wp:effectExtent l="0" t="0" r="0" b="0"/>
                  <wp:docPr id="69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77" cy="46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78B5AC06" w14:textId="77777777" w:rsidR="00751C45" w:rsidRPr="00751C45" w:rsidRDefault="00751C45" w:rsidP="00751C45">
            <w:pPr>
              <w:spacing w:before="149"/>
              <w:rPr>
                <w:rFonts w:cs="Calibri"/>
                <w:sz w:val="16"/>
              </w:rPr>
            </w:pPr>
          </w:p>
          <w:p w14:paraId="6C954AED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44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>22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60</w:t>
            </w:r>
          </w:p>
        </w:tc>
        <w:tc>
          <w:tcPr>
            <w:tcW w:w="1131" w:type="dxa"/>
          </w:tcPr>
          <w:p w14:paraId="366863E7" w14:textId="77777777" w:rsidR="00751C45" w:rsidRPr="00751C45" w:rsidRDefault="00751C45" w:rsidP="00751C45">
            <w:pPr>
              <w:spacing w:before="149"/>
              <w:rPr>
                <w:rFonts w:cs="Calibri"/>
                <w:sz w:val="16"/>
              </w:rPr>
            </w:pPr>
          </w:p>
          <w:p w14:paraId="5DCD6DDB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273" w:type="dxa"/>
          </w:tcPr>
          <w:p w14:paraId="2CFC5BB4" w14:textId="77777777" w:rsidR="00751C45" w:rsidRPr="00751C45" w:rsidRDefault="00751C45" w:rsidP="00751C45">
            <w:pPr>
              <w:spacing w:before="149"/>
              <w:rPr>
                <w:rFonts w:cs="Calibri"/>
                <w:sz w:val="16"/>
              </w:rPr>
            </w:pPr>
          </w:p>
          <w:p w14:paraId="6856C681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68,00</w:t>
            </w:r>
          </w:p>
        </w:tc>
        <w:tc>
          <w:tcPr>
            <w:tcW w:w="1273" w:type="dxa"/>
          </w:tcPr>
          <w:p w14:paraId="640A32F4" w14:textId="77777777" w:rsidR="00751C45" w:rsidRPr="00751C45" w:rsidRDefault="00751C45" w:rsidP="00751C45">
            <w:pPr>
              <w:spacing w:before="149"/>
              <w:rPr>
                <w:rFonts w:cs="Calibri"/>
                <w:sz w:val="16"/>
              </w:rPr>
            </w:pPr>
          </w:p>
          <w:p w14:paraId="7651B0A6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36F2D3BB" w14:textId="77777777" w:rsidR="00751C45" w:rsidRPr="00751C45" w:rsidRDefault="00751C45" w:rsidP="00751C45">
            <w:pPr>
              <w:spacing w:before="149"/>
              <w:rPr>
                <w:rFonts w:cs="Calibri"/>
                <w:sz w:val="16"/>
              </w:rPr>
            </w:pPr>
          </w:p>
          <w:p w14:paraId="1CB1777D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5F41C5FB" w14:textId="77777777" w:rsidR="00751C45" w:rsidRPr="00751C45" w:rsidRDefault="00751C45" w:rsidP="00751C45">
            <w:pPr>
              <w:spacing w:before="149"/>
              <w:rPr>
                <w:rFonts w:cs="Calibri"/>
                <w:sz w:val="16"/>
              </w:rPr>
            </w:pPr>
          </w:p>
          <w:p w14:paraId="79552AA3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5351A41A" w14:textId="77777777" w:rsidR="00751C45" w:rsidRPr="00751C45" w:rsidRDefault="00751C45" w:rsidP="00751C45">
            <w:pPr>
              <w:spacing w:before="133"/>
              <w:ind w:right="33"/>
              <w:jc w:val="center"/>
              <w:rPr>
                <w:rFonts w:cs="Calibri"/>
                <w:sz w:val="16"/>
                <w:lang w:val="ru-RU"/>
              </w:rPr>
            </w:pPr>
            <w:r w:rsidRPr="00751C45">
              <w:rPr>
                <w:rFonts w:cs="Calibri"/>
                <w:sz w:val="16"/>
                <w:lang w:val="ru-RU"/>
              </w:rPr>
              <w:t>60 в</w:t>
            </w:r>
            <w:r w:rsidRPr="00751C45">
              <w:rPr>
                <w:rFonts w:cs="Calibri"/>
                <w:spacing w:val="-1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spacing w:val="-4"/>
                <w:sz w:val="16"/>
                <w:lang w:val="ru-RU"/>
              </w:rPr>
              <w:t>т.ч:</w:t>
            </w:r>
          </w:p>
          <w:p w14:paraId="7E116111" w14:textId="77777777" w:rsidR="00751C45" w:rsidRPr="00751C45" w:rsidRDefault="00751C45" w:rsidP="00751C45">
            <w:pPr>
              <w:spacing w:before="16"/>
              <w:ind w:right="36"/>
              <w:jc w:val="center"/>
              <w:rPr>
                <w:rFonts w:cs="Calibri"/>
                <w:sz w:val="12"/>
                <w:lang w:val="ru-RU"/>
              </w:rPr>
            </w:pPr>
            <w:r w:rsidRPr="00751C45">
              <w:rPr>
                <w:rFonts w:cs="Calibri"/>
                <w:sz w:val="16"/>
                <w:lang w:val="ru-RU"/>
              </w:rPr>
              <w:t>24</w:t>
            </w:r>
            <w:r w:rsidRPr="00751C45">
              <w:rPr>
                <w:rFonts w:cs="Calibri"/>
                <w:spacing w:val="-7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sz w:val="12"/>
                <w:lang w:val="ru-RU"/>
              </w:rPr>
              <w:t>КСР-ПС-44-</w:t>
            </w:r>
            <w:r w:rsidRPr="00751C45">
              <w:rPr>
                <w:rFonts w:cs="Calibri"/>
                <w:spacing w:val="-10"/>
                <w:sz w:val="12"/>
                <w:lang w:val="ru-RU"/>
              </w:rPr>
              <w:t>1</w:t>
            </w:r>
          </w:p>
          <w:p w14:paraId="7BC5D164" w14:textId="77777777" w:rsidR="00751C45" w:rsidRPr="00751C45" w:rsidRDefault="00751C45" w:rsidP="00751C45">
            <w:pPr>
              <w:spacing w:before="16"/>
              <w:ind w:right="34"/>
              <w:jc w:val="center"/>
              <w:rPr>
                <w:rFonts w:cs="Calibri"/>
                <w:sz w:val="12"/>
                <w:lang w:val="ru-RU"/>
              </w:rPr>
            </w:pPr>
            <w:r w:rsidRPr="00751C45">
              <w:rPr>
                <w:rFonts w:cs="Calibri"/>
                <w:spacing w:val="-2"/>
                <w:sz w:val="16"/>
                <w:lang w:val="ru-RU"/>
              </w:rPr>
              <w:t>36</w:t>
            </w:r>
            <w:r w:rsidRPr="00751C45">
              <w:rPr>
                <w:rFonts w:cs="Calibri"/>
                <w:spacing w:val="-2"/>
                <w:sz w:val="12"/>
                <w:lang w:val="ru-RU"/>
              </w:rPr>
              <w:t>КСР-ПС-44-</w:t>
            </w:r>
            <w:r w:rsidRPr="00751C45">
              <w:rPr>
                <w:rFonts w:cs="Calibri"/>
                <w:spacing w:val="-10"/>
                <w:sz w:val="12"/>
                <w:lang w:val="ru-RU"/>
              </w:rPr>
              <w:t>2</w:t>
            </w:r>
          </w:p>
        </w:tc>
        <w:tc>
          <w:tcPr>
            <w:tcW w:w="1117" w:type="dxa"/>
          </w:tcPr>
          <w:p w14:paraId="6EFEF238" w14:textId="77777777" w:rsidR="00751C45" w:rsidRPr="00751C45" w:rsidRDefault="00751C45" w:rsidP="00751C45">
            <w:pPr>
              <w:spacing w:before="149"/>
              <w:rPr>
                <w:rFonts w:cs="Calibri"/>
                <w:sz w:val="16"/>
                <w:lang w:val="ru-RU"/>
              </w:rPr>
            </w:pPr>
          </w:p>
          <w:p w14:paraId="459F4927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060</w:t>
            </w:r>
          </w:p>
        </w:tc>
      </w:tr>
      <w:tr w:rsidR="00751C45" w:rsidRPr="00751C45" w14:paraId="1749FAB3" w14:textId="77777777" w:rsidTr="00675E01">
        <w:trPr>
          <w:trHeight w:val="834"/>
        </w:trPr>
        <w:tc>
          <w:tcPr>
            <w:tcW w:w="1701" w:type="dxa"/>
          </w:tcPr>
          <w:p w14:paraId="6F8FAC89" w14:textId="77777777" w:rsidR="00751C45" w:rsidRPr="00751C45" w:rsidRDefault="00751C45" w:rsidP="00F76EA7">
            <w:pPr>
              <w:spacing w:before="116"/>
              <w:jc w:val="center"/>
              <w:rPr>
                <w:rFonts w:cs="Calibri"/>
                <w:b/>
                <w:i/>
                <w:sz w:val="18"/>
                <w:lang w:val="ru-RU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  <w:lang w:val="ru-RU"/>
              </w:rPr>
              <w:t>Хангфлор(Вазон)</w:t>
            </w:r>
          </w:p>
          <w:p w14:paraId="75DAFF9F" w14:textId="77777777" w:rsidR="00751C45" w:rsidRPr="00751C45" w:rsidRDefault="00751C45" w:rsidP="00F76EA7">
            <w:pPr>
              <w:spacing w:before="18" w:line="256" w:lineRule="auto"/>
              <w:ind w:right="231"/>
              <w:jc w:val="center"/>
              <w:rPr>
                <w:rFonts w:cs="Calibri"/>
                <w:i/>
                <w:sz w:val="14"/>
                <w:lang w:val="ru-RU"/>
              </w:rPr>
            </w:pPr>
            <w:r w:rsidRPr="00751C45">
              <w:rPr>
                <w:rFonts w:cs="Calibri"/>
                <w:i/>
                <w:sz w:val="14"/>
                <w:lang w:val="ru-RU"/>
              </w:rPr>
              <w:t>Элемент</w:t>
            </w:r>
            <w:r w:rsidRPr="00751C45">
              <w:rPr>
                <w:rFonts w:cs="Calibri"/>
                <w:i/>
                <w:spacing w:val="-8"/>
                <w:sz w:val="14"/>
                <w:lang w:val="ru-RU"/>
              </w:rPr>
              <w:t xml:space="preserve"> </w:t>
            </w:r>
            <w:r w:rsidRPr="00751C45">
              <w:rPr>
                <w:rFonts w:cs="Calibri"/>
                <w:i/>
                <w:sz w:val="14"/>
                <w:lang w:val="ru-RU"/>
              </w:rPr>
              <w:t>крепления</w:t>
            </w:r>
            <w:r w:rsidRPr="00751C45">
              <w:rPr>
                <w:rFonts w:cs="Calibri"/>
                <w:i/>
                <w:spacing w:val="40"/>
                <w:sz w:val="14"/>
                <w:lang w:val="ru-RU"/>
              </w:rPr>
              <w:t xml:space="preserve"> </w:t>
            </w:r>
            <w:r w:rsidRPr="00751C45">
              <w:rPr>
                <w:rFonts w:cs="Calibri"/>
                <w:i/>
                <w:spacing w:val="-2"/>
                <w:sz w:val="14"/>
                <w:lang w:val="ru-RU"/>
              </w:rPr>
              <w:t>откосов</w:t>
            </w:r>
          </w:p>
        </w:tc>
        <w:tc>
          <w:tcPr>
            <w:tcW w:w="1515" w:type="dxa"/>
          </w:tcPr>
          <w:p w14:paraId="6D8D80B4" w14:textId="77777777" w:rsidR="00751C45" w:rsidRPr="00751C45" w:rsidRDefault="00751C45" w:rsidP="00751C45">
            <w:pPr>
              <w:spacing w:before="110"/>
              <w:rPr>
                <w:rFonts w:cs="Calibri"/>
                <w:sz w:val="16"/>
                <w:lang w:val="ru-RU"/>
              </w:rPr>
            </w:pPr>
          </w:p>
          <w:p w14:paraId="688F62AA" w14:textId="77777777" w:rsidR="00751C45" w:rsidRPr="00751C45" w:rsidRDefault="00751C45" w:rsidP="00751C45">
            <w:pPr>
              <w:ind w:right="4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ФЭ.50.2</w:t>
            </w:r>
          </w:p>
        </w:tc>
        <w:tc>
          <w:tcPr>
            <w:tcW w:w="1883" w:type="dxa"/>
          </w:tcPr>
          <w:p w14:paraId="5FC8F58A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6D9DF251" wp14:editId="5F65FE57">
                  <wp:extent cx="500634" cy="514350"/>
                  <wp:effectExtent l="0" t="0" r="0" b="0"/>
                  <wp:docPr id="70" name="Image 24" descr="product_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product_27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4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3B808A8C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4D4FE76A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5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0D6D9D16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413004B9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273" w:type="dxa"/>
          </w:tcPr>
          <w:p w14:paraId="6A31FBBB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1A931C90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564,00</w:t>
            </w:r>
          </w:p>
        </w:tc>
        <w:tc>
          <w:tcPr>
            <w:tcW w:w="1273" w:type="dxa"/>
          </w:tcPr>
          <w:p w14:paraId="18BB7BCF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6B897037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12A2DAC8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0CAFD43F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506E2118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2BF87601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75D3C77F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589949BF" w14:textId="77777777" w:rsidR="00751C45" w:rsidRPr="00751C45" w:rsidRDefault="00751C45" w:rsidP="00751C45">
            <w:pPr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8</w:t>
            </w:r>
          </w:p>
        </w:tc>
        <w:tc>
          <w:tcPr>
            <w:tcW w:w="1117" w:type="dxa"/>
          </w:tcPr>
          <w:p w14:paraId="0BAF12E9" w14:textId="77777777" w:rsidR="00751C45" w:rsidRPr="00751C45" w:rsidRDefault="00751C45" w:rsidP="00751C45">
            <w:pPr>
              <w:spacing w:before="12"/>
              <w:rPr>
                <w:rFonts w:cs="Calibri"/>
                <w:sz w:val="16"/>
              </w:rPr>
            </w:pPr>
          </w:p>
          <w:p w14:paraId="5675250C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600</w:t>
            </w:r>
          </w:p>
          <w:p w14:paraId="671B243C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34кг</w:t>
            </w:r>
          </w:p>
        </w:tc>
      </w:tr>
      <w:tr w:rsidR="00751C45" w:rsidRPr="00751C45" w14:paraId="273B4C2A" w14:textId="77777777" w:rsidTr="00675E01">
        <w:trPr>
          <w:trHeight w:val="710"/>
        </w:trPr>
        <w:tc>
          <w:tcPr>
            <w:tcW w:w="1701" w:type="dxa"/>
          </w:tcPr>
          <w:p w14:paraId="0C2363E5" w14:textId="77777777" w:rsidR="00751C45" w:rsidRPr="00751C45" w:rsidRDefault="00751C45" w:rsidP="00F76EA7">
            <w:pPr>
              <w:spacing w:before="118" w:line="259" w:lineRule="auto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4"/>
                <w:sz w:val="18"/>
              </w:rPr>
              <w:t>Лоток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водосточный</w:t>
            </w:r>
          </w:p>
        </w:tc>
        <w:tc>
          <w:tcPr>
            <w:tcW w:w="1515" w:type="dxa"/>
          </w:tcPr>
          <w:p w14:paraId="44BC0AE1" w14:textId="77777777" w:rsidR="00751C45" w:rsidRPr="00751C45" w:rsidRDefault="00751C45" w:rsidP="00751C45">
            <w:pPr>
              <w:spacing w:before="7"/>
              <w:rPr>
                <w:rFonts w:cs="Calibri"/>
                <w:sz w:val="18"/>
              </w:rPr>
            </w:pPr>
          </w:p>
          <w:p w14:paraId="7CFA2689" w14:textId="77777777" w:rsidR="00751C45" w:rsidRPr="00751C45" w:rsidRDefault="00751C45" w:rsidP="00751C45">
            <w:pPr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ЛТ50.20.8</w:t>
            </w:r>
          </w:p>
        </w:tc>
        <w:tc>
          <w:tcPr>
            <w:tcW w:w="1883" w:type="dxa"/>
          </w:tcPr>
          <w:p w14:paraId="23A55CF1" w14:textId="77777777" w:rsidR="00751C45" w:rsidRPr="00751C45" w:rsidRDefault="00751C45" w:rsidP="00751C45">
            <w:pPr>
              <w:spacing w:before="2"/>
              <w:rPr>
                <w:rFonts w:cs="Calibri"/>
                <w:sz w:val="3"/>
              </w:rPr>
            </w:pPr>
          </w:p>
          <w:p w14:paraId="19EB571B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66DB459E" wp14:editId="050A9B77">
                  <wp:extent cx="495542" cy="386334"/>
                  <wp:effectExtent l="0" t="0" r="0" b="0"/>
                  <wp:docPr id="71" name="Image 25" descr="желобмин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желобмини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42" cy="38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74795A35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6E869451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5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3BF4EB60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3DF696C5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3802D5B0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5FCC9DC6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93,00</w:t>
            </w:r>
          </w:p>
        </w:tc>
        <w:tc>
          <w:tcPr>
            <w:tcW w:w="1273" w:type="dxa"/>
          </w:tcPr>
          <w:p w14:paraId="47CD90CB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343889BF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78094198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162662ED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59ADD791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7D33BBBA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44B5B78B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0A4F3BC5" w14:textId="77777777" w:rsidR="00751C45" w:rsidRPr="00751C45" w:rsidRDefault="00751C45" w:rsidP="00751C45">
            <w:pPr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00</w:t>
            </w:r>
          </w:p>
        </w:tc>
        <w:tc>
          <w:tcPr>
            <w:tcW w:w="1117" w:type="dxa"/>
          </w:tcPr>
          <w:p w14:paraId="1CB4BA1A" w14:textId="77777777" w:rsidR="00751C45" w:rsidRPr="00751C45" w:rsidRDefault="00751C45" w:rsidP="00751C45">
            <w:pPr>
              <w:spacing w:before="145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600</w:t>
            </w:r>
          </w:p>
          <w:p w14:paraId="5C544080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16кг</w:t>
            </w:r>
          </w:p>
        </w:tc>
      </w:tr>
      <w:tr w:rsidR="00751C45" w:rsidRPr="00751C45" w14:paraId="19B9109F" w14:textId="77777777" w:rsidTr="00675E01">
        <w:trPr>
          <w:trHeight w:val="712"/>
        </w:trPr>
        <w:tc>
          <w:tcPr>
            <w:tcW w:w="5103" w:type="dxa"/>
            <w:gridSpan w:val="3"/>
          </w:tcPr>
          <w:p w14:paraId="28E59CAF" w14:textId="77777777" w:rsidR="00751C45" w:rsidRPr="00751C45" w:rsidRDefault="00751C45" w:rsidP="00751C45">
            <w:pPr>
              <w:spacing w:before="1" w:line="259" w:lineRule="auto"/>
              <w:ind w:right="1389"/>
              <w:rPr>
                <w:rFonts w:cs="Calibri"/>
                <w:sz w:val="18"/>
                <w:lang w:val="ru-RU"/>
              </w:rPr>
            </w:pPr>
            <w:r w:rsidRPr="00751C45">
              <w:rPr>
                <w:rFonts w:cs="Calibri"/>
                <w:sz w:val="18"/>
                <w:lang w:val="ru-RU"/>
              </w:rPr>
              <w:t>Группы</w:t>
            </w:r>
            <w:r w:rsidRPr="00751C45">
              <w:rPr>
                <w:rFonts w:cs="Calibri"/>
                <w:spacing w:val="-11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эксплуатации:</w:t>
            </w:r>
            <w:r w:rsidRPr="00751C45">
              <w:rPr>
                <w:rFonts w:cs="Calibri"/>
                <w:spacing w:val="-10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А(В22,5),Б(В25),В(В30). Водопоглащение – не более 6%</w:t>
            </w:r>
          </w:p>
          <w:p w14:paraId="0BB8AC9C" w14:textId="77777777" w:rsidR="00751C45" w:rsidRPr="00751C45" w:rsidRDefault="00751C45" w:rsidP="00751C45">
            <w:pPr>
              <w:spacing w:line="217" w:lineRule="exact"/>
              <w:rPr>
                <w:rFonts w:cs="Calibri"/>
                <w:position w:val="2"/>
                <w:sz w:val="18"/>
                <w:lang w:val="ru-RU"/>
              </w:rPr>
            </w:pPr>
            <w:r w:rsidRPr="00751C45">
              <w:rPr>
                <w:rFonts w:cs="Calibri"/>
                <w:position w:val="2"/>
                <w:sz w:val="18"/>
                <w:lang w:val="ru-RU"/>
              </w:rPr>
              <w:t>Морозостойкость,</w:t>
            </w:r>
            <w:r w:rsidRPr="00751C45">
              <w:rPr>
                <w:rFonts w:cs="Calibri"/>
                <w:spacing w:val="-2"/>
                <w:position w:val="2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position w:val="2"/>
                <w:sz w:val="18"/>
              </w:rPr>
              <w:t>F</w:t>
            </w:r>
            <w:r w:rsidRPr="00751C45">
              <w:rPr>
                <w:rFonts w:cs="Calibri"/>
                <w:sz w:val="12"/>
                <w:lang w:val="ru-RU"/>
              </w:rPr>
              <w:t>2</w:t>
            </w:r>
            <w:r w:rsidRPr="00751C45">
              <w:rPr>
                <w:rFonts w:cs="Calibri"/>
                <w:spacing w:val="9"/>
                <w:sz w:val="12"/>
                <w:lang w:val="ru-RU"/>
              </w:rPr>
              <w:t xml:space="preserve"> </w:t>
            </w:r>
            <w:r w:rsidRPr="00751C45">
              <w:rPr>
                <w:rFonts w:cs="Calibri"/>
                <w:position w:val="2"/>
                <w:sz w:val="18"/>
                <w:lang w:val="ru-RU"/>
              </w:rPr>
              <w:t>-</w:t>
            </w:r>
            <w:r w:rsidRPr="00751C45">
              <w:rPr>
                <w:rFonts w:cs="Calibri"/>
                <w:spacing w:val="-3"/>
                <w:position w:val="2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pacing w:val="-5"/>
                <w:position w:val="2"/>
                <w:sz w:val="18"/>
                <w:lang w:val="ru-RU"/>
              </w:rPr>
              <w:t>200</w:t>
            </w:r>
          </w:p>
        </w:tc>
        <w:tc>
          <w:tcPr>
            <w:tcW w:w="6273" w:type="dxa"/>
            <w:gridSpan w:val="5"/>
          </w:tcPr>
          <w:p w14:paraId="46C297A4" w14:textId="77777777" w:rsidR="00751C45" w:rsidRPr="00751C45" w:rsidRDefault="00751C45" w:rsidP="00751C45">
            <w:pPr>
              <w:spacing w:before="1"/>
              <w:rPr>
                <w:rFonts w:cs="Calibri"/>
                <w:sz w:val="18"/>
                <w:lang w:val="ru-RU"/>
              </w:rPr>
            </w:pPr>
            <w:r w:rsidRPr="00751C45">
              <w:rPr>
                <w:rFonts w:cs="Calibri"/>
                <w:sz w:val="18"/>
                <w:lang w:val="ru-RU"/>
              </w:rPr>
              <w:t>Цены</w:t>
            </w:r>
            <w:r w:rsidRPr="00751C45">
              <w:rPr>
                <w:rFonts w:cs="Calibri"/>
                <w:spacing w:val="-3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в</w:t>
            </w:r>
            <w:r w:rsidRPr="00751C45">
              <w:rPr>
                <w:rFonts w:cs="Calibri"/>
                <w:spacing w:val="-2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прайс-листе</w:t>
            </w:r>
            <w:r w:rsidRPr="00751C45">
              <w:rPr>
                <w:rFonts w:cs="Calibri"/>
                <w:spacing w:val="-3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указаны</w:t>
            </w:r>
            <w:r w:rsidRPr="00751C45">
              <w:rPr>
                <w:rFonts w:cs="Calibri"/>
                <w:spacing w:val="-2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с</w:t>
            </w:r>
            <w:r w:rsidRPr="00751C45">
              <w:rPr>
                <w:rFonts w:cs="Calibri"/>
                <w:spacing w:val="-2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учётом</w:t>
            </w:r>
            <w:r w:rsidRPr="00751C45">
              <w:rPr>
                <w:rFonts w:cs="Calibri"/>
                <w:spacing w:val="-1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pacing w:val="-4"/>
                <w:sz w:val="18"/>
                <w:lang w:val="ru-RU"/>
              </w:rPr>
              <w:t>НДС.</w:t>
            </w:r>
          </w:p>
          <w:p w14:paraId="3240468C" w14:textId="77777777" w:rsidR="00751C45" w:rsidRPr="00751C45" w:rsidRDefault="00751C45" w:rsidP="00751C45">
            <w:pPr>
              <w:spacing w:before="8" w:line="230" w:lineRule="atLeast"/>
              <w:rPr>
                <w:rFonts w:cs="Calibri"/>
                <w:sz w:val="18"/>
                <w:lang w:val="ru-RU"/>
              </w:rPr>
            </w:pPr>
            <w:r w:rsidRPr="00751C45">
              <w:rPr>
                <w:rFonts w:cs="Calibri"/>
                <w:sz w:val="18"/>
                <w:lang w:val="ru-RU"/>
              </w:rPr>
              <w:t>Продукция</w:t>
            </w:r>
            <w:r w:rsidRPr="00751C45">
              <w:rPr>
                <w:rFonts w:cs="Calibri"/>
                <w:spacing w:val="-7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отгружается</w:t>
            </w:r>
            <w:r w:rsidRPr="00751C45">
              <w:rPr>
                <w:rFonts w:cs="Calibri"/>
                <w:spacing w:val="-5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на</w:t>
            </w:r>
            <w:r w:rsidRPr="00751C45">
              <w:rPr>
                <w:rFonts w:cs="Calibri"/>
                <w:spacing w:val="-6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поддонах</w:t>
            </w:r>
            <w:r w:rsidRPr="00751C45">
              <w:rPr>
                <w:rFonts w:cs="Calibri"/>
                <w:spacing w:val="-5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кратно</w:t>
            </w:r>
            <w:r w:rsidRPr="00751C45">
              <w:rPr>
                <w:rFonts w:cs="Calibri"/>
                <w:spacing w:val="-7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количеству</w:t>
            </w:r>
            <w:r w:rsidRPr="00751C45">
              <w:rPr>
                <w:rFonts w:cs="Calibri"/>
                <w:spacing w:val="-5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в</w:t>
            </w:r>
            <w:r w:rsidRPr="00751C45">
              <w:rPr>
                <w:rFonts w:cs="Calibri"/>
                <w:spacing w:val="-5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упаковке. Транспортный поддон включён в стоимость продукции.</w:t>
            </w:r>
          </w:p>
        </w:tc>
        <w:tc>
          <w:tcPr>
            <w:tcW w:w="3324" w:type="dxa"/>
            <w:gridSpan w:val="3"/>
            <w:tcBorders>
              <w:bottom w:val="nil"/>
              <w:right w:val="nil"/>
            </w:tcBorders>
          </w:tcPr>
          <w:p w14:paraId="66DF25C6" w14:textId="77777777" w:rsidR="00751C45" w:rsidRPr="00751C45" w:rsidRDefault="00751C45" w:rsidP="00751C45">
            <w:pPr>
              <w:rPr>
                <w:rFonts w:cs="Calibri"/>
                <w:sz w:val="16"/>
                <w:lang w:val="ru-RU"/>
              </w:rPr>
            </w:pPr>
          </w:p>
        </w:tc>
      </w:tr>
    </w:tbl>
    <w:p w14:paraId="47360EDF" w14:textId="77777777" w:rsidR="00B441EF" w:rsidRPr="00F76EA7" w:rsidRDefault="00B441EF" w:rsidP="00BA1555">
      <w:pPr>
        <w:rPr>
          <w:rFonts w:cs="Calibri"/>
          <w:sz w:val="32"/>
          <w:szCs w:val="32"/>
          <w:u w:val="single"/>
        </w:rPr>
      </w:pPr>
    </w:p>
    <w:sectPr w:rsidR="00B441EF" w:rsidRPr="00F76EA7" w:rsidSect="0037457A">
      <w:footerReference w:type="default" r:id="rId34"/>
      <w:pgSz w:w="16838" w:h="11906" w:orient="landscape"/>
      <w:pgMar w:top="426" w:right="709" w:bottom="568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3B37" w14:textId="77777777" w:rsidR="008027E5" w:rsidRDefault="008027E5" w:rsidP="00DB018B">
      <w:r>
        <w:separator/>
      </w:r>
    </w:p>
  </w:endnote>
  <w:endnote w:type="continuationSeparator" w:id="0">
    <w:p w14:paraId="50A0DDFB" w14:textId="77777777" w:rsidR="008027E5" w:rsidRDefault="008027E5" w:rsidP="00DB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2034" w14:textId="77777777" w:rsidR="00A00707" w:rsidRPr="005270DC" w:rsidRDefault="00A00707" w:rsidP="005270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D47B" w14:textId="77777777" w:rsidR="008027E5" w:rsidRDefault="008027E5" w:rsidP="00DB018B">
      <w:r>
        <w:separator/>
      </w:r>
    </w:p>
  </w:footnote>
  <w:footnote w:type="continuationSeparator" w:id="0">
    <w:p w14:paraId="1946CBED" w14:textId="77777777" w:rsidR="008027E5" w:rsidRDefault="008027E5" w:rsidP="00DB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BAD"/>
    <w:multiLevelType w:val="hybridMultilevel"/>
    <w:tmpl w:val="2344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2662"/>
    <w:multiLevelType w:val="hybridMultilevel"/>
    <w:tmpl w:val="600E64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467536"/>
    <w:multiLevelType w:val="hybridMultilevel"/>
    <w:tmpl w:val="D76A7C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6A51FA"/>
    <w:multiLevelType w:val="hybridMultilevel"/>
    <w:tmpl w:val="8DD6BDB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E64B36"/>
    <w:multiLevelType w:val="hybridMultilevel"/>
    <w:tmpl w:val="1BB201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F2CBD"/>
    <w:multiLevelType w:val="hybridMultilevel"/>
    <w:tmpl w:val="2CE477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F1F18"/>
    <w:multiLevelType w:val="hybridMultilevel"/>
    <w:tmpl w:val="41083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E013A"/>
    <w:multiLevelType w:val="hybridMultilevel"/>
    <w:tmpl w:val="643E0F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386C20"/>
    <w:multiLevelType w:val="hybridMultilevel"/>
    <w:tmpl w:val="96607F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B1B10"/>
    <w:multiLevelType w:val="hybridMultilevel"/>
    <w:tmpl w:val="F5EA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71B84"/>
    <w:multiLevelType w:val="hybridMultilevel"/>
    <w:tmpl w:val="B06477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E395A32"/>
    <w:multiLevelType w:val="hybridMultilevel"/>
    <w:tmpl w:val="CD86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3EE3"/>
    <w:multiLevelType w:val="hybridMultilevel"/>
    <w:tmpl w:val="907E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739D3"/>
    <w:multiLevelType w:val="hybridMultilevel"/>
    <w:tmpl w:val="19649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44FD2"/>
    <w:multiLevelType w:val="hybridMultilevel"/>
    <w:tmpl w:val="C5FAAE42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5" w15:restartNumberingAfterBreak="0">
    <w:nsid w:val="4AD639F2"/>
    <w:multiLevelType w:val="hybridMultilevel"/>
    <w:tmpl w:val="4AFE6B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144596"/>
    <w:multiLevelType w:val="hybridMultilevel"/>
    <w:tmpl w:val="BE147D8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A4B43"/>
    <w:multiLevelType w:val="hybridMultilevel"/>
    <w:tmpl w:val="30B85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6664373"/>
    <w:multiLevelType w:val="hybridMultilevel"/>
    <w:tmpl w:val="8EF23F0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5AA10BFC"/>
    <w:multiLevelType w:val="hybridMultilevel"/>
    <w:tmpl w:val="F48894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AA12579"/>
    <w:multiLevelType w:val="hybridMultilevel"/>
    <w:tmpl w:val="FB54670A"/>
    <w:lvl w:ilvl="0" w:tplc="85E65D26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335450"/>
    <w:multiLevelType w:val="hybridMultilevel"/>
    <w:tmpl w:val="A302F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2512B9"/>
    <w:multiLevelType w:val="hybridMultilevel"/>
    <w:tmpl w:val="DF8A6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7D603F"/>
    <w:multiLevelType w:val="hybridMultilevel"/>
    <w:tmpl w:val="5B180A7A"/>
    <w:lvl w:ilvl="0" w:tplc="9766C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CB1BB3"/>
    <w:multiLevelType w:val="hybridMultilevel"/>
    <w:tmpl w:val="B0927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16"/>
  </w:num>
  <w:num w:numId="10">
    <w:abstractNumId w:val="7"/>
  </w:num>
  <w:num w:numId="11">
    <w:abstractNumId w:val="1"/>
  </w:num>
  <w:num w:numId="12">
    <w:abstractNumId w:val="18"/>
  </w:num>
  <w:num w:numId="13">
    <w:abstractNumId w:val="15"/>
  </w:num>
  <w:num w:numId="14">
    <w:abstractNumId w:val="22"/>
  </w:num>
  <w:num w:numId="15">
    <w:abstractNumId w:val="21"/>
  </w:num>
  <w:num w:numId="16">
    <w:abstractNumId w:val="5"/>
  </w:num>
  <w:num w:numId="17">
    <w:abstractNumId w:val="23"/>
  </w:num>
  <w:num w:numId="18">
    <w:abstractNumId w:val="20"/>
  </w:num>
  <w:num w:numId="19">
    <w:abstractNumId w:val="17"/>
  </w:num>
  <w:num w:numId="20">
    <w:abstractNumId w:val="24"/>
  </w:num>
  <w:num w:numId="21">
    <w:abstractNumId w:val="2"/>
  </w:num>
  <w:num w:numId="22">
    <w:abstractNumId w:val="0"/>
  </w:num>
  <w:num w:numId="23">
    <w:abstractNumId w:val="19"/>
  </w:num>
  <w:num w:numId="24">
    <w:abstractNumId w:val="10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B0"/>
    <w:rsid w:val="0000440F"/>
    <w:rsid w:val="000047C8"/>
    <w:rsid w:val="00004A06"/>
    <w:rsid w:val="000118F2"/>
    <w:rsid w:val="000135B6"/>
    <w:rsid w:val="00040FC0"/>
    <w:rsid w:val="00043EEE"/>
    <w:rsid w:val="000454B8"/>
    <w:rsid w:val="00050265"/>
    <w:rsid w:val="0006644F"/>
    <w:rsid w:val="00073218"/>
    <w:rsid w:val="000759AA"/>
    <w:rsid w:val="00077B96"/>
    <w:rsid w:val="00090DB3"/>
    <w:rsid w:val="00091E55"/>
    <w:rsid w:val="00097521"/>
    <w:rsid w:val="000A0D0C"/>
    <w:rsid w:val="000A5764"/>
    <w:rsid w:val="000A781A"/>
    <w:rsid w:val="000B62CF"/>
    <w:rsid w:val="000E3B5A"/>
    <w:rsid w:val="000E48A4"/>
    <w:rsid w:val="000E4EF5"/>
    <w:rsid w:val="0011282B"/>
    <w:rsid w:val="00115E09"/>
    <w:rsid w:val="00117263"/>
    <w:rsid w:val="0012538C"/>
    <w:rsid w:val="00131A37"/>
    <w:rsid w:val="00150BEA"/>
    <w:rsid w:val="00151BE0"/>
    <w:rsid w:val="00152D32"/>
    <w:rsid w:val="00153D9F"/>
    <w:rsid w:val="001547A9"/>
    <w:rsid w:val="00156D74"/>
    <w:rsid w:val="00160D49"/>
    <w:rsid w:val="001611B2"/>
    <w:rsid w:val="00166B6C"/>
    <w:rsid w:val="00166F07"/>
    <w:rsid w:val="00172DC5"/>
    <w:rsid w:val="00176C30"/>
    <w:rsid w:val="001A12D8"/>
    <w:rsid w:val="001A65C6"/>
    <w:rsid w:val="001B13D6"/>
    <w:rsid w:val="001C78C6"/>
    <w:rsid w:val="001E7F59"/>
    <w:rsid w:val="001F0C64"/>
    <w:rsid w:val="001F30F3"/>
    <w:rsid w:val="00204ACD"/>
    <w:rsid w:val="00205C7A"/>
    <w:rsid w:val="00215156"/>
    <w:rsid w:val="00232617"/>
    <w:rsid w:val="0023658E"/>
    <w:rsid w:val="002705E6"/>
    <w:rsid w:val="0027572E"/>
    <w:rsid w:val="002B3BB9"/>
    <w:rsid w:val="002C0C5D"/>
    <w:rsid w:val="002D0412"/>
    <w:rsid w:val="002F01B0"/>
    <w:rsid w:val="002F3C10"/>
    <w:rsid w:val="00313B91"/>
    <w:rsid w:val="00324607"/>
    <w:rsid w:val="00340470"/>
    <w:rsid w:val="00352DD5"/>
    <w:rsid w:val="00353408"/>
    <w:rsid w:val="003613D6"/>
    <w:rsid w:val="0037457A"/>
    <w:rsid w:val="00377A94"/>
    <w:rsid w:val="003900B3"/>
    <w:rsid w:val="003C46FA"/>
    <w:rsid w:val="003C6B8B"/>
    <w:rsid w:val="003E0B74"/>
    <w:rsid w:val="003E19D6"/>
    <w:rsid w:val="003E7858"/>
    <w:rsid w:val="003F00E3"/>
    <w:rsid w:val="003F04FC"/>
    <w:rsid w:val="003F2552"/>
    <w:rsid w:val="003F6403"/>
    <w:rsid w:val="00400B30"/>
    <w:rsid w:val="004050AA"/>
    <w:rsid w:val="004112BA"/>
    <w:rsid w:val="0041208B"/>
    <w:rsid w:val="004167E9"/>
    <w:rsid w:val="00420DFE"/>
    <w:rsid w:val="00421466"/>
    <w:rsid w:val="004234BE"/>
    <w:rsid w:val="00427A9C"/>
    <w:rsid w:val="00442CC7"/>
    <w:rsid w:val="00444C32"/>
    <w:rsid w:val="00452A37"/>
    <w:rsid w:val="004554C4"/>
    <w:rsid w:val="00474AEC"/>
    <w:rsid w:val="00492789"/>
    <w:rsid w:val="004961E3"/>
    <w:rsid w:val="00496DC9"/>
    <w:rsid w:val="004B01EB"/>
    <w:rsid w:val="004B08D9"/>
    <w:rsid w:val="004B2A6E"/>
    <w:rsid w:val="004C6C84"/>
    <w:rsid w:val="004C79E6"/>
    <w:rsid w:val="004D201D"/>
    <w:rsid w:val="004E7FB2"/>
    <w:rsid w:val="004F014C"/>
    <w:rsid w:val="00524B22"/>
    <w:rsid w:val="005270DC"/>
    <w:rsid w:val="0053682B"/>
    <w:rsid w:val="00551214"/>
    <w:rsid w:val="0057405D"/>
    <w:rsid w:val="0057798E"/>
    <w:rsid w:val="00581DBC"/>
    <w:rsid w:val="005838D4"/>
    <w:rsid w:val="00591AC3"/>
    <w:rsid w:val="00597B37"/>
    <w:rsid w:val="005A58ED"/>
    <w:rsid w:val="005B4D85"/>
    <w:rsid w:val="005B5171"/>
    <w:rsid w:val="005B7038"/>
    <w:rsid w:val="005E5B3A"/>
    <w:rsid w:val="005E5DDD"/>
    <w:rsid w:val="005F6724"/>
    <w:rsid w:val="00614B1D"/>
    <w:rsid w:val="00624523"/>
    <w:rsid w:val="006251EB"/>
    <w:rsid w:val="00630C49"/>
    <w:rsid w:val="00642844"/>
    <w:rsid w:val="0064592D"/>
    <w:rsid w:val="006559D7"/>
    <w:rsid w:val="00673D1B"/>
    <w:rsid w:val="00675E01"/>
    <w:rsid w:val="00682BD6"/>
    <w:rsid w:val="00686FB3"/>
    <w:rsid w:val="00695B5F"/>
    <w:rsid w:val="006A4DAF"/>
    <w:rsid w:val="006A62D9"/>
    <w:rsid w:val="006A6421"/>
    <w:rsid w:val="006A6A3D"/>
    <w:rsid w:val="006B65B5"/>
    <w:rsid w:val="006C58D0"/>
    <w:rsid w:val="006D3CBF"/>
    <w:rsid w:val="006E64DD"/>
    <w:rsid w:val="006F6DAC"/>
    <w:rsid w:val="00706F66"/>
    <w:rsid w:val="00711DCE"/>
    <w:rsid w:val="007120AA"/>
    <w:rsid w:val="00724890"/>
    <w:rsid w:val="007478B6"/>
    <w:rsid w:val="00751C45"/>
    <w:rsid w:val="00752DC4"/>
    <w:rsid w:val="00753144"/>
    <w:rsid w:val="0076316B"/>
    <w:rsid w:val="007777C1"/>
    <w:rsid w:val="007779AF"/>
    <w:rsid w:val="0078490D"/>
    <w:rsid w:val="00784CBD"/>
    <w:rsid w:val="007A1272"/>
    <w:rsid w:val="007A3100"/>
    <w:rsid w:val="007A4187"/>
    <w:rsid w:val="007A4B4B"/>
    <w:rsid w:val="007A697A"/>
    <w:rsid w:val="007B324A"/>
    <w:rsid w:val="007C1265"/>
    <w:rsid w:val="007C3D92"/>
    <w:rsid w:val="007C675A"/>
    <w:rsid w:val="007D3A48"/>
    <w:rsid w:val="007E0AFB"/>
    <w:rsid w:val="008027E5"/>
    <w:rsid w:val="0081240A"/>
    <w:rsid w:val="00816A51"/>
    <w:rsid w:val="0083053A"/>
    <w:rsid w:val="008325E4"/>
    <w:rsid w:val="00844ABE"/>
    <w:rsid w:val="00844D38"/>
    <w:rsid w:val="0085573F"/>
    <w:rsid w:val="00855B61"/>
    <w:rsid w:val="008638E1"/>
    <w:rsid w:val="008723C5"/>
    <w:rsid w:val="008759E3"/>
    <w:rsid w:val="00880FA2"/>
    <w:rsid w:val="008A10B7"/>
    <w:rsid w:val="008A2C7A"/>
    <w:rsid w:val="008A3989"/>
    <w:rsid w:val="008B79AD"/>
    <w:rsid w:val="008C28F6"/>
    <w:rsid w:val="008C3395"/>
    <w:rsid w:val="008C3B36"/>
    <w:rsid w:val="008D23AF"/>
    <w:rsid w:val="008D74DB"/>
    <w:rsid w:val="008E3A9F"/>
    <w:rsid w:val="0091288F"/>
    <w:rsid w:val="00924B7D"/>
    <w:rsid w:val="00924C09"/>
    <w:rsid w:val="00925010"/>
    <w:rsid w:val="0092769C"/>
    <w:rsid w:val="0093233A"/>
    <w:rsid w:val="009461D0"/>
    <w:rsid w:val="0094646B"/>
    <w:rsid w:val="00956368"/>
    <w:rsid w:val="0096085D"/>
    <w:rsid w:val="0097159A"/>
    <w:rsid w:val="00977125"/>
    <w:rsid w:val="009A7A55"/>
    <w:rsid w:val="009C0154"/>
    <w:rsid w:val="009C50FA"/>
    <w:rsid w:val="009D4ABF"/>
    <w:rsid w:val="009D5DD5"/>
    <w:rsid w:val="009D7AF5"/>
    <w:rsid w:val="009E08DB"/>
    <w:rsid w:val="009E245E"/>
    <w:rsid w:val="009E42D4"/>
    <w:rsid w:val="00A00707"/>
    <w:rsid w:val="00A0075C"/>
    <w:rsid w:val="00A00B34"/>
    <w:rsid w:val="00A1440A"/>
    <w:rsid w:val="00A16D27"/>
    <w:rsid w:val="00A32C3D"/>
    <w:rsid w:val="00A475F6"/>
    <w:rsid w:val="00A71E92"/>
    <w:rsid w:val="00A74812"/>
    <w:rsid w:val="00A77401"/>
    <w:rsid w:val="00A77B96"/>
    <w:rsid w:val="00A865A9"/>
    <w:rsid w:val="00AA3077"/>
    <w:rsid w:val="00AC087E"/>
    <w:rsid w:val="00AD53ED"/>
    <w:rsid w:val="00AF0879"/>
    <w:rsid w:val="00AF2423"/>
    <w:rsid w:val="00AF7362"/>
    <w:rsid w:val="00B010A1"/>
    <w:rsid w:val="00B1503E"/>
    <w:rsid w:val="00B322B0"/>
    <w:rsid w:val="00B3775E"/>
    <w:rsid w:val="00B41835"/>
    <w:rsid w:val="00B441EF"/>
    <w:rsid w:val="00B447F7"/>
    <w:rsid w:val="00B60B8F"/>
    <w:rsid w:val="00B651C3"/>
    <w:rsid w:val="00B7377F"/>
    <w:rsid w:val="00B93234"/>
    <w:rsid w:val="00B948F0"/>
    <w:rsid w:val="00B94A47"/>
    <w:rsid w:val="00B97DAA"/>
    <w:rsid w:val="00BA1555"/>
    <w:rsid w:val="00BB6112"/>
    <w:rsid w:val="00BB78BB"/>
    <w:rsid w:val="00BC33CF"/>
    <w:rsid w:val="00BC431F"/>
    <w:rsid w:val="00BD33DC"/>
    <w:rsid w:val="00BD3439"/>
    <w:rsid w:val="00BD56D5"/>
    <w:rsid w:val="00BE1FBF"/>
    <w:rsid w:val="00BE6C33"/>
    <w:rsid w:val="00BE6D1D"/>
    <w:rsid w:val="00C167B0"/>
    <w:rsid w:val="00C246AC"/>
    <w:rsid w:val="00C270F4"/>
    <w:rsid w:val="00C27C17"/>
    <w:rsid w:val="00C3052F"/>
    <w:rsid w:val="00C32670"/>
    <w:rsid w:val="00C34B9B"/>
    <w:rsid w:val="00C36ED6"/>
    <w:rsid w:val="00C52600"/>
    <w:rsid w:val="00C5496E"/>
    <w:rsid w:val="00C54AD0"/>
    <w:rsid w:val="00C55301"/>
    <w:rsid w:val="00C61017"/>
    <w:rsid w:val="00C6317F"/>
    <w:rsid w:val="00C8624C"/>
    <w:rsid w:val="00C95F71"/>
    <w:rsid w:val="00C9624E"/>
    <w:rsid w:val="00CB1F36"/>
    <w:rsid w:val="00CB59EE"/>
    <w:rsid w:val="00CC122B"/>
    <w:rsid w:val="00CC189B"/>
    <w:rsid w:val="00CD11FB"/>
    <w:rsid w:val="00D121C7"/>
    <w:rsid w:val="00D248EA"/>
    <w:rsid w:val="00D51277"/>
    <w:rsid w:val="00D54CE9"/>
    <w:rsid w:val="00D65A02"/>
    <w:rsid w:val="00D75EEA"/>
    <w:rsid w:val="00D7609D"/>
    <w:rsid w:val="00D809E2"/>
    <w:rsid w:val="00DA220D"/>
    <w:rsid w:val="00DB018B"/>
    <w:rsid w:val="00DB2A47"/>
    <w:rsid w:val="00DC3228"/>
    <w:rsid w:val="00DC7955"/>
    <w:rsid w:val="00DD79E6"/>
    <w:rsid w:val="00DD7E3C"/>
    <w:rsid w:val="00DE125A"/>
    <w:rsid w:val="00DF113D"/>
    <w:rsid w:val="00E04D34"/>
    <w:rsid w:val="00E07DE0"/>
    <w:rsid w:val="00E1740C"/>
    <w:rsid w:val="00E20253"/>
    <w:rsid w:val="00E3325D"/>
    <w:rsid w:val="00E36C10"/>
    <w:rsid w:val="00E4023C"/>
    <w:rsid w:val="00E56B8C"/>
    <w:rsid w:val="00E56D93"/>
    <w:rsid w:val="00E57071"/>
    <w:rsid w:val="00E57F63"/>
    <w:rsid w:val="00E62E48"/>
    <w:rsid w:val="00E7003A"/>
    <w:rsid w:val="00E76D2E"/>
    <w:rsid w:val="00E839E1"/>
    <w:rsid w:val="00E83B71"/>
    <w:rsid w:val="00EA2F46"/>
    <w:rsid w:val="00EB20E5"/>
    <w:rsid w:val="00EB313F"/>
    <w:rsid w:val="00EC0855"/>
    <w:rsid w:val="00ED038E"/>
    <w:rsid w:val="00ED41B6"/>
    <w:rsid w:val="00EE1D43"/>
    <w:rsid w:val="00EF576A"/>
    <w:rsid w:val="00F00D65"/>
    <w:rsid w:val="00F16002"/>
    <w:rsid w:val="00F17FAA"/>
    <w:rsid w:val="00F36871"/>
    <w:rsid w:val="00F51076"/>
    <w:rsid w:val="00F51553"/>
    <w:rsid w:val="00F55EBE"/>
    <w:rsid w:val="00F7054B"/>
    <w:rsid w:val="00F76EA7"/>
    <w:rsid w:val="00F81A00"/>
    <w:rsid w:val="00F864B5"/>
    <w:rsid w:val="00F9325C"/>
    <w:rsid w:val="00FB13F2"/>
    <w:rsid w:val="00FB4727"/>
    <w:rsid w:val="00FD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1DAF4"/>
  <w15:docId w15:val="{FFB79FCC-256A-4C6C-A4E6-949DDB7E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6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01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018B"/>
  </w:style>
  <w:style w:type="paragraph" w:styleId="a5">
    <w:name w:val="footer"/>
    <w:basedOn w:val="a"/>
    <w:link w:val="a6"/>
    <w:uiPriority w:val="99"/>
    <w:rsid w:val="00DB01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018B"/>
  </w:style>
  <w:style w:type="character" w:styleId="a7">
    <w:name w:val="Hyperlink"/>
    <w:rsid w:val="00DB018B"/>
    <w:rPr>
      <w:color w:val="0000FF"/>
      <w:u w:val="single"/>
    </w:rPr>
  </w:style>
  <w:style w:type="paragraph" w:styleId="a8">
    <w:name w:val="List Paragraph"/>
    <w:basedOn w:val="a"/>
    <w:uiPriority w:val="1"/>
    <w:qFormat/>
    <w:rsid w:val="00C95F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C8624C"/>
    <w:pPr>
      <w:ind w:right="-34" w:firstLine="709"/>
      <w:jc w:val="both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6459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4592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E70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C34B9B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51C4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51C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1C4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751C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51C45"/>
  </w:style>
  <w:style w:type="table" w:customStyle="1" w:styleId="TableNormal3">
    <w:name w:val="Table Normal3"/>
    <w:uiPriority w:val="2"/>
    <w:semiHidden/>
    <w:unhideWhenUsed/>
    <w:qFormat/>
    <w:rsid w:val="00751C4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51C45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51C45"/>
    <w:rPr>
      <w:rFonts w:ascii="Calibri" w:eastAsia="Calibri" w:hAnsi="Calibri" w:cs="Calibri"/>
      <w:lang w:eastAsia="en-US"/>
    </w:rPr>
  </w:style>
  <w:style w:type="paragraph" w:styleId="af0">
    <w:name w:val="Title"/>
    <w:basedOn w:val="a"/>
    <w:link w:val="af1"/>
    <w:uiPriority w:val="10"/>
    <w:qFormat/>
    <w:rsid w:val="00751C45"/>
    <w:pPr>
      <w:widowControl w:val="0"/>
      <w:autoSpaceDE w:val="0"/>
      <w:autoSpaceDN w:val="0"/>
      <w:spacing w:before="39"/>
      <w:ind w:left="421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af1">
    <w:name w:val="Заголовок Знак"/>
    <w:basedOn w:val="a0"/>
    <w:link w:val="af0"/>
    <w:uiPriority w:val="10"/>
    <w:rsid w:val="00751C45"/>
    <w:rPr>
      <w:rFonts w:ascii="Calibri" w:eastAsia="Calibri" w:hAnsi="Calibri" w:cs="Calibri"/>
      <w:b/>
      <w:bCs/>
      <w:sz w:val="22"/>
      <w:szCs w:val="22"/>
      <w:lang w:eastAsia="en-US"/>
    </w:rPr>
  </w:style>
  <w:style w:type="table" w:customStyle="1" w:styleId="10">
    <w:name w:val="Сетка таблицы1"/>
    <w:basedOn w:val="a1"/>
    <w:next w:val="ac"/>
    <w:uiPriority w:val="59"/>
    <w:rsid w:val="00CB1F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724A-1BB4-4BE4-9CA4-71ECFDEE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26</CharactersWithSpaces>
  <SharedDoc>false</SharedDoc>
  <HLinks>
    <vt:vector size="12" baseType="variant">
      <vt:variant>
        <vt:i4>5308519</vt:i4>
      </vt:variant>
      <vt:variant>
        <vt:i4>3</vt:i4>
      </vt:variant>
      <vt:variant>
        <vt:i4>0</vt:i4>
      </vt:variant>
      <vt:variant>
        <vt:i4>5</vt:i4>
      </vt:variant>
      <vt:variant>
        <vt:lpwstr>mailto:oleg-b@apdk-ural.ru</vt:lpwstr>
      </vt:variant>
      <vt:variant>
        <vt:lpwstr/>
      </vt:variant>
      <vt:variant>
        <vt:i4>4194308</vt:i4>
      </vt:variant>
      <vt:variant>
        <vt:i4>0</vt:i4>
      </vt:variant>
      <vt:variant>
        <vt:i4>0</vt:i4>
      </vt:variant>
      <vt:variant>
        <vt:i4>5</vt:i4>
      </vt:variant>
      <vt:variant>
        <vt:lpwstr>http://www.apdk-ur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Олег Беляев</cp:lastModifiedBy>
  <cp:revision>7</cp:revision>
  <cp:lastPrinted>2026-04-23T07:58:00Z</cp:lastPrinted>
  <dcterms:created xsi:type="dcterms:W3CDTF">2026-01-13T07:17:00Z</dcterms:created>
  <dcterms:modified xsi:type="dcterms:W3CDTF">2026-04-23T08:00:00Z</dcterms:modified>
</cp:coreProperties>
</file>